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35" w:rsidRDefault="001E004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966235" w:rsidRDefault="001E004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0-2021 оқужылыныңкүзгісеместрі</w:t>
      </w:r>
    </w:p>
    <w:p w:rsidR="00966235" w:rsidRDefault="001E004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552438">
        <w:rPr>
          <w:b/>
          <w:sz w:val="20"/>
          <w:szCs w:val="20"/>
        </w:rPr>
        <w:t>Гидрология</w:t>
      </w:r>
      <w:r>
        <w:rPr>
          <w:b/>
          <w:sz w:val="20"/>
          <w:szCs w:val="20"/>
        </w:rPr>
        <w:t>» білім беру бағдарламасы</w:t>
      </w:r>
      <w:r>
        <w:rPr>
          <w:b/>
          <w:sz w:val="20"/>
          <w:szCs w:val="20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6623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1E0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1E0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1E0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өзіндік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1E0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1E0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1E0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оқытушыбасшылығыменөзіндікжұмысы (СОӨЖ)  </w:t>
            </w:r>
          </w:p>
        </w:tc>
      </w:tr>
      <w:tr w:rsidR="0096623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966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966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966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1E0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1E0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1E0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966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966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43F4E" w:rsidTr="00613E9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F4E" w:rsidRPr="00661293" w:rsidRDefault="00C43F4E" w:rsidP="00B92D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1293">
              <w:rPr>
                <w:b/>
                <w:sz w:val="20"/>
                <w:lang w:val="kk-KZ"/>
              </w:rPr>
              <w:t>GID 3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F4E" w:rsidRPr="00661293" w:rsidRDefault="00C43F4E" w:rsidP="00B92D0D">
            <w:pPr>
              <w:autoSpaceDE w:val="0"/>
              <w:autoSpaceDN w:val="0"/>
              <w:adjustRightInd w:val="0"/>
              <w:rPr>
                <w:sz w:val="20"/>
                <w:lang w:val="kk-KZ"/>
              </w:rPr>
            </w:pPr>
            <w:r w:rsidRPr="00661293">
              <w:rPr>
                <w:sz w:val="20"/>
                <w:lang w:val="kk-KZ"/>
              </w:rPr>
              <w:t>Гидро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F4E" w:rsidRPr="00500B7F" w:rsidRDefault="00C43F4E" w:rsidP="005524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00B7F">
              <w:rPr>
                <w:b/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F4E" w:rsidRPr="00500B7F" w:rsidRDefault="00C43F4E" w:rsidP="00552438">
            <w:pPr>
              <w:jc w:val="center"/>
              <w:rPr>
                <w:sz w:val="20"/>
                <w:szCs w:val="20"/>
                <w:lang w:val="en-US"/>
              </w:rPr>
            </w:pPr>
            <w:r w:rsidRPr="00500B7F"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F4E" w:rsidRPr="00500B7F" w:rsidRDefault="00C43F4E" w:rsidP="00552438">
            <w:pPr>
              <w:jc w:val="center"/>
              <w:rPr>
                <w:sz w:val="20"/>
                <w:szCs w:val="20"/>
              </w:rPr>
            </w:pPr>
            <w:r w:rsidRPr="00500B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F4E" w:rsidRPr="00500B7F" w:rsidRDefault="00C43F4E" w:rsidP="00552438">
            <w:pPr>
              <w:jc w:val="center"/>
              <w:rPr>
                <w:sz w:val="20"/>
                <w:szCs w:val="20"/>
              </w:rPr>
            </w:pPr>
            <w:r w:rsidRPr="00500B7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F4E" w:rsidRPr="00500B7F" w:rsidRDefault="00C43F4E" w:rsidP="00552438">
            <w:pPr>
              <w:jc w:val="center"/>
              <w:rPr>
                <w:sz w:val="20"/>
                <w:szCs w:val="20"/>
                <w:lang w:val="en-US"/>
              </w:rPr>
            </w:pPr>
            <w:r w:rsidRPr="00500B7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F4E" w:rsidRPr="00500B7F" w:rsidRDefault="00C43F4E" w:rsidP="005524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00B7F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552438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38" w:rsidRDefault="00552438" w:rsidP="005524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55243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38" w:rsidRDefault="00552438" w:rsidP="00552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38" w:rsidRDefault="00552438" w:rsidP="00552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38" w:rsidRDefault="00552438" w:rsidP="005524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38" w:rsidRDefault="00552438" w:rsidP="005524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сабақтардың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38" w:rsidRDefault="00552438" w:rsidP="005524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38" w:rsidRDefault="00552438" w:rsidP="005524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бақылаутүрі</w:t>
            </w:r>
          </w:p>
        </w:tc>
      </w:tr>
      <w:tr w:rsidR="0055243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38" w:rsidRPr="00613E97" w:rsidRDefault="00552438" w:rsidP="00552438">
            <w:pPr>
              <w:pStyle w:val="10"/>
              <w:rPr>
                <w:sz w:val="24"/>
                <w:szCs w:val="24"/>
              </w:rPr>
            </w:pPr>
            <w:r w:rsidRPr="00613E97">
              <w:rPr>
                <w:sz w:val="24"/>
                <w:szCs w:val="24"/>
              </w:rPr>
              <w:t>Онлайн /</w:t>
            </w:r>
          </w:p>
          <w:p w:rsidR="00552438" w:rsidRPr="00613E97" w:rsidRDefault="00552438" w:rsidP="00552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13E97">
              <w:rPr>
                <w:lang w:val="kk-KZ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38" w:rsidRDefault="00552438" w:rsidP="00552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38" w:rsidRDefault="00552438" w:rsidP="00C43F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54F4">
              <w:rPr>
                <w:sz w:val="20"/>
                <w:szCs w:val="20"/>
              </w:rPr>
              <w:t>Шолу,</w:t>
            </w:r>
            <w:r>
              <w:rPr>
                <w:sz w:val="20"/>
                <w:szCs w:val="20"/>
              </w:rPr>
              <w:t>аналитикалық</w:t>
            </w:r>
            <w:r w:rsidR="00175C3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38" w:rsidRPr="00C43F4E" w:rsidRDefault="00BF4EA4" w:rsidP="005524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Есептер</w:t>
            </w:r>
            <w:r>
              <w:rPr>
                <w:sz w:val="20"/>
                <w:szCs w:val="20"/>
                <w:lang w:val="kk-KZ"/>
              </w:rPr>
              <w:t>ді</w:t>
            </w:r>
            <w:r w:rsidR="00A950A1">
              <w:rPr>
                <w:sz w:val="20"/>
                <w:szCs w:val="20"/>
                <w:lang w:val="kk-KZ"/>
              </w:rPr>
              <w:t>шығару</w:t>
            </w:r>
            <w:r w:rsidR="00C43F4E">
              <w:rPr>
                <w:sz w:val="20"/>
                <w:szCs w:val="20"/>
                <w:lang w:val="en-US"/>
              </w:rPr>
              <w:t xml:space="preserve">, </w:t>
            </w:r>
            <w:r w:rsidR="00C43F4E">
              <w:rPr>
                <w:sz w:val="20"/>
                <w:szCs w:val="20"/>
                <w:lang w:val="kk-KZ"/>
              </w:rPr>
              <w:t>эксперименттерді жас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38" w:rsidRDefault="00552438" w:rsidP="00552438">
            <w:pPr>
              <w:jc w:val="center"/>
              <w:rPr>
                <w:sz w:val="20"/>
                <w:szCs w:val="20"/>
              </w:rPr>
            </w:pPr>
            <w:r w:rsidRPr="009954F4"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38" w:rsidRDefault="00552438" w:rsidP="00552438">
            <w:pPr>
              <w:jc w:val="center"/>
              <w:rPr>
                <w:sz w:val="20"/>
                <w:szCs w:val="20"/>
              </w:rPr>
            </w:pPr>
          </w:p>
        </w:tc>
      </w:tr>
      <w:tr w:rsidR="001B4CA6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A6" w:rsidRDefault="001B4CA6" w:rsidP="00552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A6" w:rsidRPr="00613E97" w:rsidRDefault="001B4CA6" w:rsidP="00B92D0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аймбекова Жанар Туймебайкызы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CA6" w:rsidRDefault="001B4CA6" w:rsidP="00552438">
            <w:pPr>
              <w:jc w:val="center"/>
              <w:rPr>
                <w:sz w:val="20"/>
                <w:szCs w:val="20"/>
              </w:rPr>
            </w:pPr>
          </w:p>
          <w:p w:rsidR="001B4CA6" w:rsidRDefault="001B4CA6" w:rsidP="00552438">
            <w:pPr>
              <w:jc w:val="center"/>
              <w:rPr>
                <w:sz w:val="20"/>
                <w:szCs w:val="20"/>
              </w:rPr>
            </w:pPr>
          </w:p>
          <w:p w:rsidR="001B4CA6" w:rsidRDefault="001B4CA6" w:rsidP="001B4CA6">
            <w:pPr>
              <w:rPr>
                <w:sz w:val="20"/>
                <w:szCs w:val="20"/>
              </w:rPr>
            </w:pPr>
          </w:p>
        </w:tc>
      </w:tr>
      <w:tr w:rsidR="001B4CA6" w:rsidTr="00175C3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A6" w:rsidRDefault="001B4CA6" w:rsidP="00552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A6" w:rsidRPr="00BF4EA4" w:rsidRDefault="0093569C" w:rsidP="00613E97">
            <w:pPr>
              <w:jc w:val="both"/>
              <w:rPr>
                <w:sz w:val="20"/>
                <w:szCs w:val="20"/>
              </w:rPr>
            </w:pPr>
            <w:hyperlink r:id="rId6" w:history="1">
              <w:r w:rsidR="001B4CA6" w:rsidRPr="004313B7">
                <w:rPr>
                  <w:rStyle w:val="af6"/>
                  <w:sz w:val="20"/>
                  <w:szCs w:val="20"/>
                  <w:lang w:val="en-US"/>
                </w:rPr>
                <w:t>Zhanar.Raimbekova</w:t>
              </w:r>
              <w:r w:rsidR="001B4CA6" w:rsidRPr="004313B7">
                <w:rPr>
                  <w:rStyle w:val="af6"/>
                  <w:sz w:val="20"/>
                  <w:szCs w:val="20"/>
                  <w:lang w:val="kk-KZ"/>
                </w:rPr>
                <w:t>@kaznu.kz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CA6" w:rsidRDefault="001B4CA6" w:rsidP="00552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B4CA6" w:rsidTr="00175C3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A6" w:rsidRDefault="001B4CA6" w:rsidP="00552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A6" w:rsidRDefault="001B4CA6" w:rsidP="00BF4EA4">
            <w:pPr>
              <w:jc w:val="both"/>
              <w:rPr>
                <w:sz w:val="20"/>
                <w:szCs w:val="20"/>
              </w:rPr>
            </w:pPr>
            <w:r w:rsidRPr="00BF4EA4">
              <w:rPr>
                <w:sz w:val="20"/>
                <w:szCs w:val="20"/>
              </w:rPr>
              <w:t>+7 (727) 377 33 36 (</w:t>
            </w:r>
            <w:r>
              <w:rPr>
                <w:sz w:val="20"/>
                <w:szCs w:val="20"/>
                <w:lang w:val="kk-KZ"/>
              </w:rPr>
              <w:t>ішкі</w:t>
            </w:r>
            <w:r w:rsidRPr="00BF4EA4">
              <w:rPr>
                <w:sz w:val="20"/>
                <w:szCs w:val="20"/>
              </w:rPr>
              <w:t xml:space="preserve"> 1601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CA6" w:rsidRDefault="001B4CA6" w:rsidP="00552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B4CA6" w:rsidTr="00175C3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A6" w:rsidRPr="001B4CA6" w:rsidRDefault="001B4CA6" w:rsidP="0055243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қытуш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A6" w:rsidRPr="001B4CA6" w:rsidRDefault="001B4CA6" w:rsidP="00BF4EA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ксултанова Жансая Уразалиқызы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CA6" w:rsidRDefault="001B4CA6" w:rsidP="00552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B4CA6" w:rsidTr="00175C3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A6" w:rsidRDefault="001B4CA6" w:rsidP="00175C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A6" w:rsidRPr="001B4CA6" w:rsidRDefault="001B4CA6" w:rsidP="00BF4EA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hansaya.beksultanova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CA6" w:rsidRDefault="001B4CA6" w:rsidP="00552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B4CA6" w:rsidTr="00175C3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A6" w:rsidRDefault="001B4CA6" w:rsidP="00175C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A6" w:rsidRPr="00BF4EA4" w:rsidRDefault="001B4CA6" w:rsidP="00BF4EA4">
            <w:pPr>
              <w:jc w:val="both"/>
              <w:rPr>
                <w:sz w:val="20"/>
                <w:szCs w:val="20"/>
              </w:rPr>
            </w:pPr>
            <w:r w:rsidRPr="00BF4EA4">
              <w:rPr>
                <w:sz w:val="20"/>
                <w:szCs w:val="20"/>
              </w:rPr>
              <w:t>+7 (727) 377 33 36 (</w:t>
            </w:r>
            <w:r>
              <w:rPr>
                <w:sz w:val="20"/>
                <w:szCs w:val="20"/>
                <w:lang w:val="kk-KZ"/>
              </w:rPr>
              <w:t>ішкі</w:t>
            </w:r>
            <w:r w:rsidRPr="00BF4EA4">
              <w:rPr>
                <w:sz w:val="20"/>
                <w:szCs w:val="20"/>
              </w:rPr>
              <w:t xml:space="preserve"> 1601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CA6" w:rsidRDefault="001B4CA6" w:rsidP="00552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96623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35" w:rsidRDefault="001E00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tbl>
      <w:tblPr>
        <w:tblStyle w:val="a7"/>
        <w:tblW w:w="104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05"/>
      </w:tblGrid>
      <w:tr w:rsidR="00966235" w:rsidTr="00DE5888">
        <w:tc>
          <w:tcPr>
            <w:tcW w:w="1872" w:type="dxa"/>
            <w:shd w:val="clear" w:color="auto" w:fill="auto"/>
          </w:tcPr>
          <w:p w:rsidR="00966235" w:rsidRDefault="001E0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мақсаты</w:t>
            </w:r>
          </w:p>
        </w:tc>
        <w:tc>
          <w:tcPr>
            <w:tcW w:w="4820" w:type="dxa"/>
            <w:shd w:val="clear" w:color="auto" w:fill="auto"/>
          </w:tcPr>
          <w:p w:rsidR="00966235" w:rsidRDefault="001E0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қытудыңкүтілетіннәтижелері (ОН)</w:t>
            </w:r>
          </w:p>
          <w:p w:rsidR="00966235" w:rsidRDefault="001E0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оқытунәтижесіндебілімалушықабілеттіболады:</w:t>
            </w:r>
          </w:p>
        </w:tc>
        <w:tc>
          <w:tcPr>
            <w:tcW w:w="3805" w:type="dxa"/>
            <w:shd w:val="clear" w:color="auto" w:fill="auto"/>
          </w:tcPr>
          <w:p w:rsidR="00966235" w:rsidRDefault="001E0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 қол</w:t>
            </w:r>
            <w:r w:rsidR="00356839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жеткізу</w:t>
            </w:r>
            <w:r w:rsidR="00356839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ндикаторлары (ЖИ) </w:t>
            </w:r>
          </w:p>
          <w:p w:rsidR="00966235" w:rsidRDefault="001E00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гекемінде 2 индикатор)</w:t>
            </w:r>
          </w:p>
        </w:tc>
      </w:tr>
      <w:tr w:rsidR="00966235" w:rsidRPr="00AC6438" w:rsidTr="00DE5888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66235" w:rsidRPr="00C43F4E" w:rsidRDefault="00C43F4E" w:rsidP="00C43F4E">
            <w:pPr>
              <w:jc w:val="both"/>
              <w:rPr>
                <w:lang w:val="kk-KZ" w:eastAsia="ko-KR"/>
              </w:rPr>
            </w:pPr>
            <w:r w:rsidRPr="00C43F4E">
              <w:rPr>
                <w:sz w:val="20"/>
                <w:lang w:val="kk-KZ" w:eastAsia="ko-KR"/>
              </w:rPr>
              <w:t>Табиғи суың физикалық</w:t>
            </w:r>
            <w:r>
              <w:rPr>
                <w:sz w:val="20"/>
                <w:lang w:val="kk-KZ" w:eastAsia="ko-KR"/>
              </w:rPr>
              <w:t>-химиялық</w:t>
            </w:r>
            <w:r w:rsidRPr="00C43F4E">
              <w:rPr>
                <w:sz w:val="20"/>
                <w:lang w:val="kk-KZ" w:eastAsia="ko-KR"/>
              </w:rPr>
              <w:t xml:space="preserve"> қасиеттері және су </w:t>
            </w:r>
            <w:r>
              <w:rPr>
                <w:sz w:val="20"/>
                <w:lang w:val="kk-KZ" w:eastAsia="ko-KR"/>
              </w:rPr>
              <w:t>нысандарында</w:t>
            </w:r>
            <w:r w:rsidRPr="00C43F4E">
              <w:rPr>
                <w:sz w:val="20"/>
                <w:lang w:val="kk-KZ" w:eastAsia="ko-KR"/>
              </w:rPr>
              <w:t xml:space="preserve"> жүріп жатқан </w:t>
            </w:r>
            <w:r>
              <w:rPr>
                <w:sz w:val="20"/>
                <w:lang w:val="kk-KZ" w:eastAsia="ko-KR"/>
              </w:rPr>
              <w:t>гидро</w:t>
            </w:r>
            <w:r w:rsidRPr="00C43F4E">
              <w:rPr>
                <w:sz w:val="20"/>
                <w:lang w:val="kk-KZ" w:eastAsia="ko-KR"/>
              </w:rPr>
              <w:t>физикалық процестерді түсіндіру</w:t>
            </w:r>
          </w:p>
        </w:tc>
        <w:tc>
          <w:tcPr>
            <w:tcW w:w="4820" w:type="dxa"/>
            <w:shd w:val="clear" w:color="auto" w:fill="auto"/>
          </w:tcPr>
          <w:p w:rsidR="00966235" w:rsidRPr="00661293" w:rsidRDefault="00BC26F4" w:rsidP="0066129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61293">
              <w:rPr>
                <w:b/>
                <w:sz w:val="20"/>
                <w:szCs w:val="20"/>
                <w:lang w:val="kk-KZ"/>
              </w:rPr>
              <w:t>1-</w:t>
            </w:r>
            <w:r w:rsidR="009E10A4" w:rsidRPr="00661293">
              <w:rPr>
                <w:b/>
                <w:sz w:val="20"/>
                <w:szCs w:val="20"/>
                <w:lang w:val="kk-KZ"/>
              </w:rPr>
              <w:t>ОН</w:t>
            </w:r>
            <w:r w:rsidR="009954F4" w:rsidRPr="00B92D0D">
              <w:rPr>
                <w:b/>
                <w:sz w:val="20"/>
                <w:szCs w:val="20"/>
                <w:lang w:val="kk-KZ"/>
              </w:rPr>
              <w:t>:</w:t>
            </w:r>
            <w:r w:rsidR="00661293" w:rsidRPr="00661293">
              <w:rPr>
                <w:sz w:val="20"/>
                <w:szCs w:val="20"/>
                <w:lang w:val="kk-KZ" w:eastAsia="ko-KR"/>
              </w:rPr>
              <w:t>Табиғи судың физикалық</w:t>
            </w:r>
            <w:r w:rsidR="00661293">
              <w:rPr>
                <w:sz w:val="20"/>
                <w:szCs w:val="20"/>
                <w:lang w:val="kk-KZ" w:eastAsia="ko-KR"/>
              </w:rPr>
              <w:t xml:space="preserve"> және </w:t>
            </w:r>
            <w:r w:rsidR="00661293" w:rsidRPr="00661293">
              <w:rPr>
                <w:sz w:val="20"/>
                <w:szCs w:val="20"/>
                <w:lang w:val="kk-KZ" w:eastAsia="ko-KR"/>
              </w:rPr>
              <w:t>химиялық қасиеттері және су объектілерінде жүріп жатқан процестердің физикалық табиғаты жөнінде</w:t>
            </w:r>
            <w:r w:rsidR="001B4CA6">
              <w:rPr>
                <w:sz w:val="20"/>
                <w:szCs w:val="20"/>
                <w:lang w:val="en-US" w:eastAsia="ko-KR"/>
              </w:rPr>
              <w:t xml:space="preserve"> </w:t>
            </w:r>
            <w:r w:rsidRPr="00661293">
              <w:rPr>
                <w:sz w:val="20"/>
                <w:szCs w:val="20"/>
                <w:lang w:val="kk-KZ"/>
              </w:rPr>
              <w:t>теориялық негіз</w:t>
            </w:r>
            <w:r w:rsidR="009170D5" w:rsidRPr="00661293">
              <w:rPr>
                <w:sz w:val="20"/>
                <w:szCs w:val="20"/>
                <w:lang w:val="kk-KZ"/>
              </w:rPr>
              <w:t>дер</w:t>
            </w:r>
            <w:r w:rsidR="00D803F8" w:rsidRPr="00661293">
              <w:rPr>
                <w:sz w:val="20"/>
                <w:szCs w:val="20"/>
                <w:lang w:val="kk-KZ"/>
              </w:rPr>
              <w:t xml:space="preserve"> қалыптастыру</w:t>
            </w:r>
          </w:p>
        </w:tc>
        <w:tc>
          <w:tcPr>
            <w:tcW w:w="3805" w:type="dxa"/>
            <w:shd w:val="clear" w:color="auto" w:fill="auto"/>
          </w:tcPr>
          <w:p w:rsidR="004A6DE7" w:rsidRPr="00617E07" w:rsidRDefault="00BC26F4" w:rsidP="004A6DE7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617E07">
              <w:rPr>
                <w:color w:val="000000" w:themeColor="text1"/>
                <w:sz w:val="20"/>
                <w:szCs w:val="20"/>
                <w:lang w:val="kk-KZ"/>
              </w:rPr>
              <w:t>1.1</w:t>
            </w:r>
            <w:r w:rsidR="004A6DE7" w:rsidRPr="00617E07">
              <w:rPr>
                <w:color w:val="000000" w:themeColor="text1"/>
                <w:sz w:val="20"/>
                <w:szCs w:val="20"/>
                <w:lang w:val="kk-KZ"/>
              </w:rPr>
              <w:t>. ЖИ-</w:t>
            </w:r>
            <w:r w:rsidR="001B4CA6" w:rsidRPr="00617E07">
              <w:rPr>
                <w:color w:val="000000" w:themeColor="text1"/>
                <w:sz w:val="20"/>
                <w:szCs w:val="20"/>
                <w:lang w:val="kk-KZ"/>
              </w:rPr>
              <w:t xml:space="preserve"> Судың агрегаттық күйлерін түсіндіру;</w:t>
            </w:r>
          </w:p>
          <w:p w:rsidR="00125671" w:rsidRPr="00617E07" w:rsidRDefault="00BC26F4" w:rsidP="004A6DE7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617E07">
              <w:rPr>
                <w:color w:val="000000" w:themeColor="text1"/>
                <w:sz w:val="20"/>
                <w:szCs w:val="20"/>
                <w:lang w:val="kk-KZ"/>
              </w:rPr>
              <w:t>1.2.</w:t>
            </w:r>
            <w:r w:rsidR="004A6DE7" w:rsidRPr="00617E07">
              <w:rPr>
                <w:color w:val="000000" w:themeColor="text1"/>
                <w:sz w:val="20"/>
                <w:szCs w:val="20"/>
                <w:lang w:val="kk-KZ"/>
              </w:rPr>
              <w:t>ЖИ -</w:t>
            </w:r>
            <w:r w:rsidR="001B4CA6" w:rsidRPr="00617E07">
              <w:rPr>
                <w:color w:val="000000" w:themeColor="text1"/>
                <w:sz w:val="20"/>
                <w:szCs w:val="20"/>
                <w:lang w:val="kk-KZ"/>
              </w:rPr>
              <w:t xml:space="preserve"> Гидрофизика ғылымының даму тарихын, даму кезеңдерін сипаттау;</w:t>
            </w:r>
          </w:p>
          <w:p w:rsidR="009170D5" w:rsidRPr="00617E07" w:rsidRDefault="009170D5" w:rsidP="009170D5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617E07">
              <w:rPr>
                <w:color w:val="000000" w:themeColor="text1"/>
                <w:sz w:val="20"/>
                <w:szCs w:val="20"/>
                <w:lang w:val="kk-KZ"/>
              </w:rPr>
              <w:t xml:space="preserve">1.3 ЖИ- </w:t>
            </w:r>
            <w:r w:rsidR="001B4CA6" w:rsidRPr="00617E07">
              <w:rPr>
                <w:color w:val="000000" w:themeColor="text1"/>
                <w:sz w:val="20"/>
                <w:szCs w:val="20"/>
                <w:lang w:val="kk-KZ"/>
              </w:rPr>
              <w:t>Судың физикалық қасиеттеріне ықпал етуші факторларды анықтау;</w:t>
            </w:r>
          </w:p>
          <w:p w:rsidR="00D803F8" w:rsidRPr="00617E07" w:rsidRDefault="00BC26F4" w:rsidP="001B4CA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617E07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9170D5" w:rsidRPr="00617E07">
              <w:rPr>
                <w:color w:val="000000" w:themeColor="text1"/>
                <w:sz w:val="20"/>
                <w:szCs w:val="20"/>
                <w:lang w:val="kk-KZ"/>
              </w:rPr>
              <w:t>4</w:t>
            </w:r>
            <w:r w:rsidRPr="00617E07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A6DE7" w:rsidRPr="00617E07">
              <w:rPr>
                <w:color w:val="000000" w:themeColor="text1"/>
                <w:sz w:val="20"/>
                <w:szCs w:val="20"/>
                <w:lang w:val="kk-KZ"/>
              </w:rPr>
              <w:t>ЖИ-</w:t>
            </w:r>
            <w:r w:rsidR="001B4CA6" w:rsidRPr="00617E07">
              <w:rPr>
                <w:color w:val="000000" w:themeColor="text1"/>
                <w:sz w:val="20"/>
                <w:szCs w:val="20"/>
                <w:lang w:val="kk-KZ"/>
              </w:rPr>
              <w:t xml:space="preserve">Судың құрамындағы еріген заттар үлесінің судың химиялық </w:t>
            </w:r>
            <w:r w:rsidR="00157DA6" w:rsidRPr="00617E07">
              <w:rPr>
                <w:color w:val="000000" w:themeColor="text1"/>
                <w:sz w:val="20"/>
                <w:szCs w:val="20"/>
                <w:lang w:val="kk-KZ"/>
              </w:rPr>
              <w:t>құрамына ықпалын анықтау;</w:t>
            </w:r>
          </w:p>
        </w:tc>
      </w:tr>
      <w:tr w:rsidR="00966235" w:rsidRPr="00AC6438" w:rsidTr="00DE5888">
        <w:tc>
          <w:tcPr>
            <w:tcW w:w="1872" w:type="dxa"/>
            <w:vMerge/>
            <w:shd w:val="clear" w:color="auto" w:fill="auto"/>
          </w:tcPr>
          <w:p w:rsidR="00966235" w:rsidRPr="00125671" w:rsidRDefault="00966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66235" w:rsidRPr="00661293" w:rsidRDefault="00BC26F4" w:rsidP="00661293">
            <w:pPr>
              <w:jc w:val="both"/>
              <w:rPr>
                <w:sz w:val="20"/>
                <w:szCs w:val="20"/>
                <w:lang w:val="kk-KZ"/>
              </w:rPr>
            </w:pPr>
            <w:r w:rsidRPr="00661293">
              <w:rPr>
                <w:b/>
                <w:sz w:val="20"/>
                <w:szCs w:val="20"/>
                <w:lang w:val="kk-KZ"/>
              </w:rPr>
              <w:t>2-</w:t>
            </w:r>
            <w:r w:rsidR="009E10A4" w:rsidRPr="00661293">
              <w:rPr>
                <w:b/>
                <w:sz w:val="20"/>
                <w:szCs w:val="20"/>
                <w:lang w:val="kk-KZ"/>
              </w:rPr>
              <w:t>ОН</w:t>
            </w:r>
            <w:r w:rsidR="009954F4" w:rsidRPr="00661293">
              <w:rPr>
                <w:b/>
                <w:sz w:val="20"/>
                <w:szCs w:val="20"/>
                <w:lang w:val="kk-KZ"/>
              </w:rPr>
              <w:t>:</w:t>
            </w:r>
            <w:r w:rsidR="00661293" w:rsidRPr="00661293">
              <w:rPr>
                <w:sz w:val="20"/>
                <w:szCs w:val="20"/>
                <w:lang w:val="kk-KZ"/>
              </w:rPr>
              <w:t>Су қоймалар мен бөгендерде жүріп жатқан г</w:t>
            </w:r>
            <w:r w:rsidR="00661293" w:rsidRPr="00661293">
              <w:rPr>
                <w:sz w:val="20"/>
                <w:szCs w:val="20"/>
                <w:lang w:val="kk-KZ" w:eastAsia="ko-KR"/>
              </w:rPr>
              <w:t>идрологиялық құбылыстардың физикалық табиғаты жөнінде</w:t>
            </w:r>
            <w:r w:rsidR="00661293" w:rsidRPr="00661293">
              <w:rPr>
                <w:sz w:val="20"/>
                <w:szCs w:val="20"/>
                <w:lang w:val="kk-KZ"/>
              </w:rPr>
              <w:t xml:space="preserve"> теориялық негіздер қалыптастыру</w:t>
            </w:r>
          </w:p>
        </w:tc>
        <w:tc>
          <w:tcPr>
            <w:tcW w:w="3805" w:type="dxa"/>
            <w:shd w:val="clear" w:color="auto" w:fill="auto"/>
          </w:tcPr>
          <w:p w:rsidR="00706720" w:rsidRPr="00617E07" w:rsidRDefault="00187B94" w:rsidP="00706720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617E07">
              <w:rPr>
                <w:color w:val="000000" w:themeColor="text1"/>
                <w:sz w:val="20"/>
                <w:szCs w:val="20"/>
                <w:lang w:val="kk-KZ"/>
              </w:rPr>
              <w:t>2.1.</w:t>
            </w:r>
            <w:r w:rsidR="00706720" w:rsidRPr="00617E07">
              <w:rPr>
                <w:color w:val="000000" w:themeColor="text1"/>
                <w:sz w:val="20"/>
                <w:szCs w:val="20"/>
                <w:lang w:val="kk-KZ"/>
              </w:rPr>
              <w:t>ЖИ</w:t>
            </w:r>
            <w:r w:rsidRPr="00617E07">
              <w:rPr>
                <w:color w:val="000000" w:themeColor="text1"/>
                <w:sz w:val="20"/>
                <w:szCs w:val="20"/>
                <w:lang w:val="kk-KZ"/>
              </w:rPr>
              <w:t>-</w:t>
            </w:r>
            <w:r w:rsidR="00E4021F" w:rsidRPr="00617E07">
              <w:rPr>
                <w:color w:val="000000" w:themeColor="text1"/>
                <w:sz w:val="20"/>
                <w:szCs w:val="20"/>
                <w:lang w:val="kk-KZ" w:eastAsia="ko-KR"/>
              </w:rPr>
              <w:t xml:space="preserve"> Мұздың физикалық және механикалық қасиеттері</w:t>
            </w:r>
            <w:r w:rsidR="00356839" w:rsidRPr="00617E07">
              <w:rPr>
                <w:color w:val="000000" w:themeColor="text1"/>
                <w:sz w:val="20"/>
                <w:szCs w:val="20"/>
                <w:lang w:val="kk-KZ" w:eastAsia="ko-KR"/>
              </w:rPr>
              <w:t>н</w:t>
            </w:r>
            <w:r w:rsidR="00E4021F" w:rsidRPr="00617E0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170D5" w:rsidRPr="00617E07">
              <w:rPr>
                <w:color w:val="000000" w:themeColor="text1"/>
                <w:sz w:val="20"/>
                <w:szCs w:val="20"/>
                <w:lang w:val="kk-KZ"/>
              </w:rPr>
              <w:t>анықтау</w:t>
            </w:r>
            <w:r w:rsidR="00706720" w:rsidRPr="00617E07">
              <w:rPr>
                <w:color w:val="000000" w:themeColor="text1"/>
                <w:sz w:val="20"/>
                <w:szCs w:val="20"/>
                <w:lang w:val="kk-KZ"/>
              </w:rPr>
              <w:t>;</w:t>
            </w:r>
          </w:p>
          <w:p w:rsidR="00706720" w:rsidRPr="00617E07" w:rsidRDefault="00187B94" w:rsidP="00706720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617E07">
              <w:rPr>
                <w:color w:val="000000" w:themeColor="text1"/>
                <w:sz w:val="20"/>
                <w:szCs w:val="20"/>
                <w:lang w:val="kk-KZ"/>
              </w:rPr>
              <w:t>2.2.</w:t>
            </w:r>
            <w:r w:rsidR="00706720" w:rsidRPr="00617E07">
              <w:rPr>
                <w:color w:val="000000" w:themeColor="text1"/>
                <w:sz w:val="20"/>
                <w:szCs w:val="20"/>
                <w:lang w:val="kk-KZ"/>
              </w:rPr>
              <w:t>ЖИ</w:t>
            </w:r>
            <w:r w:rsidRPr="00617E07">
              <w:rPr>
                <w:color w:val="000000" w:themeColor="text1"/>
                <w:sz w:val="20"/>
                <w:szCs w:val="20"/>
                <w:lang w:val="kk-KZ"/>
              </w:rPr>
              <w:t>-</w:t>
            </w:r>
            <w:r w:rsidR="00E4021F" w:rsidRPr="00617E0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56839" w:rsidRPr="00617E07">
              <w:rPr>
                <w:color w:val="000000" w:themeColor="text1"/>
                <w:sz w:val="20"/>
                <w:szCs w:val="20"/>
                <w:lang w:val="kk-KZ"/>
              </w:rPr>
              <w:t>Қардың физикалық қасиеттері,</w:t>
            </w:r>
            <w:r w:rsidR="00E4021F" w:rsidRPr="00617E0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56839" w:rsidRPr="00617E07">
              <w:rPr>
                <w:color w:val="000000" w:themeColor="text1"/>
                <w:sz w:val="20"/>
                <w:szCs w:val="20"/>
                <w:lang w:val="kk-KZ"/>
              </w:rPr>
              <w:t>қ</w:t>
            </w:r>
            <w:r w:rsidR="00E4021F" w:rsidRPr="00617E07">
              <w:rPr>
                <w:color w:val="000000" w:themeColor="text1"/>
                <w:sz w:val="20"/>
                <w:szCs w:val="20"/>
                <w:lang w:val="kk-KZ"/>
              </w:rPr>
              <w:t>а</w:t>
            </w:r>
            <w:r w:rsidR="00356839" w:rsidRPr="00617E07">
              <w:rPr>
                <w:color w:val="000000" w:themeColor="text1"/>
                <w:sz w:val="20"/>
                <w:szCs w:val="20"/>
                <w:lang w:val="kk-KZ"/>
              </w:rPr>
              <w:t>рдың сулық қасиеттері және  с</w:t>
            </w:r>
            <w:r w:rsidR="00E4021F" w:rsidRPr="00617E07">
              <w:rPr>
                <w:color w:val="000000" w:themeColor="text1"/>
                <w:sz w:val="20"/>
                <w:szCs w:val="20"/>
                <w:lang w:val="kk-KZ"/>
              </w:rPr>
              <w:t>у буы, жылулық сипаттамалары, ауаның бумен қанығу қысымы</w:t>
            </w:r>
            <w:r w:rsidR="00617E07" w:rsidRPr="00617E07">
              <w:rPr>
                <w:color w:val="000000" w:themeColor="text1"/>
                <w:sz w:val="20"/>
                <w:szCs w:val="20"/>
                <w:lang w:val="kk-KZ"/>
              </w:rPr>
              <w:t>на түсінік беру;</w:t>
            </w:r>
          </w:p>
          <w:p w:rsidR="00E4021F" w:rsidRPr="00617E07" w:rsidRDefault="00617E07" w:rsidP="003B7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.3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ЖИ</w:t>
            </w:r>
            <w:r w:rsidR="00D4381C">
              <w:rPr>
                <w:color w:val="000000" w:themeColor="text1"/>
                <w:sz w:val="20"/>
                <w:szCs w:val="20"/>
                <w:lang w:val="kk-KZ"/>
              </w:rPr>
              <w:t>-</w:t>
            </w:r>
            <w:r w:rsidR="00E4021F" w:rsidRPr="00617E07">
              <w:rPr>
                <w:color w:val="000000" w:themeColor="text1"/>
                <w:sz w:val="20"/>
                <w:szCs w:val="20"/>
                <w:lang w:val="kk-KZ"/>
              </w:rPr>
              <w:t>Су қоймаларындағы судың араласу шарттары</w:t>
            </w:r>
            <w:r w:rsidRPr="00617E07">
              <w:rPr>
                <w:color w:val="000000" w:themeColor="text1"/>
                <w:sz w:val="20"/>
                <w:szCs w:val="20"/>
                <w:lang w:val="kk-KZ"/>
              </w:rPr>
              <w:t xml:space="preserve"> және а</w:t>
            </w:r>
            <w:r w:rsidR="00E4021F" w:rsidRPr="00617E07">
              <w:rPr>
                <w:color w:val="000000" w:themeColor="text1"/>
                <w:sz w:val="20"/>
                <w:szCs w:val="20"/>
                <w:lang w:val="kk-KZ"/>
              </w:rPr>
              <w:t>раласу түрлері</w:t>
            </w:r>
            <w:r w:rsidRPr="00617E07">
              <w:rPr>
                <w:color w:val="000000" w:themeColor="text1"/>
                <w:sz w:val="20"/>
                <w:szCs w:val="20"/>
                <w:lang w:val="kk-KZ"/>
              </w:rPr>
              <w:t>н сипаттау;</w:t>
            </w:r>
          </w:p>
          <w:p w:rsidR="003B7195" w:rsidRPr="00617E07" w:rsidRDefault="00617E07" w:rsidP="003B7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.4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ЖИ</w:t>
            </w:r>
            <w:r w:rsidR="00D4381C">
              <w:rPr>
                <w:color w:val="000000" w:themeColor="text1"/>
                <w:sz w:val="20"/>
                <w:szCs w:val="20"/>
                <w:lang w:val="kk-KZ"/>
              </w:rPr>
              <w:t>-</w:t>
            </w:r>
            <w:r w:rsidR="00E4021F" w:rsidRPr="00617E07">
              <w:rPr>
                <w:color w:val="000000" w:themeColor="text1"/>
                <w:sz w:val="20"/>
                <w:szCs w:val="20"/>
                <w:lang w:val="kk-KZ"/>
              </w:rPr>
              <w:t>Толқындар</w:t>
            </w:r>
            <w:r w:rsidRPr="00617E07">
              <w:rPr>
                <w:sz w:val="20"/>
                <w:szCs w:val="20"/>
                <w:lang w:val="kk-KZ"/>
              </w:rPr>
              <w:t xml:space="preserve"> және  с</w:t>
            </w:r>
            <w:r w:rsidR="00E4021F" w:rsidRPr="00617E07">
              <w:rPr>
                <w:sz w:val="20"/>
                <w:szCs w:val="20"/>
                <w:lang w:val="kk-KZ"/>
              </w:rPr>
              <w:t xml:space="preserve">у массаларының орнықтылығы </w:t>
            </w:r>
            <w:r w:rsidRPr="00617E07">
              <w:rPr>
                <w:sz w:val="20"/>
                <w:szCs w:val="20"/>
                <w:lang w:val="kk-KZ"/>
              </w:rPr>
              <w:t>мен</w:t>
            </w:r>
            <w:r w:rsidR="00E4021F" w:rsidRPr="00617E07">
              <w:rPr>
                <w:sz w:val="20"/>
                <w:szCs w:val="20"/>
                <w:lang w:val="kk-KZ"/>
              </w:rPr>
              <w:t xml:space="preserve"> типтері</w:t>
            </w:r>
            <w:r w:rsidRPr="00617E07">
              <w:rPr>
                <w:sz w:val="20"/>
                <w:szCs w:val="20"/>
                <w:lang w:val="kk-KZ"/>
              </w:rPr>
              <w:t>н ажырату;</w:t>
            </w:r>
          </w:p>
          <w:p w:rsidR="003B7195" w:rsidRPr="00617E07" w:rsidRDefault="003B7195" w:rsidP="00617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966235" w:rsidRPr="00AC6438" w:rsidTr="00DE5888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66235" w:rsidRPr="007A7024" w:rsidRDefault="00966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66235" w:rsidRPr="009E10A4" w:rsidRDefault="00661293" w:rsidP="00215D1F">
            <w:pPr>
              <w:jc w:val="both"/>
              <w:rPr>
                <w:sz w:val="20"/>
                <w:szCs w:val="20"/>
                <w:lang w:val="kk-KZ"/>
              </w:rPr>
            </w:pPr>
            <w:r w:rsidRPr="00661293">
              <w:rPr>
                <w:b/>
                <w:sz w:val="20"/>
                <w:szCs w:val="20"/>
                <w:lang w:val="kk-KZ"/>
              </w:rPr>
              <w:t>3-</w:t>
            </w:r>
            <w:r w:rsidR="009E10A4" w:rsidRPr="00661293">
              <w:rPr>
                <w:b/>
                <w:sz w:val="20"/>
                <w:szCs w:val="20"/>
                <w:lang w:val="kk-KZ"/>
              </w:rPr>
              <w:t>ОН</w:t>
            </w:r>
            <w:r w:rsidRPr="00661293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sz w:val="20"/>
                <w:lang w:val="kk-KZ" w:eastAsia="ko-KR"/>
              </w:rPr>
              <w:t>Фундаментальды</w:t>
            </w:r>
            <w:r w:rsidRPr="00661293">
              <w:rPr>
                <w:sz w:val="20"/>
                <w:lang w:val="kk-KZ" w:eastAsia="ko-KR"/>
              </w:rPr>
              <w:t xml:space="preserve"> физикалық және математикалық әдістерді су нысандарындағы жүріп жатқан табиғи процестерге талдау жүргізуде және олардың қоршаған ортамен өзара әрек</w:t>
            </w:r>
            <w:r w:rsidR="00B92D0D">
              <w:rPr>
                <w:sz w:val="20"/>
                <w:lang w:val="kk-KZ" w:eastAsia="ko-KR"/>
              </w:rPr>
              <w:t>е</w:t>
            </w:r>
            <w:r w:rsidRPr="00661293">
              <w:rPr>
                <w:sz w:val="20"/>
                <w:lang w:val="kk-KZ" w:eastAsia="ko-KR"/>
              </w:rPr>
              <w:t>ттесуінде қолдана білу</w:t>
            </w:r>
          </w:p>
        </w:tc>
        <w:tc>
          <w:tcPr>
            <w:tcW w:w="3805" w:type="dxa"/>
            <w:shd w:val="clear" w:color="auto" w:fill="auto"/>
          </w:tcPr>
          <w:p w:rsidR="006B42DF" w:rsidRDefault="00BA4324" w:rsidP="006B42DF">
            <w:pPr>
              <w:jc w:val="both"/>
              <w:rPr>
                <w:sz w:val="20"/>
                <w:szCs w:val="20"/>
                <w:lang w:val="kk-KZ"/>
              </w:rPr>
            </w:pPr>
            <w:r w:rsidRPr="00E4021F">
              <w:rPr>
                <w:color w:val="000000" w:themeColor="text1"/>
                <w:sz w:val="20"/>
                <w:szCs w:val="20"/>
                <w:lang w:val="kk-KZ"/>
              </w:rPr>
              <w:t>3.1.</w:t>
            </w:r>
            <w:r w:rsidR="006B42DF" w:rsidRPr="00E4021F">
              <w:rPr>
                <w:color w:val="000000" w:themeColor="text1"/>
                <w:sz w:val="20"/>
                <w:szCs w:val="20"/>
                <w:lang w:val="kk-KZ"/>
              </w:rPr>
              <w:t>ЖИ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6B42DF">
              <w:rPr>
                <w:b/>
                <w:sz w:val="20"/>
                <w:szCs w:val="20"/>
                <w:lang w:val="kk-KZ"/>
              </w:rPr>
              <w:t xml:space="preserve"> </w:t>
            </w:r>
            <w:r w:rsidR="00E4021F" w:rsidRPr="00E4021F">
              <w:rPr>
                <w:sz w:val="20"/>
                <w:szCs w:val="20"/>
                <w:lang w:val="kk-KZ"/>
              </w:rPr>
              <w:t>Жылуалмасу</w:t>
            </w:r>
            <w:r w:rsidR="00617E07">
              <w:rPr>
                <w:sz w:val="20"/>
                <w:szCs w:val="20"/>
                <w:lang w:val="kk-KZ"/>
              </w:rPr>
              <w:t xml:space="preserve"> және гидротермика процестері, </w:t>
            </w:r>
            <w:r w:rsidR="00617E07">
              <w:rPr>
                <w:sz w:val="20"/>
                <w:szCs w:val="20"/>
              </w:rPr>
              <w:t>ж</w:t>
            </w:r>
            <w:r w:rsidR="00617E07">
              <w:rPr>
                <w:sz w:val="20"/>
                <w:szCs w:val="20"/>
                <w:lang w:val="kk-KZ"/>
              </w:rPr>
              <w:t>ылу өткізудің негізгі заңдары және</w:t>
            </w:r>
            <w:r w:rsidR="00E4021F" w:rsidRPr="00E4021F">
              <w:rPr>
                <w:sz w:val="20"/>
                <w:szCs w:val="20"/>
                <w:lang w:val="kk-KZ"/>
              </w:rPr>
              <w:t xml:space="preserve"> </w:t>
            </w:r>
            <w:r w:rsidR="00617E07">
              <w:rPr>
                <w:sz w:val="20"/>
                <w:szCs w:val="20"/>
                <w:lang w:val="kk-KZ"/>
              </w:rPr>
              <w:t>ж</w:t>
            </w:r>
            <w:r w:rsidR="00E4021F" w:rsidRPr="00E4021F">
              <w:rPr>
                <w:sz w:val="20"/>
                <w:szCs w:val="20"/>
                <w:lang w:val="kk-KZ"/>
              </w:rPr>
              <w:t>ылудың судың жылу өткізгіштік қасиеті жолымен таралуы</w:t>
            </w:r>
            <w:r w:rsidR="00617E07">
              <w:rPr>
                <w:sz w:val="20"/>
                <w:szCs w:val="20"/>
                <w:lang w:val="kk-KZ"/>
              </w:rPr>
              <w:t>н</w:t>
            </w:r>
            <w:r w:rsidR="00E4021F" w:rsidRPr="00215D1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15D1F" w:rsidRPr="00617E07">
              <w:rPr>
                <w:color w:val="000000" w:themeColor="text1"/>
                <w:sz w:val="20"/>
                <w:szCs w:val="20"/>
                <w:lang w:val="kk-KZ"/>
              </w:rPr>
              <w:t>сипа</w:t>
            </w:r>
            <w:r w:rsidR="00617E07" w:rsidRPr="00617E07">
              <w:rPr>
                <w:color w:val="000000" w:themeColor="text1"/>
                <w:sz w:val="20"/>
                <w:szCs w:val="20"/>
                <w:lang w:val="kk-KZ"/>
              </w:rPr>
              <w:t>т</w:t>
            </w:r>
            <w:r w:rsidR="00215D1F" w:rsidRPr="00617E07">
              <w:rPr>
                <w:color w:val="000000" w:themeColor="text1"/>
                <w:sz w:val="20"/>
                <w:szCs w:val="20"/>
                <w:lang w:val="kk-KZ"/>
              </w:rPr>
              <w:t>тау</w:t>
            </w:r>
            <w:r w:rsidR="006B42DF" w:rsidRPr="00617E07">
              <w:rPr>
                <w:color w:val="000000" w:themeColor="text1"/>
                <w:sz w:val="20"/>
                <w:szCs w:val="20"/>
                <w:lang w:val="kk-KZ"/>
              </w:rPr>
              <w:t>;</w:t>
            </w:r>
          </w:p>
          <w:p w:rsidR="006B42DF" w:rsidRDefault="00BA4324" w:rsidP="006B42DF">
            <w:pPr>
              <w:jc w:val="both"/>
              <w:rPr>
                <w:sz w:val="20"/>
                <w:szCs w:val="20"/>
                <w:lang w:val="kk-KZ"/>
              </w:rPr>
            </w:pPr>
            <w:r w:rsidRPr="00E4021F">
              <w:rPr>
                <w:color w:val="000000" w:themeColor="text1"/>
                <w:sz w:val="20"/>
                <w:szCs w:val="20"/>
                <w:lang w:val="kk-KZ"/>
              </w:rPr>
              <w:t>3.2-</w:t>
            </w:r>
            <w:r w:rsidR="006B42DF" w:rsidRPr="00E4021F">
              <w:rPr>
                <w:color w:val="000000" w:themeColor="text1"/>
                <w:sz w:val="20"/>
                <w:szCs w:val="20"/>
                <w:lang w:val="kk-KZ"/>
              </w:rPr>
              <w:t>ЖИ</w:t>
            </w:r>
            <w:r w:rsidR="00D4381C">
              <w:rPr>
                <w:b/>
                <w:color w:val="FF0000"/>
                <w:sz w:val="20"/>
                <w:szCs w:val="20"/>
                <w:lang w:val="kk-KZ"/>
              </w:rPr>
              <w:t>-</w:t>
            </w:r>
            <w:r w:rsidR="00E4021F" w:rsidRPr="00E4021F">
              <w:rPr>
                <w:sz w:val="20"/>
                <w:szCs w:val="20"/>
                <w:lang w:val="kk-KZ"/>
              </w:rPr>
              <w:t>Температуралық аймақ (поле), температуралық градиент</w:t>
            </w:r>
            <w:r w:rsidR="00457BCB">
              <w:rPr>
                <w:sz w:val="20"/>
                <w:szCs w:val="20"/>
                <w:lang w:val="kk-KZ"/>
              </w:rPr>
              <w:t xml:space="preserve"> және</w:t>
            </w:r>
            <w:r w:rsidR="00E4021F" w:rsidRPr="00E4021F">
              <w:rPr>
                <w:sz w:val="20"/>
                <w:szCs w:val="20"/>
                <w:lang w:val="kk-KZ"/>
              </w:rPr>
              <w:t xml:space="preserve"> Фурье заңы</w:t>
            </w:r>
            <w:r w:rsidR="00457BCB">
              <w:rPr>
                <w:sz w:val="20"/>
                <w:szCs w:val="20"/>
                <w:lang w:val="kk-KZ"/>
              </w:rPr>
              <w:t xml:space="preserve"> туралы түсіндіру</w:t>
            </w:r>
            <w:r w:rsidR="006B42DF">
              <w:rPr>
                <w:sz w:val="20"/>
                <w:szCs w:val="20"/>
                <w:lang w:val="kk-KZ"/>
              </w:rPr>
              <w:t>;</w:t>
            </w:r>
          </w:p>
          <w:p w:rsidR="006B42DF" w:rsidRPr="00215D1F" w:rsidRDefault="00457BCB" w:rsidP="006B4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.3.</w:t>
            </w:r>
            <w:r w:rsidR="006B42DF" w:rsidRPr="00E4021F">
              <w:rPr>
                <w:color w:val="000000" w:themeColor="text1"/>
                <w:sz w:val="20"/>
                <w:szCs w:val="20"/>
                <w:lang w:val="kk-KZ"/>
              </w:rPr>
              <w:t>ЖИ</w:t>
            </w:r>
            <w:r w:rsidR="00D4381C">
              <w:rPr>
                <w:b/>
                <w:color w:val="000000"/>
                <w:sz w:val="20"/>
                <w:szCs w:val="20"/>
                <w:lang w:val="kk-KZ"/>
              </w:rPr>
              <w:t>-</w:t>
            </w:r>
            <w:r w:rsidR="00E4021F" w:rsidRPr="00E4021F">
              <w:rPr>
                <w:sz w:val="20"/>
                <w:szCs w:val="20"/>
                <w:lang w:val="kk-KZ"/>
              </w:rPr>
              <w:t>Кoнвект</w:t>
            </w:r>
            <w:r>
              <w:rPr>
                <w:sz w:val="20"/>
                <w:szCs w:val="20"/>
                <w:lang w:val="kk-KZ"/>
              </w:rPr>
              <w:t>ивтік жылу алмасу, Ньютон заңы және с</w:t>
            </w:r>
            <w:r w:rsidR="00E4021F" w:rsidRPr="00E4021F">
              <w:rPr>
                <w:sz w:val="20"/>
                <w:szCs w:val="20"/>
                <w:lang w:val="kk-KZ"/>
              </w:rPr>
              <w:t>әулелену арқылы жылу алмасу</w:t>
            </w:r>
            <w:r>
              <w:rPr>
                <w:sz w:val="20"/>
                <w:szCs w:val="20"/>
                <w:lang w:val="kk-KZ"/>
              </w:rPr>
              <w:t>ды анықтау.</w:t>
            </w:r>
          </w:p>
          <w:p w:rsidR="00966235" w:rsidRPr="00457BCB" w:rsidRDefault="00457BCB" w:rsidP="0045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457BCB">
              <w:rPr>
                <w:color w:val="000000" w:themeColor="text1"/>
                <w:sz w:val="20"/>
                <w:szCs w:val="20"/>
                <w:lang w:val="en-US"/>
              </w:rPr>
              <w:t>3.4.</w:t>
            </w:r>
            <w:r w:rsidR="006B42DF" w:rsidRPr="00457BCB">
              <w:rPr>
                <w:color w:val="000000" w:themeColor="text1"/>
                <w:sz w:val="20"/>
                <w:szCs w:val="20"/>
                <w:lang w:val="kk-KZ"/>
              </w:rPr>
              <w:t>ЖИ</w:t>
            </w:r>
            <w:r w:rsidR="00D4381C">
              <w:rPr>
                <w:color w:val="000000" w:themeColor="text1"/>
                <w:sz w:val="20"/>
                <w:szCs w:val="20"/>
                <w:lang w:val="kk-KZ"/>
              </w:rPr>
              <w:t>-</w:t>
            </w:r>
            <w:r w:rsidR="00E4021F" w:rsidRPr="00457BCB">
              <w:rPr>
                <w:color w:val="000000" w:themeColor="text1"/>
                <w:lang w:val="kk-KZ"/>
              </w:rPr>
              <w:t xml:space="preserve"> </w:t>
            </w:r>
            <w:r w:rsidR="00E4021F" w:rsidRPr="00E4021F">
              <w:rPr>
                <w:sz w:val="20"/>
                <w:szCs w:val="20"/>
                <w:lang w:val="kk-KZ"/>
              </w:rPr>
              <w:t xml:space="preserve">Жылу балансынының жекелеген мүшелерінің атқаратын рөлі, оларды </w:t>
            </w:r>
            <w:r w:rsidR="00E4021F" w:rsidRPr="00E4021F">
              <w:rPr>
                <w:sz w:val="20"/>
                <w:szCs w:val="20"/>
                <w:lang w:val="kk-KZ"/>
              </w:rPr>
              <w:lastRenderedPageBreak/>
              <w:t>есептеу жолд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B95BF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95BFE" w:rsidRPr="00457BCB">
              <w:rPr>
                <w:color w:val="000000" w:themeColor="text1"/>
                <w:sz w:val="20"/>
                <w:szCs w:val="20"/>
                <w:lang w:val="kk-KZ"/>
              </w:rPr>
              <w:t>талдау</w:t>
            </w:r>
            <w:r w:rsidR="006B42DF" w:rsidRPr="00457BCB">
              <w:rPr>
                <w:color w:val="000000" w:themeColor="text1"/>
                <w:sz w:val="20"/>
                <w:szCs w:val="20"/>
                <w:lang w:val="kk-KZ"/>
              </w:rPr>
              <w:t>;</w:t>
            </w:r>
          </w:p>
        </w:tc>
      </w:tr>
      <w:tr w:rsidR="00966235" w:rsidRPr="00AC6438" w:rsidTr="00DE5888">
        <w:tc>
          <w:tcPr>
            <w:tcW w:w="1872" w:type="dxa"/>
            <w:vMerge/>
            <w:shd w:val="clear" w:color="auto" w:fill="auto"/>
          </w:tcPr>
          <w:p w:rsidR="00966235" w:rsidRPr="007A7024" w:rsidRDefault="00966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66235" w:rsidRPr="009E10A4" w:rsidRDefault="00BA4324" w:rsidP="00F1556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15566">
              <w:rPr>
                <w:b/>
                <w:sz w:val="20"/>
                <w:szCs w:val="20"/>
                <w:lang w:val="kk-KZ"/>
              </w:rPr>
              <w:t>4–</w:t>
            </w:r>
            <w:r w:rsidR="009E10A4" w:rsidRPr="00F15566">
              <w:rPr>
                <w:b/>
                <w:sz w:val="20"/>
                <w:szCs w:val="20"/>
                <w:lang w:val="kk-KZ"/>
              </w:rPr>
              <w:t>ОН</w:t>
            </w:r>
            <w:r w:rsidR="00F15566" w:rsidRPr="00F15566">
              <w:rPr>
                <w:b/>
                <w:sz w:val="20"/>
                <w:szCs w:val="20"/>
                <w:lang w:val="kk-KZ"/>
              </w:rPr>
              <w:t>.</w:t>
            </w:r>
            <w:r w:rsidR="00F15566" w:rsidRPr="00F15566">
              <w:rPr>
                <w:sz w:val="20"/>
                <w:lang w:val="kk-KZ" w:eastAsia="ko-KR"/>
              </w:rPr>
              <w:t xml:space="preserve">Гидрографиялық сипаттамалардың есептеу тәсілдерін, зерттеу әдістерін </w:t>
            </w:r>
            <w:r w:rsidR="00F15566">
              <w:rPr>
                <w:sz w:val="20"/>
                <w:lang w:val="kk-KZ" w:eastAsia="ko-KR"/>
              </w:rPr>
              <w:t>анықтап</w:t>
            </w:r>
            <w:r w:rsidR="00F15566" w:rsidRPr="00F15566">
              <w:rPr>
                <w:sz w:val="20"/>
                <w:lang w:val="kk-KZ" w:eastAsia="ko-KR"/>
              </w:rPr>
              <w:t>, олардың дұрыстығын және дәлдігін бағалай білу</w:t>
            </w:r>
          </w:p>
        </w:tc>
        <w:tc>
          <w:tcPr>
            <w:tcW w:w="3805" w:type="dxa"/>
            <w:shd w:val="clear" w:color="auto" w:fill="auto"/>
          </w:tcPr>
          <w:p w:rsidR="00457BCB" w:rsidRDefault="00457BCB" w:rsidP="00E3713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4.1</w:t>
            </w:r>
            <w:r>
              <w:rPr>
                <w:sz w:val="20"/>
                <w:szCs w:val="20"/>
                <w:lang w:val="en-US"/>
              </w:rPr>
              <w:t>.</w:t>
            </w:r>
            <w:r w:rsidR="00161C3B" w:rsidRPr="00457BCB">
              <w:rPr>
                <w:sz w:val="20"/>
                <w:szCs w:val="20"/>
                <w:lang w:val="kk-KZ"/>
              </w:rPr>
              <w:t>ЖИ</w:t>
            </w:r>
            <w:r w:rsidR="00D4381C">
              <w:t>-</w:t>
            </w:r>
            <w:r w:rsidR="00356839" w:rsidRPr="00356839">
              <w:rPr>
                <w:sz w:val="20"/>
                <w:szCs w:val="20"/>
                <w:lang w:val="kk-KZ"/>
              </w:rPr>
              <w:t>Бу</w:t>
            </w:r>
            <w:r>
              <w:rPr>
                <w:sz w:val="20"/>
                <w:szCs w:val="20"/>
                <w:lang w:val="kk-KZ"/>
              </w:rPr>
              <w:t>лану және оны есептеу мысалдарын анықтау;</w:t>
            </w:r>
            <w:r w:rsidR="00356839" w:rsidRPr="00356839">
              <w:rPr>
                <w:sz w:val="20"/>
                <w:szCs w:val="20"/>
                <w:lang w:val="kk-KZ"/>
              </w:rPr>
              <w:t xml:space="preserve"> </w:t>
            </w:r>
          </w:p>
          <w:p w:rsidR="00161C3B" w:rsidRPr="004C2BC0" w:rsidRDefault="00E37138" w:rsidP="00E37138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457BCB">
              <w:rPr>
                <w:sz w:val="20"/>
                <w:szCs w:val="20"/>
                <w:lang w:val="kk-KZ"/>
              </w:rPr>
              <w:t>4.2</w:t>
            </w:r>
            <w:r>
              <w:rPr>
                <w:sz w:val="20"/>
                <w:szCs w:val="20"/>
                <w:lang w:val="en-US"/>
              </w:rPr>
              <w:t>.</w:t>
            </w:r>
            <w:r w:rsidRPr="00457BCB">
              <w:rPr>
                <w:sz w:val="20"/>
                <w:szCs w:val="20"/>
                <w:lang w:val="kk-KZ"/>
              </w:rPr>
              <w:t>ЖИ</w:t>
            </w:r>
            <w:r w:rsidR="00D4381C">
              <w:rPr>
                <w:lang w:val="kk-KZ"/>
              </w:rPr>
              <w:t>-</w:t>
            </w:r>
            <w:r w:rsidR="00457BCB">
              <w:rPr>
                <w:sz w:val="20"/>
                <w:szCs w:val="20"/>
                <w:lang w:val="kk-KZ"/>
              </w:rPr>
              <w:t>Буланудың физикалық мағынасы</w:t>
            </w:r>
            <w:r w:rsidR="00457BCB">
              <w:rPr>
                <w:sz w:val="20"/>
                <w:szCs w:val="20"/>
                <w:lang w:val="en-US"/>
              </w:rPr>
              <w:t xml:space="preserve"> </w:t>
            </w:r>
            <w:r w:rsidR="00457BCB">
              <w:rPr>
                <w:sz w:val="20"/>
                <w:szCs w:val="20"/>
                <w:lang w:val="kk-KZ"/>
              </w:rPr>
              <w:t xml:space="preserve">және </w:t>
            </w:r>
            <w:r>
              <w:rPr>
                <w:sz w:val="20"/>
                <w:szCs w:val="20"/>
                <w:lang w:val="kk-KZ"/>
              </w:rPr>
              <w:t xml:space="preserve"> с</w:t>
            </w:r>
            <w:r w:rsidR="00356839" w:rsidRPr="00356839">
              <w:rPr>
                <w:sz w:val="20"/>
                <w:szCs w:val="20"/>
                <w:lang w:val="kk-KZ"/>
              </w:rPr>
              <w:t>у бетін</w:t>
            </w:r>
            <w:r>
              <w:rPr>
                <w:sz w:val="20"/>
                <w:szCs w:val="20"/>
                <w:lang w:val="kk-KZ"/>
              </w:rPr>
              <w:t>ен буланудың негізгі факторларын ажырату;</w:t>
            </w:r>
            <w:r w:rsidR="00356839" w:rsidRPr="00356839">
              <w:rPr>
                <w:sz w:val="20"/>
                <w:szCs w:val="20"/>
                <w:lang w:val="kk-KZ"/>
              </w:rPr>
              <w:t xml:space="preserve"> </w:t>
            </w:r>
          </w:p>
          <w:p w:rsidR="00356839" w:rsidRDefault="00E37138" w:rsidP="00E37138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>
              <w:rPr>
                <w:sz w:val="20"/>
                <w:szCs w:val="20"/>
                <w:lang w:val="en-US"/>
              </w:rPr>
              <w:t>3.</w:t>
            </w:r>
            <w:r w:rsidRPr="00457BCB">
              <w:rPr>
                <w:sz w:val="20"/>
                <w:szCs w:val="20"/>
                <w:lang w:val="kk-KZ"/>
              </w:rPr>
              <w:t>ЖИ</w:t>
            </w:r>
            <w:r w:rsidR="00D4381C">
              <w:rPr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Мұз-термикалық процестер,  с</w:t>
            </w:r>
            <w:r w:rsidR="00356839" w:rsidRPr="00356839">
              <w:rPr>
                <w:sz w:val="20"/>
                <w:szCs w:val="20"/>
                <w:lang w:val="kk-KZ"/>
              </w:rPr>
              <w:t xml:space="preserve">у қоймаларының салқындауы (сууы) және </w:t>
            </w:r>
            <w:r>
              <w:rPr>
                <w:sz w:val="20"/>
                <w:szCs w:val="20"/>
                <w:lang w:val="kk-KZ"/>
              </w:rPr>
              <w:t>м</w:t>
            </w:r>
            <w:r w:rsidR="00356839" w:rsidRPr="00356839">
              <w:rPr>
                <w:sz w:val="20"/>
                <w:szCs w:val="20"/>
                <w:lang w:val="kk-KZ"/>
              </w:rPr>
              <w:t>ұз жам</w:t>
            </w:r>
            <w:r>
              <w:rPr>
                <w:sz w:val="20"/>
                <w:szCs w:val="20"/>
                <w:lang w:val="kk-KZ"/>
              </w:rPr>
              <w:t>ылғысының пайда болу жағдайлар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н</w:t>
            </w:r>
            <w:r w:rsidR="00356839" w:rsidRPr="00356839">
              <w:rPr>
                <w:sz w:val="20"/>
                <w:szCs w:val="20"/>
                <w:lang w:val="kk-KZ"/>
              </w:rPr>
              <w:t xml:space="preserve"> олар</w:t>
            </w:r>
            <w:r>
              <w:rPr>
                <w:sz w:val="20"/>
                <w:szCs w:val="20"/>
                <w:lang w:val="kk-KZ"/>
              </w:rPr>
              <w:t>дың типтерін сипаттау;</w:t>
            </w:r>
            <w:r w:rsidR="00356839" w:rsidRPr="00356839">
              <w:rPr>
                <w:sz w:val="20"/>
                <w:szCs w:val="20"/>
                <w:lang w:val="kk-KZ"/>
              </w:rPr>
              <w:t xml:space="preserve"> </w:t>
            </w:r>
          </w:p>
          <w:p w:rsidR="00161C3B" w:rsidRPr="00E37138" w:rsidRDefault="004C2BC0" w:rsidP="00E3713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37138">
              <w:rPr>
                <w:color w:val="000000" w:themeColor="text1"/>
                <w:sz w:val="20"/>
                <w:szCs w:val="20"/>
                <w:lang w:val="kk-KZ"/>
              </w:rPr>
              <w:t>4.</w:t>
            </w:r>
            <w:r w:rsidR="00E37138" w:rsidRPr="00E37138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="00D4381C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="00D4381C">
              <w:rPr>
                <w:color w:val="000000" w:themeColor="text1"/>
                <w:sz w:val="20"/>
                <w:szCs w:val="20"/>
              </w:rPr>
              <w:t>ЖИ</w:t>
            </w:r>
            <w:r w:rsidR="00D4381C">
              <w:rPr>
                <w:color w:val="000000" w:themeColor="text1"/>
                <w:sz w:val="20"/>
                <w:szCs w:val="20"/>
                <w:lang w:val="kk-KZ"/>
              </w:rPr>
              <w:t>-</w:t>
            </w:r>
            <w:r w:rsidR="00356839" w:rsidRPr="00E37138">
              <w:rPr>
                <w:color w:val="000000" w:themeColor="text1"/>
                <w:sz w:val="20"/>
                <w:szCs w:val="20"/>
                <w:lang w:val="kk-KZ"/>
              </w:rPr>
              <w:t>Су қой</w:t>
            </w:r>
            <w:r w:rsidR="00E37138" w:rsidRPr="00E37138">
              <w:rPr>
                <w:color w:val="000000" w:themeColor="text1"/>
                <w:sz w:val="20"/>
                <w:szCs w:val="20"/>
                <w:lang w:val="kk-KZ"/>
              </w:rPr>
              <w:t>маларының мұз-термикалық режимі, м</w:t>
            </w:r>
            <w:r w:rsidR="00356839" w:rsidRPr="00E37138">
              <w:rPr>
                <w:color w:val="000000" w:themeColor="text1"/>
                <w:sz w:val="20"/>
                <w:szCs w:val="20"/>
                <w:lang w:val="kk-KZ"/>
              </w:rPr>
              <w:t>ұз жамылғысы қалыңдығының өсу шарттары және</w:t>
            </w:r>
            <w:r w:rsidR="00E37138" w:rsidRPr="00E37138">
              <w:rPr>
                <w:color w:val="000000" w:themeColor="text1"/>
                <w:sz w:val="20"/>
                <w:szCs w:val="20"/>
                <w:lang w:val="kk-KZ"/>
              </w:rPr>
              <w:t xml:space="preserve"> мұз қалыңдығының өсуін есептеу;</w:t>
            </w:r>
            <w:r w:rsidR="00356839" w:rsidRPr="00E3713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966235" w:rsidRPr="00161C3B" w:rsidRDefault="004C2BC0" w:rsidP="00E3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37138">
              <w:rPr>
                <w:color w:val="000000" w:themeColor="text1"/>
                <w:sz w:val="20"/>
                <w:szCs w:val="20"/>
                <w:lang w:val="kk-KZ"/>
              </w:rPr>
              <w:t>4</w:t>
            </w:r>
            <w:r w:rsidR="00D4381C">
              <w:rPr>
                <w:color w:val="000000" w:themeColor="text1"/>
                <w:sz w:val="20"/>
                <w:szCs w:val="20"/>
                <w:lang w:val="kk-KZ"/>
              </w:rPr>
              <w:t>.5</w:t>
            </w:r>
            <w:r w:rsidR="00D4381C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="00D4381C">
              <w:rPr>
                <w:color w:val="000000" w:themeColor="text1"/>
                <w:sz w:val="20"/>
                <w:szCs w:val="20"/>
                <w:lang w:val="kk-KZ"/>
              </w:rPr>
              <w:t>ЖИ-</w:t>
            </w:r>
            <w:r w:rsidR="00E37138" w:rsidRPr="00E37138">
              <w:rPr>
                <w:color w:val="000000" w:themeColor="text1"/>
                <w:sz w:val="20"/>
                <w:szCs w:val="20"/>
                <w:lang w:val="kk-KZ"/>
              </w:rPr>
              <w:t>Мұз жамылғысының еруі және оның бұзылуын анықтау;</w:t>
            </w:r>
          </w:p>
        </w:tc>
      </w:tr>
      <w:tr w:rsidR="00966235" w:rsidRPr="00AC6438" w:rsidTr="00DE5888">
        <w:tc>
          <w:tcPr>
            <w:tcW w:w="1872" w:type="dxa"/>
            <w:vMerge/>
            <w:shd w:val="clear" w:color="auto" w:fill="auto"/>
          </w:tcPr>
          <w:p w:rsidR="00966235" w:rsidRPr="007A7024" w:rsidRDefault="00966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66235" w:rsidRPr="00E4021F" w:rsidRDefault="00F87F2B" w:rsidP="00F87F2B">
            <w:pPr>
              <w:rPr>
                <w:b/>
                <w:sz w:val="20"/>
                <w:szCs w:val="20"/>
                <w:lang w:val="kk-KZ"/>
              </w:rPr>
            </w:pPr>
            <w:r w:rsidRPr="00356839">
              <w:rPr>
                <w:b/>
                <w:color w:val="000000" w:themeColor="text1"/>
                <w:sz w:val="20"/>
                <w:szCs w:val="20"/>
                <w:lang w:val="kk-KZ"/>
              </w:rPr>
              <w:t>5-</w:t>
            </w:r>
            <w:r w:rsidR="009E10A4" w:rsidRPr="00356839">
              <w:rPr>
                <w:b/>
                <w:color w:val="000000" w:themeColor="text1"/>
                <w:sz w:val="20"/>
                <w:szCs w:val="20"/>
                <w:lang w:val="kk-KZ"/>
              </w:rPr>
              <w:t>ОН</w:t>
            </w:r>
            <w:r w:rsidRPr="00356839">
              <w:rPr>
                <w:color w:val="000000" w:themeColor="text1"/>
                <w:sz w:val="20"/>
                <w:szCs w:val="20"/>
                <w:lang w:val="kk-KZ"/>
              </w:rPr>
              <w:t>:</w:t>
            </w:r>
            <w:r w:rsidR="00E4021F" w:rsidRPr="00356839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="00E4021F" w:rsidRPr="00356839">
              <w:rPr>
                <w:rFonts w:eastAsia="Calibri"/>
                <w:sz w:val="20"/>
                <w:szCs w:val="20"/>
                <w:lang w:val="kk-KZ"/>
              </w:rPr>
              <w:t>Мұздық</w:t>
            </w:r>
            <w:r w:rsidR="00E4021F" w:rsidRPr="00E4021F">
              <w:rPr>
                <w:rFonts w:eastAsia="Calibri"/>
                <w:sz w:val="20"/>
                <w:szCs w:val="20"/>
                <w:lang w:val="kk-KZ"/>
              </w:rPr>
              <w:t xml:space="preserve"> құбылыстардың физикалық табиғатын түсіну</w:t>
            </w:r>
          </w:p>
        </w:tc>
        <w:tc>
          <w:tcPr>
            <w:tcW w:w="3805" w:type="dxa"/>
            <w:shd w:val="clear" w:color="auto" w:fill="auto"/>
          </w:tcPr>
          <w:p w:rsidR="00D4381C" w:rsidRDefault="00D4381C" w:rsidP="00161C3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5.1.</w:t>
            </w:r>
            <w:r w:rsidR="00161C3B" w:rsidRPr="00E37138">
              <w:rPr>
                <w:color w:val="000000" w:themeColor="text1"/>
                <w:sz w:val="20"/>
                <w:szCs w:val="20"/>
                <w:lang w:val="kk-KZ"/>
              </w:rPr>
              <w:t>ЖИ</w:t>
            </w:r>
            <w:r>
              <w:rPr>
                <w:color w:val="000000" w:themeColor="text1"/>
                <w:lang w:val="kk-KZ" w:eastAsia="ko-KR"/>
              </w:rPr>
              <w:t>-</w:t>
            </w:r>
            <w:r w:rsidR="00356839" w:rsidRPr="00E37138">
              <w:rPr>
                <w:color w:val="000000" w:themeColor="text1"/>
                <w:sz w:val="20"/>
                <w:szCs w:val="20"/>
                <w:lang w:val="kk-KZ" w:eastAsia="ko-KR"/>
              </w:rPr>
              <w:t>С</w:t>
            </w:r>
            <w:r>
              <w:rPr>
                <w:color w:val="000000" w:themeColor="text1"/>
                <w:sz w:val="20"/>
                <w:szCs w:val="20"/>
                <w:lang w:val="kk-KZ" w:eastAsia="ko-KR"/>
              </w:rPr>
              <w:t>у объектілеріндегі су массаларын және  с</w:t>
            </w:r>
            <w:r w:rsidR="00356839" w:rsidRPr="00E37138">
              <w:rPr>
                <w:color w:val="000000" w:themeColor="text1"/>
                <w:sz w:val="20"/>
                <w:szCs w:val="20"/>
                <w:lang w:val="kk-KZ" w:eastAsia="ko-KR"/>
              </w:rPr>
              <w:t>у массала</w:t>
            </w:r>
            <w:r>
              <w:rPr>
                <w:color w:val="000000" w:themeColor="text1"/>
                <w:sz w:val="20"/>
                <w:szCs w:val="20"/>
                <w:lang w:val="kk-KZ" w:eastAsia="ko-KR"/>
              </w:rPr>
              <w:t>рының тұрақтылығы мен  типтерін</w:t>
            </w:r>
            <w:r>
              <w:rPr>
                <w:color w:val="000000" w:themeColor="text1"/>
                <w:sz w:val="20"/>
                <w:szCs w:val="20"/>
                <w:lang w:eastAsia="ko-KR"/>
              </w:rPr>
              <w:t xml:space="preserve"> т</w:t>
            </w:r>
            <w:r>
              <w:rPr>
                <w:color w:val="000000" w:themeColor="text1"/>
                <w:sz w:val="20"/>
                <w:szCs w:val="20"/>
                <w:lang w:val="kk-KZ" w:eastAsia="ko-KR"/>
              </w:rPr>
              <w:t>үсіндіру;</w:t>
            </w:r>
            <w:r w:rsidR="00356839" w:rsidRPr="00E3713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161C3B" w:rsidRPr="00E37138" w:rsidRDefault="00D4381C" w:rsidP="00161C3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5.2-</w:t>
            </w:r>
            <w:r w:rsidRPr="00E37138">
              <w:rPr>
                <w:color w:val="000000" w:themeColor="text1"/>
                <w:sz w:val="20"/>
                <w:szCs w:val="20"/>
                <w:lang w:val="kk-KZ"/>
              </w:rPr>
              <w:t>ЖИ</w:t>
            </w:r>
            <w:r>
              <w:rPr>
                <w:color w:val="000000" w:themeColor="text1"/>
                <w:lang w:val="kk-KZ"/>
              </w:rPr>
              <w:t>-</w:t>
            </w:r>
            <w:r w:rsidR="00356839" w:rsidRPr="00E37138">
              <w:rPr>
                <w:color w:val="000000" w:themeColor="text1"/>
                <w:sz w:val="20"/>
                <w:szCs w:val="20"/>
                <w:lang w:val="kk-KZ"/>
              </w:rPr>
              <w:t>Су қоймаларының мұзд</w:t>
            </w:r>
            <w:r w:rsidR="00A2235C">
              <w:rPr>
                <w:color w:val="000000" w:themeColor="text1"/>
                <w:sz w:val="20"/>
                <w:szCs w:val="20"/>
                <w:lang w:val="kk-KZ"/>
              </w:rPr>
              <w:t>ан арылуы</w:t>
            </w:r>
            <w:r w:rsidR="00A2235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2235C">
              <w:rPr>
                <w:color w:val="000000" w:themeColor="text1"/>
                <w:sz w:val="20"/>
                <w:szCs w:val="20"/>
              </w:rPr>
              <w:t xml:space="preserve">мен </w:t>
            </w:r>
            <w:r w:rsidR="00A2235C">
              <w:rPr>
                <w:color w:val="000000" w:themeColor="text1"/>
                <w:sz w:val="20"/>
                <w:szCs w:val="20"/>
                <w:lang w:val="kk-KZ"/>
              </w:rPr>
              <w:t>к</w:t>
            </w:r>
            <w:r w:rsidR="00356839" w:rsidRPr="00E37138">
              <w:rPr>
                <w:color w:val="000000" w:themeColor="text1"/>
                <w:sz w:val="20"/>
                <w:szCs w:val="20"/>
                <w:lang w:val="kk-KZ"/>
              </w:rPr>
              <w:t>өктемгі мұз кептелу және онымен күресу әдістері</w:t>
            </w:r>
            <w:r w:rsidR="00A2235C">
              <w:rPr>
                <w:color w:val="000000" w:themeColor="text1"/>
                <w:sz w:val="20"/>
                <w:szCs w:val="20"/>
                <w:lang w:val="kk-KZ"/>
              </w:rPr>
              <w:t>н талдау</w:t>
            </w:r>
            <w:r w:rsidR="00161C3B" w:rsidRPr="00E37138">
              <w:rPr>
                <w:color w:val="000000" w:themeColor="text1"/>
                <w:sz w:val="20"/>
                <w:szCs w:val="20"/>
                <w:lang w:val="kk-KZ"/>
              </w:rPr>
              <w:t>;</w:t>
            </w:r>
          </w:p>
          <w:p w:rsidR="00161C3B" w:rsidRPr="00E37138" w:rsidRDefault="00D4381C" w:rsidP="00F7478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E37138">
              <w:rPr>
                <w:color w:val="000000" w:themeColor="text1"/>
                <w:sz w:val="20"/>
                <w:szCs w:val="20"/>
                <w:lang w:val="kk-KZ"/>
              </w:rPr>
              <w:t>5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E37138">
              <w:rPr>
                <w:color w:val="000000" w:themeColor="text1"/>
                <w:sz w:val="20"/>
                <w:szCs w:val="20"/>
                <w:lang w:val="kk-KZ"/>
              </w:rPr>
              <w:t>ЖИ</w:t>
            </w:r>
            <w:r>
              <w:rPr>
                <w:color w:val="000000" w:themeColor="text1"/>
                <w:lang w:val="kk-KZ"/>
              </w:rPr>
              <w:t>-</w:t>
            </w:r>
            <w:r w:rsidR="00356839" w:rsidRPr="00E37138">
              <w:rPr>
                <w:color w:val="000000" w:themeColor="text1"/>
                <w:sz w:val="20"/>
                <w:szCs w:val="20"/>
                <w:lang w:val="kk-KZ"/>
              </w:rPr>
              <w:t>Мұз жамыл</w:t>
            </w:r>
            <w:r w:rsidR="00A2235C">
              <w:rPr>
                <w:color w:val="000000" w:themeColor="text1"/>
                <w:sz w:val="20"/>
                <w:szCs w:val="20"/>
                <w:lang w:val="kk-KZ"/>
              </w:rPr>
              <w:t>ғысының еруі және оның бұзылуын анықтау;</w:t>
            </w:r>
          </w:p>
          <w:p w:rsidR="00161C3B" w:rsidRPr="00E37138" w:rsidRDefault="00E37138" w:rsidP="00F74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5.</w:t>
            </w:r>
            <w:r w:rsidR="00D4381C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ЖИ</w:t>
            </w:r>
            <w:r w:rsidR="00D4381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="00161C3B" w:rsidRPr="00E3713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4381C" w:rsidRPr="00E37138">
              <w:rPr>
                <w:color w:val="000000" w:themeColor="text1"/>
                <w:sz w:val="20"/>
                <w:szCs w:val="20"/>
                <w:lang w:val="kk-KZ"/>
              </w:rPr>
              <w:t>Өзендердің мұздан арыл</w:t>
            </w:r>
            <w:r w:rsidR="00A2235C">
              <w:rPr>
                <w:color w:val="000000" w:themeColor="text1"/>
                <w:sz w:val="20"/>
                <w:szCs w:val="20"/>
                <w:lang w:val="kk-KZ"/>
              </w:rPr>
              <w:t>уын есептеу;</w:t>
            </w:r>
          </w:p>
          <w:p w:rsidR="00966235" w:rsidRPr="00E37138" w:rsidRDefault="00E37138" w:rsidP="00D4381C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="00D4381C">
              <w:rPr>
                <w:color w:val="000000" w:themeColor="text1"/>
                <w:sz w:val="20"/>
                <w:szCs w:val="20"/>
                <w:lang w:val="en-US"/>
              </w:rPr>
              <w:t>.5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ЖИ</w:t>
            </w:r>
            <w:r w:rsidR="00D4381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="00D4381C" w:rsidRPr="00E37138">
              <w:rPr>
                <w:color w:val="000000" w:themeColor="text1"/>
                <w:sz w:val="20"/>
                <w:szCs w:val="20"/>
                <w:lang w:val="kk-KZ"/>
              </w:rPr>
              <w:t xml:space="preserve"> Мұз кептелулер олармен күресу жолдары сипаттау;</w:t>
            </w:r>
          </w:p>
        </w:tc>
      </w:tr>
      <w:tr w:rsidR="00966235" w:rsidTr="00DE5888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1E0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реквизиттер</w:t>
            </w:r>
          </w:p>
        </w:tc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Pr="001B4CA6" w:rsidRDefault="00A0126A" w:rsidP="00F15566">
            <w:pPr>
              <w:jc w:val="both"/>
              <w:rPr>
                <w:sz w:val="20"/>
                <w:szCs w:val="20"/>
              </w:rPr>
            </w:pPr>
            <w:r w:rsidRPr="001B4CA6">
              <w:rPr>
                <w:rFonts w:eastAsia="Calibri"/>
                <w:sz w:val="20"/>
                <w:lang w:val="kk-KZ"/>
              </w:rPr>
              <w:t>GM1203 Жалпы метеорология, HM1208 Жоғары математика, HR1205 Өзен гидрологиясы, Hyd2206 Гидрометрия, WBS2214 Су тепе-теңдігін зерттеу, HELR2218 Гидротехника және мелиорация HFS3215 Су-техникалық ізденістер.</w:t>
            </w:r>
          </w:p>
        </w:tc>
      </w:tr>
      <w:tr w:rsidR="00966235" w:rsidTr="00DE5888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1E0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Pr="001B4CA6" w:rsidRDefault="00A0126A">
            <w:pPr>
              <w:rPr>
                <w:sz w:val="20"/>
                <w:szCs w:val="20"/>
              </w:rPr>
            </w:pPr>
            <w:r w:rsidRPr="001B4CA6">
              <w:rPr>
                <w:rFonts w:eastAsia="Calibri"/>
                <w:sz w:val="20"/>
                <w:lang w:val="kk-KZ"/>
              </w:rPr>
              <w:t>UH3231 Урбандалған аймақтың гидрологиясы, AAIWR4220 Өзен ағымына антропогендік әсерді бағалау, HSWC4229 Су шаруашылығының гидрологилық қамтамасыздығы, WASSWT4230 Суды әкету және ақаба суларды тазалау, IRBME4229 Өзен алаптарын интегралды басқару және экологиялық гидрология</w:t>
            </w:r>
          </w:p>
        </w:tc>
      </w:tr>
      <w:tr w:rsidR="00966235" w:rsidRPr="00AC6438" w:rsidTr="00DE588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1E0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Әдебиетжәнересурстар</w:t>
            </w:r>
          </w:p>
        </w:tc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26A" w:rsidRPr="00A0126A" w:rsidRDefault="00A0126A" w:rsidP="00A0126A">
            <w:pPr>
              <w:jc w:val="both"/>
              <w:rPr>
                <w:b/>
                <w:bCs/>
                <w:sz w:val="20"/>
                <w:szCs w:val="20"/>
                <w:u w:val="single"/>
                <w:lang w:val="kk-KZ"/>
              </w:rPr>
            </w:pPr>
            <w:r w:rsidRPr="00A0126A">
              <w:rPr>
                <w:b/>
                <w:bCs/>
                <w:sz w:val="20"/>
                <w:szCs w:val="20"/>
                <w:u w:val="single"/>
                <w:lang w:val="kk-KZ"/>
              </w:rPr>
              <w:t>Негізгі:</w:t>
            </w:r>
          </w:p>
          <w:p w:rsidR="00C43F4E" w:rsidRPr="00C43F4E" w:rsidRDefault="00C43F4E" w:rsidP="00C43F4E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rPr>
                <w:sz w:val="20"/>
                <w:lang w:val="kk-KZ"/>
              </w:rPr>
            </w:pPr>
            <w:r w:rsidRPr="00C43F4E">
              <w:rPr>
                <w:sz w:val="20"/>
                <w:lang w:val="kk-KZ"/>
              </w:rPr>
              <w:t>Одрова Т.В. Гидрофизика водоемов суши.-Л. Гидрометеоиздат, 1979</w:t>
            </w:r>
          </w:p>
          <w:p w:rsidR="00C43F4E" w:rsidRPr="00C43F4E" w:rsidRDefault="00C43F4E" w:rsidP="00C43F4E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rPr>
                <w:sz w:val="20"/>
                <w:lang w:val="kk-KZ"/>
              </w:rPr>
            </w:pPr>
            <w:r w:rsidRPr="00C43F4E">
              <w:rPr>
                <w:sz w:val="20"/>
                <w:lang w:val="kk-KZ"/>
              </w:rPr>
              <w:t>Мишон В.Н. Гидрофизика.-Воронеж, изд.Воронежского университета, 1979</w:t>
            </w:r>
          </w:p>
          <w:p w:rsidR="00C43F4E" w:rsidRPr="00C43F4E" w:rsidRDefault="00C43F4E" w:rsidP="00C43F4E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rPr>
                <w:sz w:val="20"/>
                <w:lang w:val="kk-KZ"/>
              </w:rPr>
            </w:pPr>
            <w:r w:rsidRPr="00C43F4E">
              <w:rPr>
                <w:sz w:val="20"/>
                <w:lang w:val="kk-KZ"/>
              </w:rPr>
              <w:t>Винников С.Д., Проскуряков Б.В. Гидрофизика.- Л. Гидрометеоиздат, 1988</w:t>
            </w:r>
          </w:p>
          <w:p w:rsidR="00C43F4E" w:rsidRPr="00C43F4E" w:rsidRDefault="00C43F4E" w:rsidP="00C43F4E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rPr>
                <w:sz w:val="20"/>
                <w:lang w:val="kk-KZ"/>
              </w:rPr>
            </w:pPr>
            <w:r w:rsidRPr="00C43F4E">
              <w:rPr>
                <w:sz w:val="20"/>
                <w:lang w:val="kk-KZ"/>
              </w:rPr>
              <w:t>Мишон В.Н. Практическая гидрофизика.-Л.Гидрометеоиздат, 1983</w:t>
            </w:r>
          </w:p>
          <w:p w:rsidR="00C43F4E" w:rsidRPr="00C43F4E" w:rsidRDefault="00C43F4E" w:rsidP="00C43F4E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rPr>
                <w:sz w:val="20"/>
                <w:lang w:val="kk-KZ"/>
              </w:rPr>
            </w:pPr>
            <w:r w:rsidRPr="00C43F4E">
              <w:rPr>
                <w:sz w:val="20"/>
                <w:lang w:val="kk-KZ"/>
              </w:rPr>
              <w:t xml:space="preserve">Мазур Л.П., Абдрахимоов Р.Г., Сарсенбаев М.Х. – Выпонение лабораторных работ по курсу </w:t>
            </w:r>
            <w:r w:rsidRPr="00C43F4E">
              <w:rPr>
                <w:sz w:val="20"/>
              </w:rPr>
              <w:t>«Гидрофизикаң-Алматы, изд.КазГУ, 1995</w:t>
            </w:r>
          </w:p>
          <w:p w:rsidR="00C43F4E" w:rsidRPr="00C43F4E" w:rsidRDefault="00C43F4E" w:rsidP="00C43F4E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rPr>
                <w:sz w:val="20"/>
                <w:lang w:val="kk-KZ" w:eastAsia="ko-KR"/>
              </w:rPr>
            </w:pPr>
            <w:r w:rsidRPr="00C43F4E">
              <w:rPr>
                <w:sz w:val="20"/>
                <w:lang w:val="kk-KZ"/>
              </w:rPr>
              <w:t xml:space="preserve">Сарсенбаев М.Х., Жүсіпбеков Д.К. «Практикалық гидрофизика-Алматы, изд. КазГУ, 2003 </w:t>
            </w:r>
          </w:p>
          <w:p w:rsidR="00C43F4E" w:rsidRPr="00C43F4E" w:rsidRDefault="00C43F4E" w:rsidP="00C43F4E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b/>
                <w:sz w:val="16"/>
                <w:szCs w:val="20"/>
                <w:u w:val="single"/>
                <w:lang w:val="kk-KZ"/>
              </w:rPr>
            </w:pPr>
            <w:r w:rsidRPr="00C43F4E">
              <w:rPr>
                <w:sz w:val="20"/>
                <w:lang w:val="kk-KZ"/>
              </w:rPr>
              <w:t xml:space="preserve">Жүсіпбеков Д.Қ. “Гидрофизика пәнінен дәрістік жазбалар 1-бөлім”-Алматы, Изд. «Қазақ университетің, 2006 </w:t>
            </w:r>
          </w:p>
          <w:p w:rsidR="00A0126A" w:rsidRPr="00C43F4E" w:rsidRDefault="00C43F4E" w:rsidP="00C43F4E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b/>
                <w:sz w:val="16"/>
                <w:szCs w:val="20"/>
                <w:u w:val="single"/>
                <w:lang w:val="kk-KZ"/>
              </w:rPr>
            </w:pPr>
            <w:r w:rsidRPr="00C43F4E">
              <w:rPr>
                <w:sz w:val="20"/>
                <w:lang w:val="kk-KZ"/>
              </w:rPr>
              <w:t>СарсенбаевМ.Х., Молдахметов М.М., Гальперин Р.И.Практикалық гидрология. «Қазақ университетің, 2002</w:t>
            </w:r>
          </w:p>
          <w:p w:rsidR="00A0126A" w:rsidRPr="00A0126A" w:rsidRDefault="00A0126A" w:rsidP="00A0126A">
            <w:pPr>
              <w:jc w:val="both"/>
              <w:rPr>
                <w:b/>
                <w:sz w:val="20"/>
                <w:szCs w:val="20"/>
                <w:u w:val="single"/>
                <w:lang w:val="kk-KZ"/>
              </w:rPr>
            </w:pPr>
            <w:r w:rsidRPr="00A0126A">
              <w:rPr>
                <w:b/>
                <w:sz w:val="20"/>
                <w:szCs w:val="20"/>
                <w:u w:val="single"/>
                <w:lang w:val="kk-KZ"/>
              </w:rPr>
              <w:t>Қосымша:</w:t>
            </w:r>
          </w:p>
          <w:p w:rsidR="00A0126A" w:rsidRPr="00AC6438" w:rsidRDefault="00A0126A" w:rsidP="00A0126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A0126A">
              <w:rPr>
                <w:iCs/>
                <w:sz w:val="20"/>
                <w:szCs w:val="20"/>
                <w:lang w:val="en-US"/>
              </w:rPr>
              <w:t xml:space="preserve">1. </w:t>
            </w:r>
            <w:r w:rsidRPr="00AC6438">
              <w:rPr>
                <w:iCs/>
                <w:sz w:val="20"/>
                <w:szCs w:val="20"/>
                <w:lang w:val="en-US"/>
              </w:rPr>
              <w:t>Arseniev G.S. Workshop on "Water Management and Water Management Calculations. L., Ed. LGMI, 1989.-195 p.</w:t>
            </w:r>
          </w:p>
          <w:p w:rsidR="00A0126A" w:rsidRPr="00AC6438" w:rsidRDefault="00A0126A" w:rsidP="00A0126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AC6438">
              <w:rPr>
                <w:iCs/>
                <w:sz w:val="20"/>
                <w:szCs w:val="20"/>
                <w:lang w:val="en-US"/>
              </w:rPr>
              <w:t>2. Allen V Kneese. Water pollution: economic aspects and research needs. eBook: Document View all formats and languages. Publisher: Abingdon, Oxon; New York: Routledge, 2015.</w:t>
            </w:r>
          </w:p>
          <w:p w:rsidR="00A0126A" w:rsidRPr="00AC6438" w:rsidRDefault="00A0126A" w:rsidP="00A0126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AC6438">
              <w:rPr>
                <w:iCs/>
                <w:sz w:val="20"/>
                <w:szCs w:val="20"/>
                <w:lang w:val="en-US"/>
              </w:rPr>
              <w:t>3. Donald E Agthe; R Bruce Billings; Nathan Buras. Managing urban water supply. Publisher: Dordrecht; London: Springer, 2011.</w:t>
            </w:r>
          </w:p>
          <w:p w:rsidR="00A0126A" w:rsidRPr="00A0126A" w:rsidRDefault="00A0126A" w:rsidP="00A0126A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AC6438">
              <w:rPr>
                <w:iCs/>
                <w:sz w:val="20"/>
                <w:szCs w:val="20"/>
                <w:lang w:val="en-US"/>
              </w:rPr>
              <w:t>4. Water resources and economics by International Water Association.; eJournal/eMagazine: Document: Periodical View all formats and languages. Publisher: [Amsterdam, The Netherlands]: Elsevier. 2013.</w:t>
            </w:r>
          </w:p>
          <w:p w:rsidR="00A0126A" w:rsidRPr="00A0126A" w:rsidRDefault="00A0126A" w:rsidP="00A0126A">
            <w:pPr>
              <w:rPr>
                <w:b/>
                <w:sz w:val="20"/>
                <w:szCs w:val="20"/>
                <w:lang w:val="en-US"/>
              </w:rPr>
            </w:pPr>
          </w:p>
          <w:p w:rsidR="00A0126A" w:rsidRPr="00A0126A" w:rsidRDefault="00A0126A" w:rsidP="00A0126A">
            <w:pPr>
              <w:rPr>
                <w:b/>
                <w:sz w:val="20"/>
                <w:szCs w:val="20"/>
                <w:lang w:val="kk-KZ"/>
              </w:rPr>
            </w:pPr>
            <w:r w:rsidRPr="00A0126A">
              <w:rPr>
                <w:b/>
                <w:sz w:val="20"/>
                <w:szCs w:val="20"/>
                <w:lang w:val="kk-KZ"/>
              </w:rPr>
              <w:t xml:space="preserve">Интернет-ресурстары: </w:t>
            </w:r>
          </w:p>
          <w:p w:rsidR="00A0126A" w:rsidRPr="00A0126A" w:rsidRDefault="00A0126A" w:rsidP="00A0126A">
            <w:pPr>
              <w:rPr>
                <w:sz w:val="20"/>
                <w:szCs w:val="20"/>
                <w:lang w:val="kk-KZ"/>
              </w:rPr>
            </w:pPr>
            <w:r w:rsidRPr="00A0126A">
              <w:rPr>
                <w:sz w:val="20"/>
                <w:szCs w:val="20"/>
                <w:lang w:val="kk-KZ"/>
              </w:rPr>
              <w:t>http://ipk.meteorf.ru</w:t>
            </w:r>
          </w:p>
          <w:p w:rsidR="00966235" w:rsidRPr="00B92D0D" w:rsidRDefault="00A0126A" w:rsidP="00A01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rPr>
                <w:color w:val="FF6600"/>
                <w:sz w:val="20"/>
                <w:szCs w:val="20"/>
                <w:lang w:val="kk-KZ"/>
              </w:rPr>
            </w:pPr>
            <w:r w:rsidRPr="00A0126A">
              <w:rPr>
                <w:sz w:val="20"/>
                <w:szCs w:val="20"/>
                <w:lang w:val="kk-KZ"/>
              </w:rPr>
              <w:lastRenderedPageBreak/>
              <w:t>Онлайн қолжетімді: SQL бойынша қосымша оқу материалдары, сондай-ақ үй тапсырмалары мен СӨЖ орындауға қажетті дерекқор жүйелеріне арналған құжаттар, univer.kaznu.kz. сайтында, сіздің парақшаңызда ПОӘК бөлімінде қолжетімді болады.</w:t>
            </w:r>
          </w:p>
        </w:tc>
      </w:tr>
    </w:tbl>
    <w:tbl>
      <w:tblPr>
        <w:tblStyle w:val="a8"/>
        <w:tblW w:w="106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767"/>
      </w:tblGrid>
      <w:tr w:rsidR="00966235" w:rsidTr="0044546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35" w:rsidRDefault="001E0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ниверситеттікморальдық-этикалыққұндылықтаршеңберіндегікурстыңакадемиялықсаясаты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35" w:rsidRDefault="001E004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966235" w:rsidRDefault="001E004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лықбілімалушылар ЖООК-қатіркелуқажет. Онлайн курс модульдерінөтумерзіміпәндіоқытукестесінесәйкесмүлтіксізсақталуытиіс.</w:t>
            </w:r>
          </w:p>
          <w:p w:rsidR="00966235" w:rsidRDefault="001E004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r>
              <w:rPr>
                <w:sz w:val="20"/>
                <w:szCs w:val="20"/>
              </w:rPr>
              <w:t>Дедлайндардысақтамаубаллдардыңжоғалуына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966235" w:rsidRDefault="001E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құндылықтар:</w:t>
            </w:r>
          </w:p>
          <w:p w:rsidR="00966235" w:rsidRDefault="001E00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калық / зертханалықсабақтар, СӨЖ өзіндік, шығармашылықсипаттаболуыкерек.</w:t>
            </w:r>
          </w:p>
          <w:p w:rsidR="00966235" w:rsidRDefault="001E0049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қылаудыңбарлықкезеңіндеплагиатқа, жалғанақпаратқа, көшіругетыйымсалынады. </w:t>
            </w:r>
          </w:p>
          <w:p w:rsidR="00966235" w:rsidRDefault="00A0126A" w:rsidP="00C660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0049">
              <w:rPr>
                <w:sz w:val="20"/>
                <w:szCs w:val="20"/>
              </w:rPr>
              <w:t>Мүмкіндігішектеулістуденттер</w:t>
            </w:r>
            <w:hyperlink r:id="rId7" w:history="1">
              <w:r w:rsidRPr="004313B7">
                <w:rPr>
                  <w:rStyle w:val="af6"/>
                  <w:sz w:val="20"/>
                  <w:szCs w:val="20"/>
                  <w:lang w:val="kk-KZ"/>
                </w:rPr>
                <w:t>Zhanar.Raimbekova@kaznu.kz</w:t>
              </w:r>
              <w:r w:rsidRPr="004313B7">
                <w:rPr>
                  <w:rStyle w:val="af6"/>
                  <w:sz w:val="20"/>
                  <w:szCs w:val="20"/>
                </w:rPr>
                <w:t>е-мекенжайы</w:t>
              </w:r>
            </w:hyperlink>
            <w:r w:rsidR="001E0049">
              <w:rPr>
                <w:sz w:val="20"/>
                <w:szCs w:val="20"/>
              </w:rPr>
              <w:t xml:space="preserve">бойыншаконсультациялықкөмек ала алады. </w:t>
            </w:r>
          </w:p>
        </w:tc>
      </w:tr>
      <w:tr w:rsidR="00966235" w:rsidTr="0044546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35" w:rsidRDefault="001E0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35" w:rsidRDefault="001E004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бағалау: </w:t>
            </w:r>
            <w:r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966235" w:rsidRDefault="001E004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бағалау: </w:t>
            </w:r>
            <w:r>
              <w:rPr>
                <w:sz w:val="20"/>
                <w:szCs w:val="20"/>
              </w:rPr>
              <w:t>аудиториядағы (вебинардағы) жұмыстыңбелсенділігінбағалау; орындалғантапсырманыбағалау.</w:t>
            </w:r>
          </w:p>
        </w:tc>
      </w:tr>
      <w:tr w:rsidR="00DE5888" w:rsidTr="00613E97">
        <w:trPr>
          <w:trHeight w:val="58"/>
        </w:trPr>
        <w:tc>
          <w:tcPr>
            <w:tcW w:w="10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88" w:rsidRDefault="00DE5888" w:rsidP="00DE5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ҚУ КУРСЫНЫҢ МАЗМҰНЫН ЖҮЗЕГЕ АСЫРУ КҮНТІЗБЕСІ (кестесі)</w:t>
            </w:r>
          </w:p>
        </w:tc>
      </w:tr>
    </w:tbl>
    <w:tbl>
      <w:tblPr>
        <w:tblStyle w:val="a9"/>
        <w:tblW w:w="105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39"/>
        <w:gridCol w:w="4536"/>
        <w:gridCol w:w="877"/>
        <w:gridCol w:w="850"/>
        <w:gridCol w:w="851"/>
        <w:gridCol w:w="682"/>
        <w:gridCol w:w="1134"/>
        <w:gridCol w:w="879"/>
      </w:tblGrid>
      <w:tr w:rsidR="00DE5888" w:rsidTr="00DE5888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1E0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а / моду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1E0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қырыпатауы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1E0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1E0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1E0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1E0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1E0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лімді</w:t>
            </w:r>
            <w:r w:rsidR="00A2235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ағалау</w:t>
            </w:r>
            <w:r w:rsidR="00A2235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ормас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235" w:rsidRDefault="001E0049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t>Сабақтыөткізутүрі / платформа</w:t>
            </w:r>
          </w:p>
        </w:tc>
      </w:tr>
    </w:tbl>
    <w:tbl>
      <w:tblPr>
        <w:tblStyle w:val="aa"/>
        <w:tblW w:w="105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56"/>
        <w:gridCol w:w="4489"/>
        <w:gridCol w:w="851"/>
        <w:gridCol w:w="1039"/>
        <w:gridCol w:w="662"/>
        <w:gridCol w:w="709"/>
        <w:gridCol w:w="1134"/>
        <w:gridCol w:w="943"/>
      </w:tblGrid>
      <w:tr w:rsidR="00966235" w:rsidRPr="00235B20" w:rsidTr="00DE5888">
        <w:trPr>
          <w:jc w:val="center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35" w:rsidRPr="00C43F4E" w:rsidRDefault="00113ED4" w:rsidP="00235B2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43F4E">
              <w:rPr>
                <w:b/>
              </w:rPr>
              <w:t>1</w:t>
            </w:r>
            <w:r w:rsidRPr="00C43F4E">
              <w:rPr>
                <w:b/>
                <w:lang w:val="kk-KZ"/>
              </w:rPr>
              <w:t>-м</w:t>
            </w:r>
            <w:r w:rsidR="001E0049" w:rsidRPr="00C43F4E">
              <w:rPr>
                <w:b/>
              </w:rPr>
              <w:t>одуль</w:t>
            </w:r>
            <w:r w:rsidRPr="00C43F4E">
              <w:rPr>
                <w:b/>
                <w:lang w:val="kk-KZ"/>
              </w:rPr>
              <w:t>.</w:t>
            </w:r>
            <w:r w:rsidR="00235B20">
              <w:rPr>
                <w:lang w:val="kk-KZ"/>
              </w:rPr>
              <w:t xml:space="preserve">Судың физикалық және химиялық қасиеттері </w:t>
            </w:r>
            <w:r w:rsidR="00DD3F9E" w:rsidRPr="00C43F4E">
              <w:rPr>
                <w:lang w:val="kk-KZ"/>
              </w:rPr>
              <w:t>жөнінде түсінік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35" w:rsidRPr="00235B20" w:rsidRDefault="0096623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113ED4" w:rsidRPr="00A950A1" w:rsidTr="00613E97">
        <w:trPr>
          <w:trHeight w:val="1018"/>
          <w:jc w:val="center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ED4" w:rsidRPr="00113ED4" w:rsidRDefault="00113ED4" w:rsidP="00613E9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C43F4E" w:rsidRDefault="00113ED4" w:rsidP="00C43F4E">
            <w:pPr>
              <w:jc w:val="both"/>
              <w:rPr>
                <w:b/>
                <w:lang w:val="kk-KZ"/>
              </w:rPr>
            </w:pPr>
            <w:r w:rsidRPr="00B92D0D">
              <w:rPr>
                <w:b/>
                <w:lang w:val="kk-KZ"/>
              </w:rPr>
              <w:t>1</w:t>
            </w:r>
            <w:r w:rsidRPr="00C43F4E">
              <w:rPr>
                <w:b/>
                <w:lang w:val="kk-KZ"/>
              </w:rPr>
              <w:t>-дәріс</w:t>
            </w:r>
            <w:r w:rsidRPr="00B92D0D">
              <w:rPr>
                <w:b/>
                <w:lang w:val="kk-KZ"/>
              </w:rPr>
              <w:t xml:space="preserve">. </w:t>
            </w:r>
            <w:r w:rsidR="00C43F4E" w:rsidRPr="00C43F4E">
              <w:rPr>
                <w:lang w:val="kk-KZ" w:eastAsia="ko-KR"/>
              </w:rPr>
              <w:t xml:space="preserve">Гидрофизика пәні және оның міндеттері, жақын (туыс) пәндермен байланысы. Гидрологиялық құбылыстарды оқуда және инженерлік-гидрологиялық есептеулерде физиканың рөлі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tabs>
                <w:tab w:val="left" w:pos="1276"/>
              </w:tabs>
              <w:jc w:val="both"/>
            </w:pPr>
            <w:r>
              <w:t>ОН 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676A9A" w:rsidRDefault="00113ED4" w:rsidP="00DB506E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676A9A">
              <w:rPr>
                <w:color w:val="000000" w:themeColor="text1"/>
              </w:rPr>
              <w:t>ЖИ 1.1, ЖИ 1.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tabs>
                <w:tab w:val="left" w:pos="1276"/>
              </w:tabs>
              <w:jc w:val="both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1E0049" w:rsidRDefault="00113ED4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1E0049">
              <w:rPr>
                <w:lang w:val="en-US"/>
              </w:rPr>
              <w:t xml:space="preserve">Zoom- </w:t>
            </w:r>
            <w:r>
              <w:t>дабейнедәріс</w:t>
            </w:r>
          </w:p>
        </w:tc>
      </w:tr>
      <w:tr w:rsidR="00113ED4" w:rsidTr="00613E97">
        <w:trPr>
          <w:trHeight w:val="557"/>
          <w:jc w:val="center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tabs>
                <w:tab w:val="left" w:pos="1276"/>
              </w:tabs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235B20" w:rsidRDefault="00235B20" w:rsidP="00235B20">
            <w:pPr>
              <w:rPr>
                <w:lang w:val="kk-KZ"/>
              </w:rPr>
            </w:pPr>
            <w:r w:rsidRPr="00235B20">
              <w:rPr>
                <w:b/>
                <w:lang w:val="kk-KZ"/>
              </w:rPr>
              <w:t>1-</w:t>
            </w:r>
            <w:r>
              <w:rPr>
                <w:b/>
                <w:lang w:val="kk-KZ"/>
              </w:rPr>
              <w:t>практика</w:t>
            </w:r>
            <w:r w:rsidRPr="00235B20">
              <w:rPr>
                <w:b/>
                <w:lang w:val="kk-KZ"/>
              </w:rPr>
              <w:t>лық сабақ.</w:t>
            </w:r>
            <w:r w:rsidRPr="00235B20">
              <w:rPr>
                <w:lang w:val="kk-KZ"/>
              </w:rPr>
              <w:t xml:space="preserve"> Белгілі шарттарда қардың қалыңдығын, мұздың суға бат</w:t>
            </w:r>
            <w:r>
              <w:rPr>
                <w:lang w:val="kk-KZ"/>
              </w:rPr>
              <w:t>у тереңдіктерін анықтау. 1-бөлім</w:t>
            </w:r>
            <w:r w:rsidRPr="00235B20">
              <w:rPr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tabs>
                <w:tab w:val="left" w:pos="1276"/>
              </w:tabs>
              <w:jc w:val="both"/>
            </w:pPr>
            <w:r>
              <w:t xml:space="preserve">ОН 1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676A9A" w:rsidRDefault="00113ED4" w:rsidP="00DB506E">
            <w:pPr>
              <w:tabs>
                <w:tab w:val="left" w:pos="1276"/>
              </w:tabs>
              <w:jc w:val="both"/>
              <w:rPr>
                <w:color w:val="000000" w:themeColor="text1"/>
                <w:lang w:val="kk-KZ"/>
              </w:rPr>
            </w:pPr>
            <w:r w:rsidRPr="00676A9A">
              <w:rPr>
                <w:color w:val="000000" w:themeColor="text1"/>
              </w:rPr>
              <w:t>ЖИ 1.1</w:t>
            </w:r>
            <w:r w:rsidRPr="00676A9A">
              <w:rPr>
                <w:color w:val="000000" w:themeColor="text1"/>
                <w:lang w:val="kk-KZ"/>
              </w:rPr>
              <w:t xml:space="preserve">, </w:t>
            </w:r>
            <w:r w:rsidRPr="00676A9A">
              <w:rPr>
                <w:color w:val="000000" w:themeColor="text1"/>
              </w:rPr>
              <w:t>ЖИ 1.</w:t>
            </w:r>
            <w:r w:rsidRPr="00676A9A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4231E0" w:rsidRDefault="00113ED4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Есеп шығару, қорытынды жаса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r>
              <w:t>Zoom да вебинар</w:t>
            </w:r>
          </w:p>
        </w:tc>
      </w:tr>
      <w:tr w:rsidR="00113ED4" w:rsidRPr="00A950A1" w:rsidTr="00613E97">
        <w:trPr>
          <w:trHeight w:val="159"/>
          <w:jc w:val="center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ED4" w:rsidRPr="00113ED4" w:rsidRDefault="00113ED4" w:rsidP="00613E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B92D0D" w:rsidRDefault="00C43F4E" w:rsidP="00D803F8">
            <w:pPr>
              <w:jc w:val="both"/>
              <w:rPr>
                <w:lang w:val="kk-KZ"/>
              </w:rPr>
            </w:pPr>
            <w:r w:rsidRPr="00C43F4E">
              <w:rPr>
                <w:b/>
                <w:lang w:val="kk-KZ"/>
              </w:rPr>
              <w:t>2-дәріс.</w:t>
            </w:r>
            <w:r w:rsidRPr="00E65C01">
              <w:rPr>
                <w:lang w:val="kk-KZ"/>
              </w:rPr>
              <w:t>Судың негізгі физикалық қасиеттері. Су объектілерінің және олардың алаптарының су және жылу теңдестіг</w:t>
            </w:r>
            <w:r>
              <w:rPr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676A9A" w:rsidRDefault="00113ED4">
            <w:pPr>
              <w:jc w:val="both"/>
              <w:rPr>
                <w:color w:val="000000" w:themeColor="text1"/>
              </w:rPr>
            </w:pPr>
            <w:r w:rsidRPr="00676A9A">
              <w:rPr>
                <w:color w:val="000000" w:themeColor="text1"/>
              </w:rPr>
              <w:t>ЖИ 1.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jc w:val="both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1E0049" w:rsidRDefault="00113ED4">
            <w:pPr>
              <w:jc w:val="both"/>
              <w:rPr>
                <w:lang w:val="en-US"/>
              </w:rPr>
            </w:pPr>
            <w:r w:rsidRPr="001E0049">
              <w:rPr>
                <w:lang w:val="en-US"/>
              </w:rPr>
              <w:t>Zoom</w:t>
            </w:r>
            <w:r w:rsidRPr="00DB506E">
              <w:rPr>
                <w:lang w:val="en-US"/>
              </w:rPr>
              <w:t xml:space="preserve">- </w:t>
            </w:r>
            <w:r>
              <w:t>дабейнедәріс</w:t>
            </w:r>
          </w:p>
        </w:tc>
      </w:tr>
      <w:tr w:rsidR="00113ED4" w:rsidTr="00613E97">
        <w:trPr>
          <w:trHeight w:val="159"/>
          <w:jc w:val="center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081479" w:rsidRDefault="00235B20" w:rsidP="00F9505D">
            <w:pPr>
              <w:jc w:val="both"/>
              <w:rPr>
                <w:b/>
                <w:lang w:val="kk-KZ"/>
              </w:rPr>
            </w:pPr>
            <w:r w:rsidRPr="00081479">
              <w:rPr>
                <w:b/>
                <w:lang w:val="kk-KZ"/>
              </w:rPr>
              <w:t>2</w:t>
            </w:r>
            <w:r w:rsidR="00081479" w:rsidRPr="00081479">
              <w:rPr>
                <w:b/>
                <w:lang w:val="kk-KZ"/>
              </w:rPr>
              <w:t>-практикалық сабақ.</w:t>
            </w:r>
            <w:r w:rsidRPr="00081479">
              <w:rPr>
                <w:lang w:val="kk-KZ"/>
              </w:rPr>
              <w:t xml:space="preserve"> Белгілі шарттарда қардың қалыңдығын, мұздың суға бат</w:t>
            </w:r>
            <w:r w:rsidR="00081479" w:rsidRPr="00081479">
              <w:rPr>
                <w:lang w:val="kk-KZ"/>
              </w:rPr>
              <w:t>у тереңдіктерін анықтау 2-бөлім</w:t>
            </w:r>
            <w:r w:rsidRPr="00081479">
              <w:rPr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DB506E" w:rsidRDefault="0011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676A9A" w:rsidRDefault="00113ED4" w:rsidP="00DB506E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676A9A">
              <w:rPr>
                <w:color w:val="000000" w:themeColor="text1"/>
              </w:rPr>
              <w:t>ЖИ 1.1, ЖИ 1.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jc w:val="both"/>
            </w:pPr>
            <w:r w:rsidRPr="004231E0">
              <w:t>Есепшығару, қорытындыжаса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r>
              <w:t>Zoom да вебинар</w:t>
            </w:r>
          </w:p>
          <w:p w:rsidR="00113ED4" w:rsidRDefault="00113ED4">
            <w:pPr>
              <w:tabs>
                <w:tab w:val="left" w:pos="1276"/>
              </w:tabs>
            </w:pPr>
          </w:p>
        </w:tc>
      </w:tr>
      <w:tr w:rsidR="004231E0" w:rsidRPr="00AC6438" w:rsidTr="00DE5888">
        <w:trPr>
          <w:trHeight w:val="159"/>
          <w:jc w:val="center"/>
        </w:trPr>
        <w:tc>
          <w:tcPr>
            <w:tcW w:w="105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E0" w:rsidRPr="00676A9A" w:rsidRDefault="00113ED4" w:rsidP="00113ED4">
            <w:pPr>
              <w:jc w:val="center"/>
              <w:rPr>
                <w:color w:val="000000" w:themeColor="text1"/>
                <w:lang w:val="kk-KZ"/>
              </w:rPr>
            </w:pPr>
            <w:r w:rsidRPr="00676A9A">
              <w:rPr>
                <w:b/>
                <w:color w:val="000000" w:themeColor="text1"/>
                <w:lang w:val="kk-KZ"/>
              </w:rPr>
              <w:t>2-м</w:t>
            </w:r>
            <w:r w:rsidR="004231E0" w:rsidRPr="00676A9A">
              <w:rPr>
                <w:b/>
                <w:color w:val="000000" w:themeColor="text1"/>
              </w:rPr>
              <w:t>одуль</w:t>
            </w:r>
            <w:r w:rsidRPr="00676A9A">
              <w:rPr>
                <w:b/>
                <w:color w:val="000000" w:themeColor="text1"/>
                <w:lang w:val="kk-KZ"/>
              </w:rPr>
              <w:t>.</w:t>
            </w:r>
            <w:r w:rsidR="00AC6438" w:rsidRPr="00676A9A">
              <w:rPr>
                <w:b/>
                <w:color w:val="000000" w:themeColor="text1"/>
                <w:lang w:val="kk-KZ"/>
              </w:rPr>
              <w:t>Су қоймалар мен бөгендерде жүріп жатқан гидрологиялық құбылыстар</w:t>
            </w:r>
          </w:p>
        </w:tc>
      </w:tr>
      <w:tr w:rsidR="00113ED4" w:rsidRPr="00A950A1" w:rsidTr="00613E97">
        <w:trPr>
          <w:trHeight w:val="159"/>
          <w:jc w:val="center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ED4" w:rsidRPr="00113ED4" w:rsidRDefault="00113ED4" w:rsidP="00613E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4231E0" w:rsidRDefault="00C43F4E">
            <w:pPr>
              <w:jc w:val="both"/>
              <w:rPr>
                <w:b/>
                <w:lang w:val="kk-KZ"/>
              </w:rPr>
            </w:pPr>
            <w:r w:rsidRPr="005035E6">
              <w:rPr>
                <w:b/>
                <w:lang w:val="kk-KZ"/>
              </w:rPr>
              <w:t>3-дәріс.</w:t>
            </w:r>
            <w:r w:rsidRPr="006A6CF5">
              <w:rPr>
                <w:lang w:val="kk-KZ" w:eastAsia="ko-KR"/>
              </w:rPr>
              <w:t>Мұздың физикалық және механикалық қасиет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4231E0" w:rsidRDefault="0011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676A9A" w:rsidRDefault="00113ED4" w:rsidP="00DD200B">
            <w:pPr>
              <w:jc w:val="both"/>
              <w:rPr>
                <w:color w:val="000000" w:themeColor="text1"/>
              </w:rPr>
            </w:pPr>
            <w:r w:rsidRPr="00676A9A">
              <w:rPr>
                <w:color w:val="000000" w:themeColor="text1"/>
              </w:rPr>
              <w:t>ЖИ</w:t>
            </w:r>
            <w:r w:rsidRPr="00676A9A">
              <w:rPr>
                <w:color w:val="000000" w:themeColor="text1"/>
                <w:lang w:val="kk-KZ"/>
              </w:rPr>
              <w:t xml:space="preserve"> 2.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jc w:val="both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1E0049" w:rsidRDefault="00113ED4">
            <w:pPr>
              <w:tabs>
                <w:tab w:val="left" w:pos="1276"/>
              </w:tabs>
              <w:rPr>
                <w:lang w:val="en-US"/>
              </w:rPr>
            </w:pPr>
            <w:r w:rsidRPr="001E0049">
              <w:rPr>
                <w:lang w:val="en-US"/>
              </w:rPr>
              <w:t xml:space="preserve">Zoom- </w:t>
            </w:r>
            <w:r>
              <w:t>дабейнедәріс</w:t>
            </w:r>
          </w:p>
        </w:tc>
      </w:tr>
      <w:tr w:rsidR="00113ED4" w:rsidTr="00613E97">
        <w:trPr>
          <w:trHeight w:val="159"/>
          <w:jc w:val="center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ED4" w:rsidRDefault="00113ED4" w:rsidP="00613E97">
            <w:pPr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DE5888" w:rsidRDefault="00175C37" w:rsidP="00DE5888">
            <w:pPr>
              <w:rPr>
                <w:b/>
                <w:color w:val="FF0000"/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081479">
              <w:rPr>
                <w:b/>
                <w:lang w:val="kk-KZ"/>
              </w:rPr>
              <w:t>-практикалық сабақ.</w:t>
            </w:r>
            <w:r w:rsidRPr="00081479">
              <w:rPr>
                <w:lang w:val="kk-KZ"/>
              </w:rPr>
              <w:t xml:space="preserve"> </w:t>
            </w:r>
            <w:r w:rsidRPr="00ED3117">
              <w:rPr>
                <w:lang w:val="kk-KZ"/>
              </w:rPr>
              <w:t>Белгілі шарттарда қардың қалыңдығын, мұздың суға бату тереңдіктерін анықтау 3-бөліг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4231E0" w:rsidRDefault="0011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676A9A" w:rsidRDefault="00113ED4" w:rsidP="00DD200B">
            <w:pPr>
              <w:jc w:val="both"/>
              <w:rPr>
                <w:color w:val="000000" w:themeColor="text1"/>
                <w:lang w:val="kk-KZ"/>
              </w:rPr>
            </w:pPr>
            <w:r w:rsidRPr="00676A9A">
              <w:rPr>
                <w:color w:val="000000" w:themeColor="text1"/>
              </w:rPr>
              <w:t>ЖИ</w:t>
            </w:r>
            <w:r w:rsidRPr="00676A9A">
              <w:rPr>
                <w:color w:val="000000" w:themeColor="text1"/>
                <w:lang w:val="kk-KZ"/>
              </w:rPr>
              <w:t xml:space="preserve"> 2.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jc w:val="both"/>
            </w:pPr>
            <w:r>
              <w:rPr>
                <w:lang w:val="kk-KZ"/>
              </w:rPr>
              <w:t>Есеп шығару, қорытынды жаса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 w:rsidP="005661AB">
            <w:r>
              <w:t>Zoom да вебинар</w:t>
            </w:r>
          </w:p>
        </w:tc>
      </w:tr>
      <w:tr w:rsidR="00113ED4" w:rsidRPr="006D64C7" w:rsidTr="00613E97">
        <w:trPr>
          <w:jc w:val="center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3ED4" w:rsidRDefault="00113ED4" w:rsidP="00613E97">
            <w:pPr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5035E6" w:rsidRDefault="00113ED4" w:rsidP="00DB3E77">
            <w:pPr>
              <w:jc w:val="both"/>
              <w:rPr>
                <w:lang w:val="kk-KZ"/>
              </w:rPr>
            </w:pPr>
            <w:r w:rsidRPr="005035E6">
              <w:rPr>
                <w:b/>
                <w:lang w:val="kk-KZ"/>
              </w:rPr>
              <w:t>1-СӨЖ.</w:t>
            </w:r>
            <w:r w:rsidRPr="005035E6">
              <w:rPr>
                <w:lang w:val="kk-KZ"/>
              </w:rPr>
              <w:t xml:space="preserve">Тақырыбы: </w:t>
            </w:r>
            <w:r w:rsidR="00C43F4E" w:rsidRPr="005035E6">
              <w:rPr>
                <w:lang w:val="kk-KZ" w:eastAsia="ko-KR"/>
              </w:rPr>
              <w:t>Гидрофизка пәнінің дамуының қысқаша тарихы және қазақстандық ғалымдардың зерттеулерінің үлес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DD200B" w:rsidRDefault="00113ED4" w:rsidP="0053137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Н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676A9A" w:rsidRDefault="00113ED4" w:rsidP="0053137E">
            <w:pPr>
              <w:rPr>
                <w:color w:val="000000" w:themeColor="text1"/>
                <w:lang w:val="kk-KZ"/>
              </w:rPr>
            </w:pPr>
            <w:r w:rsidRPr="00676A9A">
              <w:rPr>
                <w:color w:val="000000" w:themeColor="text1"/>
                <w:lang w:val="kk-KZ"/>
              </w:rPr>
              <w:t>ЖИ 1.1, ЖИ 1.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6D64C7" w:rsidRDefault="00113ED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6D64C7" w:rsidRDefault="00113ED4">
            <w:pPr>
              <w:jc w:val="center"/>
              <w:rPr>
                <w:lang w:val="kk-KZ"/>
              </w:rPr>
            </w:pPr>
            <w:r w:rsidRPr="006D64C7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6D64C7" w:rsidRDefault="00113ED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6D64C7" w:rsidRDefault="00113ED4">
            <w:pPr>
              <w:tabs>
                <w:tab w:val="left" w:pos="1276"/>
              </w:tabs>
              <w:rPr>
                <w:lang w:val="kk-KZ"/>
              </w:rPr>
            </w:pPr>
            <w:r>
              <w:t>Zoom да вебинар</w:t>
            </w:r>
          </w:p>
        </w:tc>
      </w:tr>
      <w:tr w:rsidR="00113ED4" w:rsidRPr="00A950A1" w:rsidTr="00613E97">
        <w:trPr>
          <w:jc w:val="center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ED4" w:rsidRPr="00676A9A" w:rsidRDefault="00113ED4" w:rsidP="00613E97">
            <w:pPr>
              <w:jc w:val="center"/>
              <w:rPr>
                <w:b/>
                <w:lang w:val="kk-KZ"/>
              </w:rPr>
            </w:pPr>
            <w:r w:rsidRPr="00676A9A">
              <w:rPr>
                <w:b/>
                <w:lang w:val="kk-KZ"/>
              </w:rPr>
              <w:t>4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676A9A" w:rsidRDefault="001E1346">
            <w:pPr>
              <w:jc w:val="both"/>
              <w:rPr>
                <w:b/>
                <w:lang w:val="kk-KZ"/>
              </w:rPr>
            </w:pPr>
            <w:r w:rsidRPr="00676A9A">
              <w:rPr>
                <w:b/>
                <w:lang w:val="kk-KZ"/>
              </w:rPr>
              <w:t xml:space="preserve">4-дәріс. </w:t>
            </w:r>
            <w:r w:rsidRPr="00E4021F">
              <w:rPr>
                <w:lang w:val="kk-KZ"/>
              </w:rPr>
              <w:t>Қардың физикалық қасиеттері. Қардың сулық қасиеттері. Су буы, жылулық сипаттамалары, ауаның бумен қанығу қысы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DB3E77" w:rsidRDefault="00113ED4" w:rsidP="00423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DB3E77">
              <w:rPr>
                <w:color w:val="000000"/>
                <w:lang w:val="kk-KZ"/>
              </w:rPr>
              <w:t>ОН</w:t>
            </w: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676A9A" w:rsidRDefault="00113ED4" w:rsidP="006D64C7">
            <w:pPr>
              <w:jc w:val="both"/>
              <w:rPr>
                <w:color w:val="000000" w:themeColor="text1"/>
                <w:lang w:val="kk-KZ"/>
              </w:rPr>
            </w:pPr>
            <w:r w:rsidRPr="00676A9A">
              <w:rPr>
                <w:color w:val="000000" w:themeColor="text1"/>
                <w:lang w:val="kk-KZ"/>
              </w:rPr>
              <w:t>ЖИ 2.1., ЖИ 2.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jc w:val="both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1E0049" w:rsidRDefault="00113ED4">
            <w:pPr>
              <w:jc w:val="both"/>
              <w:rPr>
                <w:lang w:val="en-US"/>
              </w:rPr>
            </w:pPr>
            <w:r w:rsidRPr="001E0049">
              <w:rPr>
                <w:lang w:val="en-US"/>
              </w:rPr>
              <w:t xml:space="preserve">Zoom- </w:t>
            </w:r>
            <w:r>
              <w:t>дабейнедәріс</w:t>
            </w:r>
          </w:p>
        </w:tc>
      </w:tr>
      <w:tr w:rsidR="00113ED4" w:rsidTr="00613E97">
        <w:trPr>
          <w:jc w:val="center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ED4" w:rsidRDefault="00113ED4" w:rsidP="00613E97">
            <w:pPr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B92D0D" w:rsidRDefault="00175C37" w:rsidP="00175C37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Pr="00081479">
              <w:rPr>
                <w:b/>
                <w:lang w:val="kk-KZ"/>
              </w:rPr>
              <w:t>-практикалық сабақ.</w:t>
            </w:r>
            <w:r w:rsidRPr="00081479">
              <w:rPr>
                <w:lang w:val="kk-KZ"/>
              </w:rPr>
              <w:t xml:space="preserve"> </w:t>
            </w:r>
            <w:r w:rsidRPr="00ED3117">
              <w:rPr>
                <w:lang w:val="kk-KZ"/>
              </w:rPr>
              <w:t>Өзен мұз жамылғысы қалыңдығының өсуін есептеу, желтоқсан ай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4231E0" w:rsidRDefault="00113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Pr="00676A9A" w:rsidRDefault="00113ED4">
            <w:pPr>
              <w:jc w:val="both"/>
              <w:rPr>
                <w:color w:val="000000" w:themeColor="text1"/>
              </w:rPr>
            </w:pPr>
            <w:r w:rsidRPr="00676A9A">
              <w:rPr>
                <w:color w:val="000000" w:themeColor="text1"/>
              </w:rPr>
              <w:t>ЖИ</w:t>
            </w:r>
            <w:r w:rsidRPr="00676A9A">
              <w:rPr>
                <w:color w:val="000000" w:themeColor="text1"/>
                <w:lang w:val="kk-KZ"/>
              </w:rPr>
              <w:t xml:space="preserve"> 2.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pPr>
              <w:jc w:val="both"/>
            </w:pPr>
            <w:r>
              <w:rPr>
                <w:lang w:val="kk-KZ"/>
              </w:rPr>
              <w:t>Есеп шығару, қорытынды жаса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D4" w:rsidRDefault="00113ED4">
            <w:r>
              <w:t>Zoom да вебинар</w:t>
            </w:r>
          </w:p>
          <w:p w:rsidR="00113ED4" w:rsidRDefault="00113ED4">
            <w:pPr>
              <w:tabs>
                <w:tab w:val="left" w:pos="1276"/>
              </w:tabs>
            </w:pPr>
          </w:p>
        </w:tc>
      </w:tr>
      <w:tr w:rsidR="001E1346" w:rsidRPr="00A950A1" w:rsidTr="00613E97">
        <w:trPr>
          <w:jc w:val="center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346" w:rsidRPr="00113ED4" w:rsidRDefault="001E1346" w:rsidP="005313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Pr="004231E0" w:rsidRDefault="001E1346" w:rsidP="00295868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5-дәріс. </w:t>
            </w:r>
            <w:r w:rsidRPr="006A6CF5">
              <w:rPr>
                <w:lang w:val="kk-KZ"/>
              </w:rPr>
              <w:t>Су қоймаларындағы судың араласу шарттары. Араласу түрлері: конвективтік және динамикалық араласу.Ағыс және циркуля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Pr="004231E0" w:rsidRDefault="001E1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Pr="00676A9A" w:rsidRDefault="001E1346" w:rsidP="006D64C7">
            <w:pPr>
              <w:jc w:val="both"/>
              <w:rPr>
                <w:color w:val="000000" w:themeColor="text1"/>
              </w:rPr>
            </w:pPr>
            <w:r w:rsidRPr="00676A9A">
              <w:rPr>
                <w:color w:val="000000" w:themeColor="text1"/>
              </w:rPr>
              <w:t xml:space="preserve">ЖИ </w:t>
            </w:r>
            <w:r w:rsidRPr="00676A9A">
              <w:rPr>
                <w:color w:val="000000" w:themeColor="text1"/>
                <w:lang w:val="kk-KZ"/>
              </w:rPr>
              <w:t>2</w:t>
            </w:r>
            <w:r w:rsidRPr="00676A9A">
              <w:rPr>
                <w:color w:val="000000" w:themeColor="text1"/>
              </w:rPr>
              <w:t>.1.</w:t>
            </w:r>
            <w:r w:rsidRPr="00676A9A">
              <w:rPr>
                <w:color w:val="000000" w:themeColor="text1"/>
                <w:lang w:val="kk-KZ"/>
              </w:rPr>
              <w:t>, ЖИ 2.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>
            <w:pPr>
              <w:jc w:val="both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Pr="001E0049" w:rsidRDefault="001E1346">
            <w:pPr>
              <w:tabs>
                <w:tab w:val="left" w:pos="1276"/>
              </w:tabs>
              <w:rPr>
                <w:lang w:val="en-US"/>
              </w:rPr>
            </w:pPr>
            <w:r w:rsidRPr="001E0049">
              <w:rPr>
                <w:lang w:val="en-US"/>
              </w:rPr>
              <w:t xml:space="preserve">Zoom- </w:t>
            </w:r>
            <w:r>
              <w:t>дабейнедәріс</w:t>
            </w:r>
          </w:p>
        </w:tc>
      </w:tr>
      <w:tr w:rsidR="001E1346" w:rsidTr="00613E97">
        <w:trPr>
          <w:jc w:val="center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346" w:rsidRDefault="001E1346" w:rsidP="0053137E">
            <w:pPr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75C37" w:rsidP="00175C37">
            <w:pPr>
              <w:rPr>
                <w:b/>
              </w:rPr>
            </w:pPr>
            <w:r>
              <w:rPr>
                <w:b/>
                <w:lang w:val="kk-KZ"/>
              </w:rPr>
              <w:t>5</w:t>
            </w:r>
            <w:r w:rsidRPr="00081479">
              <w:rPr>
                <w:b/>
                <w:lang w:val="kk-KZ"/>
              </w:rPr>
              <w:t>-практикалық сабақ.</w:t>
            </w:r>
            <w:r w:rsidRPr="00081479">
              <w:rPr>
                <w:lang w:val="kk-KZ"/>
              </w:rPr>
              <w:t xml:space="preserve"> </w:t>
            </w:r>
            <w:r w:rsidRPr="00ED3117">
              <w:rPr>
                <w:lang w:val="kk-KZ"/>
              </w:rPr>
              <w:t>Өзен мұз жамылғысы қалыңдығының өсуін есептеу, қаңтар ай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Pr="004231E0" w:rsidRDefault="001E1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Pr="00676A9A" w:rsidRDefault="001E1346">
            <w:pPr>
              <w:jc w:val="both"/>
              <w:rPr>
                <w:color w:val="000000" w:themeColor="text1"/>
                <w:lang w:val="kk-KZ"/>
              </w:rPr>
            </w:pPr>
            <w:r w:rsidRPr="00676A9A">
              <w:rPr>
                <w:color w:val="000000" w:themeColor="text1"/>
              </w:rPr>
              <w:t>ЖИ</w:t>
            </w:r>
            <w:r w:rsidRPr="00676A9A">
              <w:rPr>
                <w:color w:val="000000" w:themeColor="text1"/>
                <w:lang w:val="kk-KZ"/>
              </w:rPr>
              <w:t xml:space="preserve"> 2.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>
            <w:pPr>
              <w:jc w:val="both"/>
            </w:pPr>
            <w:r>
              <w:rPr>
                <w:lang w:val="kk-KZ"/>
              </w:rPr>
              <w:t>Есеп шығару, қорытынды жаса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5C" w:rsidRDefault="00A2235C" w:rsidP="00A2235C">
            <w:r>
              <w:t>Zoom да вебинар</w:t>
            </w:r>
          </w:p>
          <w:p w:rsidR="001E1346" w:rsidRDefault="001E1346">
            <w:pPr>
              <w:tabs>
                <w:tab w:val="left" w:pos="1276"/>
              </w:tabs>
            </w:pPr>
          </w:p>
        </w:tc>
      </w:tr>
      <w:tr w:rsidR="001E1346" w:rsidTr="00613E97">
        <w:trPr>
          <w:trHeight w:val="547"/>
          <w:jc w:val="center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346" w:rsidRDefault="001E1346" w:rsidP="0053137E">
            <w:pPr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676A9A" w:rsidP="00295868">
            <w:r w:rsidRPr="001E1346">
              <w:rPr>
                <w:b/>
                <w:lang w:val="kk-KZ"/>
              </w:rPr>
              <w:t xml:space="preserve">2-СӨЖ. </w:t>
            </w:r>
            <w:r w:rsidRPr="001E1346">
              <w:rPr>
                <w:lang w:val="kk-KZ"/>
              </w:rPr>
              <w:t xml:space="preserve">Тақырыбы: </w:t>
            </w:r>
            <w:r>
              <w:rPr>
                <w:lang w:val="kk-KZ" w:eastAsia="ko-KR"/>
              </w:rPr>
              <w:t>Судың физикалық және химиялық қасиеттерін талда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 w:rsidP="0053137E">
            <w:pPr>
              <w:jc w:val="both"/>
            </w:pPr>
            <w:r>
              <w:rPr>
                <w:lang w:val="kk-KZ"/>
              </w:rPr>
              <w:t>ОН1, ОН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Pr="00676A9A" w:rsidRDefault="001E1346" w:rsidP="00A2235C">
            <w:pPr>
              <w:rPr>
                <w:color w:val="000000" w:themeColor="text1"/>
                <w:lang w:val="kk-KZ"/>
              </w:rPr>
            </w:pPr>
            <w:r w:rsidRPr="00676A9A">
              <w:rPr>
                <w:color w:val="000000" w:themeColor="text1"/>
                <w:lang w:val="kk-KZ"/>
              </w:rPr>
              <w:t xml:space="preserve">ЖИ 1.1, ЖИ 2.1, ЖИ 2.2, ЖИ 2.3, ЖИ 2.4,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 w:rsidP="005313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 w:rsidP="0053137E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Pr="00BE2762" w:rsidRDefault="001E1346" w:rsidP="0053137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лдау жаса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5C" w:rsidRDefault="00A2235C" w:rsidP="00A2235C">
            <w:r>
              <w:t>Zoom да вебинар</w:t>
            </w:r>
          </w:p>
          <w:p w:rsidR="001E1346" w:rsidRDefault="001E1346" w:rsidP="0053137E">
            <w:pPr>
              <w:jc w:val="both"/>
            </w:pPr>
          </w:p>
        </w:tc>
      </w:tr>
      <w:tr w:rsidR="001E1346" w:rsidTr="00613E97">
        <w:trPr>
          <w:trHeight w:val="207"/>
          <w:jc w:val="center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 w:rsidP="0053137E">
            <w:pPr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Pr="00A2235C" w:rsidRDefault="001E1346" w:rsidP="00295868">
            <w:pPr>
              <w:jc w:val="both"/>
              <w:rPr>
                <w:b/>
                <w:color w:val="000000" w:themeColor="text1"/>
              </w:rPr>
            </w:pPr>
            <w:r w:rsidRPr="00A2235C">
              <w:rPr>
                <w:b/>
                <w:color w:val="000000" w:themeColor="text1"/>
              </w:rPr>
              <w:t>1</w:t>
            </w:r>
            <w:r w:rsidRPr="00A2235C">
              <w:rPr>
                <w:b/>
                <w:color w:val="000000" w:themeColor="text1"/>
                <w:lang w:val="kk-KZ"/>
              </w:rPr>
              <w:t>-</w:t>
            </w:r>
            <w:r w:rsidRPr="00A2235C">
              <w:rPr>
                <w:b/>
                <w:color w:val="000000" w:themeColor="text1"/>
              </w:rPr>
              <w:t>А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Pr="004231E0" w:rsidRDefault="001E1346" w:rsidP="0053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1, ОН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Pr="00676A9A" w:rsidRDefault="001E1346" w:rsidP="0053137E">
            <w:pPr>
              <w:jc w:val="both"/>
              <w:rPr>
                <w:color w:val="000000" w:themeColor="text1"/>
              </w:rPr>
            </w:pPr>
            <w:r w:rsidRPr="00676A9A">
              <w:rPr>
                <w:color w:val="000000" w:themeColor="text1"/>
              </w:rPr>
              <w:t>ЖИ 1.</w:t>
            </w:r>
            <w:r w:rsidRPr="00676A9A">
              <w:rPr>
                <w:color w:val="000000" w:themeColor="text1"/>
                <w:lang w:val="kk-KZ"/>
              </w:rPr>
              <w:t>1, ЖИ 1.2, ЖИ 2.1, ЖИ 2.2, ЖИ 2.3, ЖИ 2.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 w:rsidP="005313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 w:rsidP="0053137E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 w:rsidP="0053137E">
            <w:pPr>
              <w:jc w:val="both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5C" w:rsidRDefault="00A2235C" w:rsidP="00A2235C">
            <w:r>
              <w:t>Zoom да вебинар</w:t>
            </w:r>
          </w:p>
          <w:p w:rsidR="001E1346" w:rsidRDefault="001E1346" w:rsidP="0053137E">
            <w:pPr>
              <w:jc w:val="both"/>
            </w:pPr>
          </w:p>
        </w:tc>
      </w:tr>
      <w:tr w:rsidR="001E1346" w:rsidRPr="00A950A1" w:rsidTr="00613E97">
        <w:trPr>
          <w:trHeight w:val="641"/>
          <w:jc w:val="center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346" w:rsidRPr="00113ED4" w:rsidRDefault="001E1346" w:rsidP="005313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Pr="004231E0" w:rsidRDefault="00500B7F" w:rsidP="00D20D9C">
            <w:pPr>
              <w:jc w:val="both"/>
              <w:rPr>
                <w:b/>
                <w:lang w:val="kk-KZ"/>
              </w:rPr>
            </w:pPr>
            <w:r w:rsidRPr="00676A9A">
              <w:rPr>
                <w:b/>
                <w:lang w:val="kk-KZ"/>
              </w:rPr>
              <w:t>6-дәріс.</w:t>
            </w:r>
            <w:r>
              <w:rPr>
                <w:lang w:val="kk-KZ"/>
              </w:rPr>
              <w:t xml:space="preserve"> </w:t>
            </w:r>
            <w:r w:rsidRPr="006A6CF5">
              <w:rPr>
                <w:lang w:val="kk-KZ"/>
              </w:rPr>
              <w:t>Толқындар. Су массаларының орнықтылығы және тип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Pr="004231E0" w:rsidRDefault="001E1346" w:rsidP="0053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>
              <w:rPr>
                <w:color w:val="000000"/>
              </w:rPr>
              <w:t>ОН</w:t>
            </w: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Pr="00676A9A" w:rsidRDefault="001E1346" w:rsidP="0053137E">
            <w:pPr>
              <w:jc w:val="both"/>
              <w:rPr>
                <w:color w:val="000000" w:themeColor="text1"/>
                <w:lang w:val="kk-KZ"/>
              </w:rPr>
            </w:pPr>
            <w:r w:rsidRPr="00676A9A">
              <w:rPr>
                <w:color w:val="000000" w:themeColor="text1"/>
              </w:rPr>
              <w:t>ЖИ</w:t>
            </w:r>
            <w:r w:rsidRPr="00676A9A">
              <w:rPr>
                <w:color w:val="000000" w:themeColor="text1"/>
                <w:lang w:val="kk-KZ"/>
              </w:rPr>
              <w:t xml:space="preserve"> 2.1, </w:t>
            </w:r>
          </w:p>
          <w:p w:rsidR="001E1346" w:rsidRPr="00676A9A" w:rsidRDefault="001E1346" w:rsidP="0053137E">
            <w:pPr>
              <w:jc w:val="both"/>
              <w:rPr>
                <w:color w:val="000000" w:themeColor="text1"/>
                <w:lang w:val="kk-KZ"/>
              </w:rPr>
            </w:pPr>
            <w:r w:rsidRPr="00676A9A">
              <w:rPr>
                <w:color w:val="000000" w:themeColor="text1"/>
              </w:rPr>
              <w:t>ЖИ</w:t>
            </w:r>
            <w:r w:rsidRPr="00676A9A">
              <w:rPr>
                <w:color w:val="000000" w:themeColor="text1"/>
                <w:lang w:val="kk-KZ"/>
              </w:rPr>
              <w:t xml:space="preserve"> 2.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 w:rsidP="0053137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 w:rsidP="005313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 w:rsidP="0053137E"/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Pr="001E0049" w:rsidRDefault="001E1346" w:rsidP="0053137E">
            <w:pPr>
              <w:rPr>
                <w:lang w:val="en-US"/>
              </w:rPr>
            </w:pPr>
            <w:r w:rsidRPr="001E0049">
              <w:rPr>
                <w:lang w:val="en-US"/>
              </w:rPr>
              <w:t xml:space="preserve">Zoom- </w:t>
            </w:r>
            <w:r>
              <w:t>дабейнедәріс</w:t>
            </w:r>
          </w:p>
        </w:tc>
      </w:tr>
      <w:tr w:rsidR="001E1346" w:rsidTr="00613E97">
        <w:trPr>
          <w:jc w:val="center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 w:rsidP="0053137E">
            <w:pPr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75C37" w:rsidP="00F9505D">
            <w:pPr>
              <w:jc w:val="both"/>
              <w:rPr>
                <w:b/>
              </w:rPr>
            </w:pPr>
            <w:r>
              <w:rPr>
                <w:b/>
                <w:lang w:val="kk-KZ"/>
              </w:rPr>
              <w:t>6</w:t>
            </w:r>
            <w:r w:rsidRPr="00081479">
              <w:rPr>
                <w:b/>
                <w:lang w:val="kk-KZ"/>
              </w:rPr>
              <w:t>-практикалық сабақ.</w:t>
            </w:r>
            <w:r w:rsidRPr="00ED3117">
              <w:rPr>
                <w:lang w:val="kk-KZ"/>
              </w:rPr>
              <w:t xml:space="preserve"> Өзен мұз жамылғысы қалыңдығының өсуін есептеу, ақпан ай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 w:rsidP="0053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Pr="00676A9A" w:rsidRDefault="001E1346" w:rsidP="0053137E">
            <w:pPr>
              <w:jc w:val="both"/>
              <w:rPr>
                <w:color w:val="000000" w:themeColor="text1"/>
              </w:rPr>
            </w:pPr>
            <w:r w:rsidRPr="00676A9A">
              <w:rPr>
                <w:color w:val="000000" w:themeColor="text1"/>
              </w:rPr>
              <w:t>ЖИ</w:t>
            </w:r>
            <w:r w:rsidRPr="00676A9A">
              <w:rPr>
                <w:color w:val="000000" w:themeColor="text1"/>
                <w:lang w:val="kk-KZ"/>
              </w:rPr>
              <w:t xml:space="preserve"> 2.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 w:rsidP="0053137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 w:rsidP="0053137E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 w:rsidP="0053137E">
            <w:pPr>
              <w:jc w:val="both"/>
            </w:pPr>
            <w:r>
              <w:rPr>
                <w:lang w:val="kk-KZ"/>
              </w:rPr>
              <w:t>Есеп шығару, қорытынды жаса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Default="001E1346" w:rsidP="0053137E">
            <w:r>
              <w:t>Zoom да вебинар</w:t>
            </w:r>
          </w:p>
        </w:tc>
      </w:tr>
      <w:tr w:rsidR="001E1346" w:rsidRPr="00AC6438" w:rsidTr="00DE5888">
        <w:trPr>
          <w:jc w:val="center"/>
        </w:trPr>
        <w:tc>
          <w:tcPr>
            <w:tcW w:w="105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46" w:rsidRPr="00676A9A" w:rsidRDefault="001E1346" w:rsidP="00AC6438">
            <w:pPr>
              <w:jc w:val="center"/>
              <w:rPr>
                <w:color w:val="000000" w:themeColor="text1"/>
                <w:lang w:val="kk-KZ"/>
              </w:rPr>
            </w:pPr>
            <w:r w:rsidRPr="00676A9A">
              <w:rPr>
                <w:b/>
                <w:color w:val="000000" w:themeColor="text1"/>
                <w:lang w:val="kk-KZ"/>
              </w:rPr>
              <w:t>3- м</w:t>
            </w:r>
            <w:r w:rsidRPr="00676A9A">
              <w:rPr>
                <w:b/>
                <w:color w:val="000000" w:themeColor="text1"/>
              </w:rPr>
              <w:t>одуль</w:t>
            </w:r>
            <w:r w:rsidRPr="00676A9A">
              <w:rPr>
                <w:b/>
                <w:color w:val="000000" w:themeColor="text1"/>
                <w:lang w:val="kk-KZ"/>
              </w:rPr>
              <w:t>.</w:t>
            </w:r>
            <w:r w:rsidR="00AC6438" w:rsidRPr="00676A9A">
              <w:rPr>
                <w:b/>
                <w:color w:val="000000" w:themeColor="text1"/>
                <w:lang w:val="kk-KZ"/>
              </w:rPr>
              <w:t>Су нысандарындағы жүріп жатқан табиғи процестерге талдау жүргізу</w:t>
            </w:r>
          </w:p>
        </w:tc>
      </w:tr>
      <w:tr w:rsidR="00676A9A" w:rsidRPr="00A950A1" w:rsidTr="00613E97">
        <w:trPr>
          <w:trHeight w:val="134"/>
          <w:jc w:val="center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A9A" w:rsidRPr="00113ED4" w:rsidRDefault="00676A9A" w:rsidP="005313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9A" w:rsidRPr="00B92D0D" w:rsidRDefault="00676A9A" w:rsidP="00205B9C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7</w:t>
            </w:r>
            <w:r w:rsidRPr="00676A9A">
              <w:rPr>
                <w:b/>
                <w:lang w:val="kk-KZ"/>
              </w:rPr>
              <w:t>-дәріс.</w:t>
            </w:r>
            <w:r>
              <w:rPr>
                <w:lang w:val="kk-KZ"/>
              </w:rPr>
              <w:t xml:space="preserve"> </w:t>
            </w:r>
            <w:r w:rsidRPr="00636B76">
              <w:rPr>
                <w:lang w:val="kk-KZ"/>
              </w:rPr>
              <w:t xml:space="preserve">Жылуалмасу және гидротермика процестері. Жылу өткізудің негізгі заңдары. </w:t>
            </w:r>
            <w:r w:rsidRPr="001D0F95">
              <w:rPr>
                <w:lang w:val="kk-KZ"/>
              </w:rPr>
              <w:t>Жылудың судың жылу өткізгіштік қасиеті жолымен тарал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9A" w:rsidRDefault="00676A9A" w:rsidP="0053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9A" w:rsidRPr="00676A9A" w:rsidRDefault="00676A9A" w:rsidP="0053137E">
            <w:pPr>
              <w:jc w:val="both"/>
              <w:rPr>
                <w:color w:val="000000" w:themeColor="text1"/>
              </w:rPr>
            </w:pPr>
            <w:r w:rsidRPr="00676A9A">
              <w:rPr>
                <w:color w:val="000000" w:themeColor="text1"/>
              </w:rPr>
              <w:t>ЖИ</w:t>
            </w:r>
            <w:r w:rsidRPr="00676A9A">
              <w:rPr>
                <w:color w:val="000000" w:themeColor="text1"/>
                <w:lang w:val="kk-KZ"/>
              </w:rPr>
              <w:t xml:space="preserve"> 3</w:t>
            </w:r>
            <w:r w:rsidRPr="00676A9A">
              <w:rPr>
                <w:color w:val="000000" w:themeColor="text1"/>
              </w:rPr>
              <w:t>.1,</w:t>
            </w:r>
          </w:p>
          <w:p w:rsidR="00676A9A" w:rsidRPr="00676A9A" w:rsidRDefault="00676A9A" w:rsidP="0053137E">
            <w:pPr>
              <w:jc w:val="both"/>
              <w:rPr>
                <w:color w:val="000000" w:themeColor="text1"/>
              </w:rPr>
            </w:pPr>
            <w:r w:rsidRPr="00676A9A">
              <w:rPr>
                <w:color w:val="000000" w:themeColor="text1"/>
              </w:rPr>
              <w:t>ЖИ 3.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9A" w:rsidRDefault="00676A9A" w:rsidP="005313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9A" w:rsidRDefault="00676A9A" w:rsidP="005313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9A" w:rsidRDefault="00676A9A" w:rsidP="0053137E">
            <w:pPr>
              <w:jc w:val="both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9A" w:rsidRPr="00D20D9C" w:rsidRDefault="00676A9A" w:rsidP="0053137E">
            <w:pPr>
              <w:tabs>
                <w:tab w:val="left" w:pos="1276"/>
              </w:tabs>
            </w:pPr>
            <w:r w:rsidRPr="001E0049">
              <w:rPr>
                <w:lang w:val="en-US"/>
              </w:rPr>
              <w:t>Zoom</w:t>
            </w:r>
            <w:r w:rsidRPr="00D20D9C">
              <w:t xml:space="preserve">- </w:t>
            </w:r>
            <w:r>
              <w:t>дабейнедәріс</w:t>
            </w:r>
          </w:p>
        </w:tc>
      </w:tr>
      <w:tr w:rsidR="00676A9A" w:rsidTr="006423B4">
        <w:trPr>
          <w:jc w:val="center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A9A" w:rsidRDefault="00676A9A" w:rsidP="0053137E">
            <w:pPr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9A" w:rsidRPr="00F9505D" w:rsidRDefault="00676A9A" w:rsidP="00F9505D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  <w:r w:rsidRPr="00081479">
              <w:rPr>
                <w:b/>
                <w:lang w:val="kk-KZ"/>
              </w:rPr>
              <w:t>-практикалық сабақ.</w:t>
            </w:r>
            <w:r w:rsidRPr="00ED3117">
              <w:rPr>
                <w:lang w:val="kk-KZ"/>
              </w:rPr>
              <w:t xml:space="preserve"> Өзен мұз жамылғысы қалыңдығының өсуін есептеу, наурыз ай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9A" w:rsidRDefault="00676A9A" w:rsidP="0053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9A" w:rsidRPr="00676A9A" w:rsidRDefault="00676A9A" w:rsidP="0053137E">
            <w:pPr>
              <w:jc w:val="both"/>
              <w:rPr>
                <w:color w:val="000000" w:themeColor="text1"/>
              </w:rPr>
            </w:pPr>
            <w:r w:rsidRPr="00676A9A">
              <w:rPr>
                <w:color w:val="000000" w:themeColor="text1"/>
              </w:rPr>
              <w:t>ЖИ 3.3,</w:t>
            </w:r>
          </w:p>
          <w:p w:rsidR="00676A9A" w:rsidRPr="00676A9A" w:rsidRDefault="00676A9A" w:rsidP="0053137E">
            <w:pPr>
              <w:jc w:val="both"/>
              <w:rPr>
                <w:color w:val="000000" w:themeColor="text1"/>
              </w:rPr>
            </w:pPr>
            <w:r w:rsidRPr="00676A9A">
              <w:rPr>
                <w:color w:val="000000" w:themeColor="text1"/>
              </w:rPr>
              <w:t>ЖИ 3.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9A" w:rsidRDefault="00676A9A" w:rsidP="0053137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9A" w:rsidRDefault="00676A9A" w:rsidP="0053137E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9A" w:rsidRDefault="00676A9A" w:rsidP="0053137E">
            <w:pPr>
              <w:jc w:val="both"/>
            </w:pPr>
            <w:r>
              <w:rPr>
                <w:lang w:val="kk-KZ"/>
              </w:rPr>
              <w:t>Есеп шығару, қорытынды жаса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A9A" w:rsidRDefault="00676A9A" w:rsidP="0053137E">
            <w:r>
              <w:t>Zoom да вебинар</w:t>
            </w:r>
          </w:p>
        </w:tc>
      </w:tr>
      <w:tr w:rsidR="00C04808" w:rsidTr="00613E97">
        <w:trPr>
          <w:jc w:val="center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53137E">
            <w:pPr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676A9A">
            <w:pPr>
              <w:rPr>
                <w:b/>
                <w:lang w:val="kk-KZ"/>
              </w:rPr>
            </w:pPr>
            <w:r>
              <w:rPr>
                <w:b/>
                <w:color w:val="201F1E"/>
                <w:highlight w:val="white"/>
                <w:lang w:val="kk-KZ"/>
              </w:rPr>
              <w:t>3-</w:t>
            </w:r>
            <w:r>
              <w:rPr>
                <w:b/>
                <w:color w:val="201F1E"/>
                <w:highlight w:val="white"/>
              </w:rPr>
              <w:t>СӨЖ</w:t>
            </w:r>
            <w:r>
              <w:rPr>
                <w:b/>
                <w:color w:val="201F1E"/>
                <w:highlight w:val="white"/>
                <w:lang w:val="kk-KZ"/>
              </w:rPr>
              <w:t xml:space="preserve">. </w:t>
            </w:r>
            <w:r w:rsidRPr="00676A9A">
              <w:rPr>
                <w:b/>
                <w:color w:val="000000" w:themeColor="text1"/>
                <w:highlight w:val="white"/>
                <w:lang w:val="kk-KZ"/>
              </w:rPr>
              <w:t>Тақырыбы:</w:t>
            </w:r>
            <w:r>
              <w:rPr>
                <w:b/>
                <w:color w:val="FF0000"/>
                <w:highlight w:val="white"/>
                <w:lang w:val="kk-KZ"/>
              </w:rPr>
              <w:t xml:space="preserve"> </w:t>
            </w:r>
            <w:r>
              <w:rPr>
                <w:lang w:val="kk-KZ"/>
              </w:rPr>
              <w:t>Судың кристалдануы және мұздық құбылыст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3A3A9A">
            <w:pPr>
              <w:jc w:val="both"/>
            </w:pPr>
            <w:r>
              <w:rPr>
                <w:lang w:val="kk-KZ"/>
              </w:rPr>
              <w:t>ОН1, ОН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676A9A" w:rsidRDefault="00C04808" w:rsidP="003A3A9A">
            <w:pPr>
              <w:rPr>
                <w:color w:val="000000" w:themeColor="text1"/>
                <w:lang w:val="kk-KZ"/>
              </w:rPr>
            </w:pPr>
            <w:r w:rsidRPr="00676A9A">
              <w:rPr>
                <w:color w:val="000000" w:themeColor="text1"/>
                <w:lang w:val="kk-KZ"/>
              </w:rPr>
              <w:t>ЖИ 1.1, ЖИ 2.1, ЖИ 2.2, ЖИ 2.3, ЖИ 2.4, ЖИ 2.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3A3A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3A3A9A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BE2762" w:rsidRDefault="00C04808" w:rsidP="003A3A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лдау жаса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53137E">
            <w:r>
              <w:t>Zoom да вебинар</w:t>
            </w:r>
          </w:p>
        </w:tc>
      </w:tr>
      <w:tr w:rsidR="00C04808" w:rsidRPr="00A950A1" w:rsidTr="00613E97">
        <w:trPr>
          <w:trHeight w:val="679"/>
          <w:jc w:val="center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808" w:rsidRPr="00113ED4" w:rsidRDefault="00C04808" w:rsidP="0053137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230E6D">
            <w:pPr>
              <w:jc w:val="both"/>
              <w:rPr>
                <w:b/>
              </w:rPr>
            </w:pPr>
            <w:r w:rsidRPr="00676A9A">
              <w:rPr>
                <w:b/>
                <w:lang w:val="kk-KZ"/>
              </w:rPr>
              <w:t xml:space="preserve">8-дәріс. </w:t>
            </w:r>
            <w:r w:rsidRPr="006A6CF5">
              <w:rPr>
                <w:lang w:val="kk-KZ"/>
              </w:rPr>
              <w:t>Температуралық аймақ (поле), температуралық градиент, Фурье заң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53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676A9A" w:rsidRDefault="00C04808" w:rsidP="00161C3B">
            <w:pPr>
              <w:jc w:val="both"/>
              <w:rPr>
                <w:color w:val="000000" w:themeColor="text1"/>
              </w:rPr>
            </w:pPr>
            <w:r w:rsidRPr="00676A9A">
              <w:rPr>
                <w:color w:val="000000" w:themeColor="text1"/>
              </w:rPr>
              <w:t>ЖИ</w:t>
            </w:r>
            <w:r w:rsidRPr="00676A9A">
              <w:rPr>
                <w:color w:val="000000" w:themeColor="text1"/>
                <w:lang w:val="kk-KZ"/>
              </w:rPr>
              <w:t xml:space="preserve"> 3</w:t>
            </w:r>
            <w:r w:rsidRPr="00676A9A">
              <w:rPr>
                <w:color w:val="000000" w:themeColor="text1"/>
              </w:rPr>
              <w:t>.1,</w:t>
            </w:r>
          </w:p>
          <w:p w:rsidR="00C04808" w:rsidRPr="00676A9A" w:rsidRDefault="00C04808" w:rsidP="00161C3B">
            <w:pPr>
              <w:jc w:val="both"/>
              <w:rPr>
                <w:color w:val="000000" w:themeColor="text1"/>
              </w:rPr>
            </w:pPr>
            <w:r w:rsidRPr="00676A9A">
              <w:rPr>
                <w:color w:val="000000" w:themeColor="text1"/>
              </w:rPr>
              <w:t xml:space="preserve">ЖИ 3.2, </w:t>
            </w:r>
          </w:p>
          <w:p w:rsidR="00C04808" w:rsidRPr="00676A9A" w:rsidRDefault="00C04808" w:rsidP="00161C3B">
            <w:pPr>
              <w:jc w:val="both"/>
              <w:rPr>
                <w:color w:val="000000" w:themeColor="text1"/>
              </w:rPr>
            </w:pPr>
            <w:r w:rsidRPr="00676A9A">
              <w:rPr>
                <w:color w:val="000000" w:themeColor="text1"/>
              </w:rPr>
              <w:t>ЖИ 3.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53137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5313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53137E">
            <w:pPr>
              <w:jc w:val="both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1E0049" w:rsidRDefault="00C04808" w:rsidP="0053137E">
            <w:pPr>
              <w:jc w:val="both"/>
              <w:rPr>
                <w:lang w:val="en-US"/>
              </w:rPr>
            </w:pPr>
            <w:r w:rsidRPr="001E0049">
              <w:rPr>
                <w:lang w:val="en-US"/>
              </w:rPr>
              <w:t xml:space="preserve">Zoom- </w:t>
            </w:r>
            <w:r>
              <w:t>дабейнедәріс</w:t>
            </w:r>
          </w:p>
        </w:tc>
      </w:tr>
      <w:tr w:rsidR="00C04808" w:rsidTr="00613E97">
        <w:trPr>
          <w:jc w:val="center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4808" w:rsidRDefault="00C04808" w:rsidP="0053137E">
            <w:pPr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F9505D" w:rsidRDefault="00C04808" w:rsidP="00F9505D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  <w:r w:rsidRPr="00081479">
              <w:rPr>
                <w:b/>
                <w:lang w:val="kk-KZ"/>
              </w:rPr>
              <w:t>-практикалық сабақ.</w:t>
            </w:r>
            <w:r w:rsidRPr="00ED3117">
              <w:rPr>
                <w:lang w:val="kk-KZ"/>
              </w:rPr>
              <w:t xml:space="preserve"> Мұз орнағанда су қоймасынан бөлінетін жылуды есепте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53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676A9A" w:rsidRDefault="00C04808" w:rsidP="00161C3B">
            <w:pPr>
              <w:jc w:val="both"/>
              <w:rPr>
                <w:color w:val="000000" w:themeColor="text1"/>
              </w:rPr>
            </w:pPr>
            <w:r w:rsidRPr="00676A9A">
              <w:rPr>
                <w:color w:val="000000" w:themeColor="text1"/>
              </w:rPr>
              <w:t>ЖИ 3.3,</w:t>
            </w:r>
          </w:p>
          <w:p w:rsidR="00C04808" w:rsidRPr="00676A9A" w:rsidRDefault="00C04808" w:rsidP="00161C3B">
            <w:pPr>
              <w:jc w:val="both"/>
              <w:rPr>
                <w:color w:val="000000" w:themeColor="text1"/>
              </w:rPr>
            </w:pPr>
            <w:r w:rsidRPr="00676A9A">
              <w:rPr>
                <w:color w:val="000000" w:themeColor="text1"/>
              </w:rPr>
              <w:t>ЖИ 3.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5313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53137E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53137E">
            <w:pPr>
              <w:jc w:val="both"/>
            </w:pPr>
            <w:r>
              <w:rPr>
                <w:lang w:val="kk-KZ"/>
              </w:rPr>
              <w:t>Есеп шығару, қорытынды жаса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53137E">
            <w:r>
              <w:t>Zoom да вебинар</w:t>
            </w:r>
          </w:p>
        </w:tc>
      </w:tr>
      <w:tr w:rsidR="00C04808" w:rsidRPr="00A950A1" w:rsidTr="00113ED4">
        <w:trPr>
          <w:jc w:val="center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808" w:rsidRPr="00113ED4" w:rsidRDefault="00C04808" w:rsidP="00113ED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230E6D" w:rsidRDefault="00C04808" w:rsidP="0053137E">
            <w:pPr>
              <w:jc w:val="both"/>
              <w:rPr>
                <w:b/>
                <w:lang w:val="kk-KZ"/>
              </w:rPr>
            </w:pPr>
            <w:r w:rsidRPr="00E4021F">
              <w:rPr>
                <w:b/>
                <w:lang w:val="kk-KZ"/>
              </w:rPr>
              <w:t>9-дәріс.</w:t>
            </w:r>
            <w:r>
              <w:rPr>
                <w:lang w:val="kk-KZ"/>
              </w:rPr>
              <w:t xml:space="preserve"> </w:t>
            </w:r>
            <w:r w:rsidRPr="006A6CF5">
              <w:rPr>
                <w:lang w:val="kk-KZ"/>
              </w:rPr>
              <w:t>Кoнвективтік жылу алмасу, Ньютон заңы. Сәулелену арқылы жылу алмасу. Су қоймаларының жылдық термикалық циклі. Су қоймаларының жылу балан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53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676A9A" w:rsidRDefault="00C04808" w:rsidP="00161C3B">
            <w:pPr>
              <w:jc w:val="both"/>
              <w:rPr>
                <w:color w:val="000000" w:themeColor="text1"/>
              </w:rPr>
            </w:pPr>
            <w:r w:rsidRPr="00676A9A">
              <w:rPr>
                <w:color w:val="000000" w:themeColor="text1"/>
              </w:rPr>
              <w:t>ЖИ 3.3,</w:t>
            </w:r>
          </w:p>
          <w:p w:rsidR="00C04808" w:rsidRPr="00676A9A" w:rsidRDefault="00C04808" w:rsidP="00161C3B">
            <w:pPr>
              <w:jc w:val="both"/>
              <w:rPr>
                <w:color w:val="000000" w:themeColor="text1"/>
              </w:rPr>
            </w:pPr>
            <w:r w:rsidRPr="00676A9A">
              <w:rPr>
                <w:color w:val="000000" w:themeColor="text1"/>
              </w:rPr>
              <w:t>ЖИ 3.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53137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53137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53137E"/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1E0049" w:rsidRDefault="00C04808" w:rsidP="0053137E">
            <w:pPr>
              <w:rPr>
                <w:lang w:val="en-US"/>
              </w:rPr>
            </w:pPr>
            <w:r w:rsidRPr="001E0049">
              <w:rPr>
                <w:lang w:val="en-US"/>
              </w:rPr>
              <w:t xml:space="preserve">Zoom- </w:t>
            </w:r>
            <w:r>
              <w:t>дабейнедәріс</w:t>
            </w:r>
          </w:p>
        </w:tc>
      </w:tr>
      <w:tr w:rsidR="00C04808" w:rsidRPr="00F9505D" w:rsidTr="00613E97">
        <w:trPr>
          <w:jc w:val="center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F9505D" w:rsidRDefault="00C04808" w:rsidP="00175C37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  <w:r w:rsidRPr="00081479">
              <w:rPr>
                <w:b/>
                <w:lang w:val="kk-KZ"/>
              </w:rPr>
              <w:t>-практикалық сабақ.</w:t>
            </w:r>
            <w:r w:rsidRPr="00081479">
              <w:rPr>
                <w:lang w:val="kk-KZ"/>
              </w:rPr>
              <w:t xml:space="preserve"> </w:t>
            </w:r>
            <w:r w:rsidRPr="00ED3117">
              <w:rPr>
                <w:lang w:val="kk-KZ"/>
              </w:rPr>
              <w:t>Мұз орнағанда су қоймасының жылу қорын, орташа температурасын есепте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F9505D" w:rsidRDefault="00C04808" w:rsidP="00E1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F9505D">
              <w:rPr>
                <w:color w:val="000000"/>
                <w:lang w:val="kk-KZ"/>
              </w:rPr>
              <w:t>ОН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676A9A" w:rsidRDefault="00C04808" w:rsidP="00E13414">
            <w:pPr>
              <w:jc w:val="both"/>
              <w:rPr>
                <w:color w:val="000000" w:themeColor="text1"/>
                <w:lang w:val="kk-KZ"/>
              </w:rPr>
            </w:pPr>
            <w:r w:rsidRPr="00676A9A">
              <w:rPr>
                <w:color w:val="000000" w:themeColor="text1"/>
                <w:lang w:val="kk-KZ"/>
              </w:rPr>
              <w:t>ЖИ 3.3,</w:t>
            </w:r>
          </w:p>
          <w:p w:rsidR="00C04808" w:rsidRPr="00676A9A" w:rsidRDefault="00C04808" w:rsidP="00E13414">
            <w:pPr>
              <w:jc w:val="both"/>
              <w:rPr>
                <w:color w:val="000000" w:themeColor="text1"/>
                <w:lang w:val="kk-KZ"/>
              </w:rPr>
            </w:pPr>
            <w:r w:rsidRPr="00676A9A">
              <w:rPr>
                <w:color w:val="000000" w:themeColor="text1"/>
                <w:lang w:val="kk-KZ"/>
              </w:rPr>
              <w:t>ЖИ 3.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F9505D" w:rsidRDefault="00C04808" w:rsidP="00E13414">
            <w:pPr>
              <w:jc w:val="center"/>
              <w:rPr>
                <w:lang w:val="kk-KZ"/>
              </w:rPr>
            </w:pPr>
            <w:r w:rsidRPr="00F9505D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F9505D" w:rsidRDefault="00C04808" w:rsidP="00E13414">
            <w:pPr>
              <w:jc w:val="center"/>
              <w:rPr>
                <w:lang w:val="kk-KZ"/>
              </w:rPr>
            </w:pPr>
            <w:r w:rsidRPr="00F9505D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F9505D" w:rsidRDefault="00C04808" w:rsidP="00E1341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сеп шығару, қорытынды жаса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F9505D" w:rsidRDefault="00C04808" w:rsidP="00E13414">
            <w:pPr>
              <w:rPr>
                <w:lang w:val="kk-KZ"/>
              </w:rPr>
            </w:pPr>
            <w:r w:rsidRPr="00F9505D">
              <w:rPr>
                <w:lang w:val="kk-KZ"/>
              </w:rPr>
              <w:t xml:space="preserve">Zoom да вебинар </w:t>
            </w:r>
          </w:p>
        </w:tc>
      </w:tr>
      <w:tr w:rsidR="00C04808" w:rsidRPr="00A950A1" w:rsidTr="00613E97">
        <w:trPr>
          <w:jc w:val="center"/>
        </w:trPr>
        <w:tc>
          <w:tcPr>
            <w:tcW w:w="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4808" w:rsidRPr="00113ED4" w:rsidRDefault="00C04808" w:rsidP="00E13414">
            <w:pPr>
              <w:jc w:val="center"/>
              <w:rPr>
                <w:lang w:val="kk-KZ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B92D0D" w:rsidRDefault="00C04808" w:rsidP="00676A9A">
            <w:pPr>
              <w:rPr>
                <w:b/>
                <w:color w:val="000000"/>
                <w:lang w:val="kk-KZ"/>
              </w:rPr>
            </w:pPr>
            <w:r w:rsidRPr="00C04808">
              <w:rPr>
                <w:b/>
                <w:color w:val="000000" w:themeColor="text1"/>
                <w:lang w:val="kk-KZ"/>
              </w:rPr>
              <w:t>4- СӨЖ.</w:t>
            </w:r>
            <w:r w:rsidRPr="00C04808">
              <w:rPr>
                <w:b/>
                <w:color w:val="000000" w:themeColor="text1"/>
                <w:highlight w:val="white"/>
                <w:lang w:val="kk-KZ"/>
              </w:rPr>
              <w:t xml:space="preserve">Тақырыбы: </w:t>
            </w:r>
            <w:r w:rsidRPr="00C04808">
              <w:rPr>
                <w:color w:val="000000" w:themeColor="text1"/>
                <w:lang w:val="kk-KZ"/>
              </w:rPr>
              <w:t>Мұздық құбылыстармен күресу. Қазақстандық</w:t>
            </w:r>
            <w:r>
              <w:rPr>
                <w:lang w:val="kk-KZ"/>
              </w:rPr>
              <w:t xml:space="preserve"> тәжіриб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676A9A" w:rsidRDefault="00C04808" w:rsidP="00E13414">
            <w:pPr>
              <w:jc w:val="both"/>
              <w:rPr>
                <w:color w:val="000000" w:themeColor="text1"/>
              </w:rPr>
            </w:pPr>
            <w:r w:rsidRPr="00676A9A">
              <w:rPr>
                <w:color w:val="000000" w:themeColor="text1"/>
              </w:rPr>
              <w:t>ЖИ 3.4,</w:t>
            </w:r>
          </w:p>
          <w:p w:rsidR="00C04808" w:rsidRPr="00676A9A" w:rsidRDefault="00C04808" w:rsidP="00E13414">
            <w:pPr>
              <w:jc w:val="both"/>
              <w:rPr>
                <w:color w:val="000000" w:themeColor="text1"/>
              </w:rPr>
            </w:pPr>
            <w:r w:rsidRPr="00676A9A">
              <w:rPr>
                <w:color w:val="000000" w:themeColor="text1"/>
              </w:rPr>
              <w:t>ЖИ 3.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1E0049" w:rsidRDefault="00C04808" w:rsidP="00E13414">
            <w:pPr>
              <w:jc w:val="both"/>
              <w:rPr>
                <w:lang w:val="en-US"/>
              </w:rPr>
            </w:pPr>
            <w:r w:rsidRPr="001E0049">
              <w:rPr>
                <w:lang w:val="en-US"/>
              </w:rPr>
              <w:t xml:space="preserve">Zoom- </w:t>
            </w:r>
            <w:r>
              <w:t>дабейнедәріс</w:t>
            </w:r>
          </w:p>
        </w:tc>
      </w:tr>
      <w:tr w:rsidR="00C04808" w:rsidRPr="00F9505D" w:rsidTr="00613E97">
        <w:trPr>
          <w:jc w:val="center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808" w:rsidRPr="00113ED4" w:rsidRDefault="00C04808" w:rsidP="00E1341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F9505D" w:rsidRDefault="00C04808" w:rsidP="00500B7F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10-дәріс. </w:t>
            </w:r>
            <w:r w:rsidRPr="006A6CF5">
              <w:rPr>
                <w:lang w:val="kk-KZ"/>
              </w:rPr>
              <w:t xml:space="preserve">Жылу балансынының жекелеген мүшелерінің атқаратын рөлі, оларды есептеу </w:t>
            </w:r>
            <w:r>
              <w:rPr>
                <w:lang w:val="kk-KZ"/>
              </w:rPr>
              <w:t>жолдар</w:t>
            </w:r>
            <w:r w:rsidRPr="006A6CF5">
              <w:rPr>
                <w:lang w:val="kk-KZ"/>
              </w:rPr>
              <w:t>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F9505D" w:rsidRDefault="00C04808" w:rsidP="00E1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F9505D">
              <w:rPr>
                <w:color w:val="000000"/>
                <w:lang w:val="kk-KZ"/>
              </w:rPr>
              <w:t>ОН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F9505D" w:rsidRDefault="00C04808" w:rsidP="00E13414">
            <w:pPr>
              <w:jc w:val="both"/>
              <w:rPr>
                <w:lang w:val="kk-KZ"/>
              </w:rPr>
            </w:pPr>
            <w:r w:rsidRPr="00F9505D">
              <w:rPr>
                <w:lang w:val="kk-KZ"/>
              </w:rPr>
              <w:t>ЖИ 3.3,</w:t>
            </w:r>
          </w:p>
          <w:p w:rsidR="00C04808" w:rsidRPr="00F9505D" w:rsidRDefault="00C04808" w:rsidP="00E13414">
            <w:pPr>
              <w:jc w:val="both"/>
              <w:rPr>
                <w:lang w:val="kk-KZ"/>
              </w:rPr>
            </w:pPr>
            <w:r w:rsidRPr="00F9505D">
              <w:rPr>
                <w:lang w:val="kk-KZ"/>
              </w:rPr>
              <w:t>ЖИ 3.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F9505D" w:rsidRDefault="00C04808" w:rsidP="00E1341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F9505D" w:rsidRDefault="00C04808" w:rsidP="00E13414">
            <w:pPr>
              <w:jc w:val="center"/>
              <w:rPr>
                <w:lang w:val="kk-KZ"/>
              </w:rPr>
            </w:pPr>
            <w:r w:rsidRPr="00F9505D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F9505D" w:rsidRDefault="00C04808" w:rsidP="00E1341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сеп шығару, қорытынды жаса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F9505D" w:rsidRDefault="00C04808" w:rsidP="00E13414">
            <w:pPr>
              <w:rPr>
                <w:lang w:val="kk-KZ"/>
              </w:rPr>
            </w:pPr>
            <w:r w:rsidRPr="00F9505D">
              <w:rPr>
                <w:lang w:val="kk-KZ"/>
              </w:rPr>
              <w:t xml:space="preserve">Zoom да вебинар </w:t>
            </w:r>
          </w:p>
        </w:tc>
      </w:tr>
      <w:tr w:rsidR="00C04808" w:rsidRPr="00F9505D" w:rsidTr="00613E97">
        <w:trPr>
          <w:jc w:val="center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  <w:rPr>
                <w:lang w:val="kk-KZ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F9505D" w:rsidRDefault="00C04808" w:rsidP="003A3A9A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  <w:r w:rsidRPr="00081479">
              <w:rPr>
                <w:b/>
                <w:lang w:val="kk-KZ"/>
              </w:rPr>
              <w:t>-практикалық сабақ.</w:t>
            </w:r>
            <w:r w:rsidRPr="00081479">
              <w:rPr>
                <w:lang w:val="kk-KZ"/>
              </w:rPr>
              <w:t xml:space="preserve"> </w:t>
            </w:r>
            <w:r w:rsidRPr="00ED3117">
              <w:rPr>
                <w:lang w:val="kk-KZ"/>
              </w:rPr>
              <w:t>Су қоймасының беті мұздан арылғанда жұмсалатын жылу мөлшерін анықта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F9505D" w:rsidRDefault="00C04808" w:rsidP="003A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F9505D">
              <w:rPr>
                <w:color w:val="000000"/>
                <w:lang w:val="kk-KZ"/>
              </w:rPr>
              <w:t>ОН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F9505D" w:rsidRDefault="00C04808" w:rsidP="003A3A9A">
            <w:pPr>
              <w:jc w:val="both"/>
              <w:rPr>
                <w:lang w:val="kk-KZ"/>
              </w:rPr>
            </w:pPr>
            <w:r w:rsidRPr="00F9505D">
              <w:rPr>
                <w:lang w:val="kk-KZ"/>
              </w:rPr>
              <w:t>ЖИ 3.3,</w:t>
            </w:r>
          </w:p>
          <w:p w:rsidR="00C04808" w:rsidRPr="00F9505D" w:rsidRDefault="00C04808" w:rsidP="003A3A9A">
            <w:pPr>
              <w:jc w:val="both"/>
              <w:rPr>
                <w:lang w:val="kk-KZ"/>
              </w:rPr>
            </w:pPr>
            <w:r w:rsidRPr="00F9505D">
              <w:rPr>
                <w:lang w:val="kk-KZ"/>
              </w:rPr>
              <w:t>ЖИ 3.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F9505D" w:rsidRDefault="00C04808" w:rsidP="003A3A9A">
            <w:pPr>
              <w:jc w:val="center"/>
              <w:rPr>
                <w:lang w:val="kk-KZ"/>
              </w:rPr>
            </w:pPr>
            <w:r w:rsidRPr="00F9505D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F9505D" w:rsidRDefault="00C04808" w:rsidP="003A3A9A">
            <w:pPr>
              <w:jc w:val="center"/>
              <w:rPr>
                <w:lang w:val="kk-KZ"/>
              </w:rPr>
            </w:pPr>
            <w:r w:rsidRPr="00F9505D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F9505D" w:rsidRDefault="00C04808" w:rsidP="003A3A9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сеп шығару, қорытынд</w:t>
            </w:r>
            <w:r>
              <w:rPr>
                <w:lang w:val="kk-KZ"/>
              </w:rPr>
              <w:lastRenderedPageBreak/>
              <w:t>ы жаса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F9505D" w:rsidRDefault="00C04808" w:rsidP="003A3A9A">
            <w:pPr>
              <w:rPr>
                <w:lang w:val="kk-KZ"/>
              </w:rPr>
            </w:pPr>
            <w:r w:rsidRPr="00F9505D">
              <w:rPr>
                <w:lang w:val="kk-KZ"/>
              </w:rPr>
              <w:lastRenderedPageBreak/>
              <w:t xml:space="preserve">Zoom да вебинар </w:t>
            </w:r>
          </w:p>
        </w:tc>
      </w:tr>
      <w:tr w:rsidR="00C04808" w:rsidTr="00613E97">
        <w:trPr>
          <w:jc w:val="center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Т (Midterm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1, ОН2, ОН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</w:p>
        </w:tc>
      </w:tr>
      <w:tr w:rsidR="00C04808" w:rsidTr="00DE5888">
        <w:trPr>
          <w:jc w:val="center"/>
        </w:trPr>
        <w:tc>
          <w:tcPr>
            <w:tcW w:w="105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AC6438" w:rsidRDefault="00C04808" w:rsidP="00AC6438">
            <w:pPr>
              <w:jc w:val="center"/>
            </w:pPr>
            <w:r w:rsidRPr="00230E6D">
              <w:rPr>
                <w:b/>
              </w:rPr>
              <w:t xml:space="preserve">Модуль </w:t>
            </w:r>
            <w:r w:rsidRPr="00230E6D">
              <w:rPr>
                <w:b/>
                <w:lang w:val="kk-KZ"/>
              </w:rPr>
              <w:t>І</w:t>
            </w:r>
            <w:r w:rsidRPr="00230E6D">
              <w:rPr>
                <w:b/>
                <w:lang w:val="en-US"/>
              </w:rPr>
              <w:t>V</w:t>
            </w:r>
            <w:r w:rsidR="00356839">
              <w:rPr>
                <w:b/>
                <w:lang w:val="kk-KZ"/>
              </w:rPr>
              <w:t xml:space="preserve"> </w:t>
            </w:r>
            <w:r w:rsidRPr="00AC6438">
              <w:rPr>
                <w:b/>
                <w:lang w:val="kk-KZ"/>
              </w:rPr>
              <w:t>Гидрографиялық си</w:t>
            </w:r>
            <w:r>
              <w:rPr>
                <w:b/>
                <w:lang w:val="kk-KZ"/>
              </w:rPr>
              <w:t>паттамалардың есептеу тәсілдері мен зерттеу әдістері</w:t>
            </w:r>
          </w:p>
        </w:tc>
      </w:tr>
      <w:tr w:rsidR="00C04808" w:rsidRPr="00A950A1" w:rsidTr="00DE5888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11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BE5C2C" w:rsidRDefault="00C04808" w:rsidP="00E13414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11-дәріс. </w:t>
            </w:r>
            <w:r w:rsidRPr="001D0F95">
              <w:rPr>
                <w:lang w:val="kk-KZ"/>
              </w:rPr>
              <w:t>Булану және оны есептеу мысалдары. Буланудың физикалық мағынасы. Су бетінен буланудың негізгі факторлары. Су бетінен булануды өлшеу және оны есептеу әдістері. Қар бетінен булану, оны есептеу әдіс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  <w:r>
              <w:t>ЖИ 4.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1E0049" w:rsidRDefault="00C04808" w:rsidP="00E13414">
            <w:pPr>
              <w:jc w:val="both"/>
              <w:rPr>
                <w:lang w:val="en-US"/>
              </w:rPr>
            </w:pPr>
            <w:r w:rsidRPr="001E0049">
              <w:rPr>
                <w:lang w:val="en-US"/>
              </w:rPr>
              <w:t xml:space="preserve">Zoom- </w:t>
            </w:r>
            <w:r>
              <w:t>дабейнедәріс</w:t>
            </w:r>
          </w:p>
        </w:tc>
      </w:tr>
      <w:tr w:rsidR="00C04808" w:rsidTr="00DE5888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11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  <w:rPr>
                <w:b/>
              </w:rPr>
            </w:pPr>
            <w:r>
              <w:rPr>
                <w:b/>
                <w:lang w:val="kk-KZ"/>
              </w:rPr>
              <w:t>11</w:t>
            </w:r>
            <w:r w:rsidRPr="00081479">
              <w:rPr>
                <w:b/>
                <w:lang w:val="kk-KZ"/>
              </w:rPr>
              <w:t>-практикалық сабақ.</w:t>
            </w:r>
            <w:r>
              <w:rPr>
                <w:b/>
                <w:lang w:val="kk-KZ"/>
              </w:rPr>
              <w:t xml:space="preserve"> </w:t>
            </w:r>
            <w:r w:rsidRPr="00ED3117">
              <w:rPr>
                <w:lang w:val="kk-KZ"/>
              </w:rPr>
              <w:t>Су қоймасының атмосферамен жылу алмасуын есептеу, жаз ай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  <w:r>
              <w:t>ЖИ 4.2,</w:t>
            </w:r>
          </w:p>
          <w:p w:rsidR="00C04808" w:rsidRDefault="00C04808" w:rsidP="00E13414">
            <w:pPr>
              <w:jc w:val="both"/>
            </w:pPr>
            <w:r>
              <w:t>ЖИ 4.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  <w:r>
              <w:rPr>
                <w:lang w:val="kk-KZ"/>
              </w:rPr>
              <w:t>Есеп шығару, қорытынды жаса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r>
              <w:t>Zoom да вебинар</w:t>
            </w:r>
          </w:p>
        </w:tc>
      </w:tr>
      <w:tr w:rsidR="00C04808" w:rsidRPr="00A950A1" w:rsidTr="00DE5888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12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BE5C2C" w:rsidRDefault="00C04808" w:rsidP="00E13414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12-дәріс.</w:t>
            </w:r>
            <w:r w:rsidRPr="002C2767">
              <w:rPr>
                <w:lang w:val="kk-KZ"/>
              </w:rPr>
              <w:t xml:space="preserve"> Мұз-термикалық процестер. Су қоймаларының салқындауы (сууы) және қатуы. Мұз жамылғысының пайда болу жағдайлары, олардың типтері. Су бөгендерінің және өзендердің қату тип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  <w:r>
              <w:t>ЖИ 4.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1E0049" w:rsidRDefault="00C04808" w:rsidP="00E13414">
            <w:pPr>
              <w:jc w:val="both"/>
              <w:rPr>
                <w:lang w:val="en-US"/>
              </w:rPr>
            </w:pPr>
            <w:r w:rsidRPr="001E0049">
              <w:rPr>
                <w:lang w:val="en-US"/>
              </w:rPr>
              <w:t xml:space="preserve">Zoom- </w:t>
            </w:r>
            <w:r>
              <w:t>дабейнедәріс</w:t>
            </w:r>
          </w:p>
        </w:tc>
      </w:tr>
      <w:tr w:rsidR="00C04808" w:rsidTr="00DE5888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12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D01CD1">
            <w:r>
              <w:rPr>
                <w:b/>
                <w:lang w:val="kk-KZ"/>
              </w:rPr>
              <w:t>12</w:t>
            </w:r>
            <w:r w:rsidRPr="00081479">
              <w:rPr>
                <w:b/>
                <w:lang w:val="kk-KZ"/>
              </w:rPr>
              <w:t>-практикалық сабақ.</w:t>
            </w:r>
            <w:r>
              <w:rPr>
                <w:b/>
                <w:lang w:val="kk-KZ"/>
              </w:rPr>
              <w:t xml:space="preserve"> </w:t>
            </w:r>
            <w:r w:rsidRPr="00ED3117">
              <w:rPr>
                <w:lang w:val="kk-KZ"/>
              </w:rPr>
              <w:t>Су қоймасының атмосферамен жылу алмасуын есептеу, күз айлары</w:t>
            </w:r>
          </w:p>
          <w:p w:rsidR="00C04808" w:rsidRDefault="00C04808" w:rsidP="00F9505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  <w:r>
              <w:t>ЖИ 4.2,</w:t>
            </w:r>
          </w:p>
          <w:p w:rsidR="00C04808" w:rsidRDefault="00C04808" w:rsidP="00E13414">
            <w:pPr>
              <w:jc w:val="both"/>
            </w:pPr>
            <w:r>
              <w:t>ЖИ 4.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  <w:r>
              <w:rPr>
                <w:lang w:val="kk-KZ"/>
              </w:rPr>
              <w:t>Есеп шығару, қорытынды жаса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r>
              <w:t>Zoom да вебинар</w:t>
            </w:r>
          </w:p>
        </w:tc>
      </w:tr>
      <w:tr w:rsidR="00C04808" w:rsidTr="00DE5888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12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C04808" w:rsidRDefault="00C04808" w:rsidP="00676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lang w:val="kk-KZ"/>
              </w:rPr>
            </w:pPr>
            <w:r w:rsidRPr="00C04808">
              <w:rPr>
                <w:b/>
                <w:color w:val="000000" w:themeColor="text1"/>
              </w:rPr>
              <w:t>5</w:t>
            </w:r>
            <w:r w:rsidRPr="00C04808">
              <w:rPr>
                <w:b/>
                <w:color w:val="000000" w:themeColor="text1"/>
                <w:lang w:val="kk-KZ"/>
              </w:rPr>
              <w:t>-</w:t>
            </w:r>
            <w:r w:rsidRPr="00C04808">
              <w:rPr>
                <w:b/>
                <w:color w:val="000000" w:themeColor="text1"/>
              </w:rPr>
              <w:t>СӨЖ</w:t>
            </w:r>
            <w:r w:rsidRPr="00C04808">
              <w:rPr>
                <w:color w:val="000000" w:themeColor="text1"/>
                <w:szCs w:val="28"/>
                <w:lang w:val="kk-KZ"/>
              </w:rPr>
              <w:t>.</w:t>
            </w:r>
            <w:r w:rsidRPr="00C04808">
              <w:rPr>
                <w:b/>
                <w:color w:val="000000" w:themeColor="text1"/>
                <w:highlight w:val="white"/>
                <w:lang w:val="kk-KZ"/>
              </w:rPr>
              <w:t>Тақырыбы:</w:t>
            </w:r>
            <w:r w:rsidRPr="00C04808">
              <w:rPr>
                <w:color w:val="000000" w:themeColor="text1"/>
                <w:lang w:val="kk-KZ"/>
              </w:rPr>
              <w:t xml:space="preserve"> Су қоймаларда толқындардың пайда болуы, ықпал етуші факторларды айқында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  <w:r>
              <w:t>ЖИ 4.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r>
              <w:t>Zoom да вебинар</w:t>
            </w:r>
          </w:p>
        </w:tc>
      </w:tr>
      <w:tr w:rsidR="00C04808" w:rsidRPr="00A950A1" w:rsidTr="00DE5888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r>
              <w:t>13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BE5C2C" w:rsidRDefault="00C04808" w:rsidP="00E13414">
            <w:pPr>
              <w:jc w:val="both"/>
              <w:rPr>
                <w:b/>
                <w:lang w:val="kk-KZ"/>
              </w:rPr>
            </w:pPr>
            <w:r w:rsidRPr="00356839">
              <w:rPr>
                <w:b/>
                <w:lang w:val="kk-KZ"/>
              </w:rPr>
              <w:t>13-дәріс.</w:t>
            </w:r>
            <w:r w:rsidRPr="006A6CF5">
              <w:rPr>
                <w:lang w:val="kk-KZ"/>
              </w:rPr>
              <w:t xml:space="preserve"> Су қоймаларының мұз-термикалық режимі. Мұз жамылғысы қалыңдығының өсу шарттары және мұз қалыңдығының өсуін есептеу. Мұз жамылғысының еруі және оның бұзыл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  <w:r>
              <w:t>ЖИ 4.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1E0049" w:rsidRDefault="00C04808" w:rsidP="00E13414">
            <w:pPr>
              <w:jc w:val="both"/>
              <w:rPr>
                <w:lang w:val="en-US"/>
              </w:rPr>
            </w:pPr>
            <w:r w:rsidRPr="001E0049">
              <w:rPr>
                <w:lang w:val="en-US"/>
              </w:rPr>
              <w:t xml:space="preserve">Zoom- </w:t>
            </w:r>
            <w:r>
              <w:t>дабейнедәріс</w:t>
            </w:r>
          </w:p>
        </w:tc>
      </w:tr>
      <w:tr w:rsidR="00C04808" w:rsidRPr="00850CF8" w:rsidTr="00DE5888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13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850CF8" w:rsidRDefault="00C04808" w:rsidP="00E13414">
            <w:pPr>
              <w:jc w:val="both"/>
              <w:rPr>
                <w:b/>
                <w:color w:val="FF0000"/>
                <w:lang w:val="kk-KZ"/>
              </w:rPr>
            </w:pPr>
            <w:r>
              <w:rPr>
                <w:b/>
                <w:lang w:val="kk-KZ"/>
              </w:rPr>
              <w:t>13</w:t>
            </w:r>
            <w:r w:rsidRPr="00081479">
              <w:rPr>
                <w:b/>
                <w:lang w:val="kk-KZ"/>
              </w:rPr>
              <w:t>-практикалық сабақ.</w:t>
            </w:r>
            <w:r>
              <w:rPr>
                <w:b/>
                <w:lang w:val="kk-KZ"/>
              </w:rPr>
              <w:t xml:space="preserve"> </w:t>
            </w:r>
            <w:r w:rsidRPr="00ED3117">
              <w:rPr>
                <w:lang w:val="kk-KZ"/>
              </w:rPr>
              <w:t>Су қоймасының атмосферамен жылу алмасуын есептеу, қыс ай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850CF8" w:rsidRDefault="00C04808" w:rsidP="00E1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850CF8">
              <w:rPr>
                <w:color w:val="000000"/>
                <w:lang w:val="kk-KZ"/>
              </w:rPr>
              <w:t>ОН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850CF8" w:rsidRDefault="00C04808" w:rsidP="00E13414">
            <w:pPr>
              <w:jc w:val="both"/>
              <w:rPr>
                <w:lang w:val="kk-KZ"/>
              </w:rPr>
            </w:pPr>
            <w:r w:rsidRPr="00850CF8">
              <w:rPr>
                <w:lang w:val="kk-KZ"/>
              </w:rPr>
              <w:t>ЖИ 4.2,</w:t>
            </w:r>
          </w:p>
          <w:p w:rsidR="00C04808" w:rsidRPr="00850CF8" w:rsidRDefault="00C04808" w:rsidP="00E13414">
            <w:pPr>
              <w:jc w:val="both"/>
              <w:rPr>
                <w:lang w:val="kk-KZ"/>
              </w:rPr>
            </w:pPr>
            <w:r w:rsidRPr="00850CF8">
              <w:rPr>
                <w:lang w:val="kk-KZ"/>
              </w:rPr>
              <w:t>ЖИ 4.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850CF8" w:rsidRDefault="00C04808" w:rsidP="00E13414">
            <w:pPr>
              <w:jc w:val="center"/>
              <w:rPr>
                <w:lang w:val="kk-KZ"/>
              </w:rPr>
            </w:pPr>
            <w:r w:rsidRPr="00850CF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850CF8" w:rsidRDefault="00C04808" w:rsidP="00E13414">
            <w:pPr>
              <w:jc w:val="center"/>
              <w:rPr>
                <w:lang w:val="kk-KZ"/>
              </w:rPr>
            </w:pPr>
            <w:r w:rsidRPr="00850CF8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850CF8" w:rsidRDefault="00C04808" w:rsidP="00E1341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сеп шығару, қорытынды жаса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850CF8" w:rsidRDefault="00C04808" w:rsidP="00E13414">
            <w:pPr>
              <w:rPr>
                <w:lang w:val="kk-KZ"/>
              </w:rPr>
            </w:pPr>
            <w:r w:rsidRPr="00850CF8">
              <w:rPr>
                <w:lang w:val="kk-KZ"/>
              </w:rPr>
              <w:t xml:space="preserve">Zoom да вебинар </w:t>
            </w:r>
          </w:p>
        </w:tc>
      </w:tr>
      <w:tr w:rsidR="00C04808" w:rsidRPr="00850CF8" w:rsidTr="00DE5888">
        <w:trPr>
          <w:jc w:val="center"/>
        </w:trPr>
        <w:tc>
          <w:tcPr>
            <w:tcW w:w="105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850CF8" w:rsidRDefault="00E4021F" w:rsidP="00AC643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5-модуль </w:t>
            </w:r>
            <w:r w:rsidR="00C04808">
              <w:rPr>
                <w:rFonts w:eastAsia="Calibri"/>
                <w:b/>
                <w:lang w:val="kk-KZ"/>
              </w:rPr>
              <w:t>Мұздық құбылыстардың</w:t>
            </w:r>
            <w:r w:rsidR="00356839">
              <w:rPr>
                <w:rFonts w:eastAsia="Calibri"/>
                <w:b/>
                <w:lang w:val="kk-KZ"/>
              </w:rPr>
              <w:t xml:space="preserve"> </w:t>
            </w:r>
            <w:r w:rsidR="00C04808">
              <w:rPr>
                <w:rFonts w:eastAsia="Calibri"/>
                <w:b/>
                <w:lang w:val="kk-KZ"/>
              </w:rPr>
              <w:t>физикалық табиғатын түсіну</w:t>
            </w:r>
          </w:p>
        </w:tc>
      </w:tr>
      <w:tr w:rsidR="00C04808" w:rsidRPr="00A950A1" w:rsidTr="00DE5888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850CF8" w:rsidRDefault="00C04808" w:rsidP="00E13414">
            <w:pPr>
              <w:jc w:val="center"/>
              <w:rPr>
                <w:lang w:val="kk-KZ"/>
              </w:rPr>
            </w:pPr>
            <w:r w:rsidRPr="00850CF8">
              <w:rPr>
                <w:lang w:val="kk-KZ"/>
              </w:rPr>
              <w:t>14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B92D0D" w:rsidRDefault="00C04808" w:rsidP="00500B7F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14-дәріс. </w:t>
            </w:r>
            <w:r w:rsidRPr="006A6CF5">
              <w:rPr>
                <w:lang w:val="kk-KZ" w:eastAsia="ko-KR"/>
              </w:rPr>
              <w:t xml:space="preserve">Су объектілеріндегі су массалары. Су массаларының тұрақтылығы және  </w:t>
            </w:r>
            <w:bookmarkStart w:id="1" w:name="_GoBack"/>
            <w:bookmarkEnd w:id="1"/>
            <w:r w:rsidRPr="006A6CF5">
              <w:rPr>
                <w:lang w:val="kk-KZ" w:eastAsia="ko-KR"/>
              </w:rPr>
              <w:t>типтері.</w:t>
            </w:r>
            <w:r w:rsidRPr="006A6CF5">
              <w:rPr>
                <w:lang w:val="kk-KZ"/>
              </w:rPr>
              <w:t xml:space="preserve"> Су қоймаларының мұздан арылуы. Көктемгі мұз кептелу және онымен күресу әдіс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  <w:r>
              <w:t>ЖИ 5.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/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1E0049" w:rsidRDefault="00C04808" w:rsidP="00E13414">
            <w:pPr>
              <w:rPr>
                <w:lang w:val="en-US"/>
              </w:rPr>
            </w:pPr>
            <w:r w:rsidRPr="001E0049">
              <w:rPr>
                <w:lang w:val="en-US"/>
              </w:rPr>
              <w:t xml:space="preserve">Zoom- </w:t>
            </w:r>
            <w:r>
              <w:t>дабейнедәріс</w:t>
            </w:r>
          </w:p>
        </w:tc>
      </w:tr>
      <w:tr w:rsidR="00C04808" w:rsidTr="00DE5888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14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4152B7" w:rsidRDefault="00C04808" w:rsidP="00850CF8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4</w:t>
            </w:r>
            <w:r w:rsidRPr="00081479">
              <w:rPr>
                <w:b/>
                <w:lang w:val="kk-KZ"/>
              </w:rPr>
              <w:t>-практикалық сабақ.</w:t>
            </w:r>
            <w:r w:rsidRPr="00ED3117">
              <w:rPr>
                <w:lang w:val="kk-KZ"/>
              </w:rPr>
              <w:t xml:space="preserve"> Сең, анжыр жүруді есепте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  <w:r>
              <w:t>ЖИ 5.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  <w:r>
              <w:rPr>
                <w:lang w:val="kk-KZ"/>
              </w:rPr>
              <w:t>Есеп шығару, қорытынды жаса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r>
              <w:t>Zoom да вебинар</w:t>
            </w:r>
          </w:p>
        </w:tc>
      </w:tr>
      <w:tr w:rsidR="00C04808" w:rsidTr="00DE5888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C04808" w:rsidRDefault="00C04808" w:rsidP="00C048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en-US"/>
              </w:rPr>
              <w:t>6</w:t>
            </w:r>
            <w:r w:rsidRPr="00C04808">
              <w:rPr>
                <w:b/>
                <w:color w:val="000000" w:themeColor="text1"/>
                <w:lang w:val="kk-KZ"/>
              </w:rPr>
              <w:t>-</w:t>
            </w:r>
            <w:r w:rsidRPr="00C04808">
              <w:rPr>
                <w:b/>
                <w:color w:val="000000" w:themeColor="text1"/>
              </w:rPr>
              <w:t>СӨЖ</w:t>
            </w:r>
            <w:r w:rsidRPr="00C04808">
              <w:rPr>
                <w:color w:val="000000" w:themeColor="text1"/>
                <w:szCs w:val="28"/>
                <w:lang w:val="kk-KZ"/>
              </w:rPr>
              <w:t>.</w:t>
            </w:r>
            <w:r w:rsidRPr="00C04808">
              <w:rPr>
                <w:b/>
                <w:color w:val="000000" w:themeColor="text1"/>
                <w:highlight w:val="white"/>
                <w:lang w:val="kk-KZ"/>
              </w:rPr>
              <w:t>Тақырыбы:</w:t>
            </w:r>
            <w:r w:rsidRPr="00C04808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>Қардың физикалық қасиеттері: «ұлпа қар фирн» эксперимент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3A3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3A3A9A">
            <w:pPr>
              <w:jc w:val="both"/>
            </w:pPr>
            <w:r>
              <w:t>ЖИ 4.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3A3A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3A3A9A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3A3A9A">
            <w:pPr>
              <w:jc w:val="both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3A3A9A">
            <w:r>
              <w:t>Zoom да вебинар</w:t>
            </w:r>
          </w:p>
        </w:tc>
      </w:tr>
      <w:tr w:rsidR="00C04808" w:rsidRPr="00A950A1" w:rsidTr="00DE5888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15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B92D0D" w:rsidRDefault="00C04808" w:rsidP="00500B7F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15-дәріс. </w:t>
            </w:r>
            <w:r w:rsidRPr="006A6CF5">
              <w:rPr>
                <w:lang w:val="kk-KZ"/>
              </w:rPr>
              <w:t>Мұз жамылғысының еруі және оның бұзылуы. Өзендердің мұздан арылуын есептеу. Мұз кептелулер олармен күресу жолд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  <w:r>
              <w:t>ЖИ 5.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1E0049" w:rsidRDefault="00C04808" w:rsidP="00E13414">
            <w:pPr>
              <w:jc w:val="both"/>
              <w:rPr>
                <w:lang w:val="en-US"/>
              </w:rPr>
            </w:pPr>
            <w:r w:rsidRPr="001E0049">
              <w:rPr>
                <w:lang w:val="en-US"/>
              </w:rPr>
              <w:t xml:space="preserve">Zoom- </w:t>
            </w:r>
            <w:r>
              <w:t>дабейнедәріс</w:t>
            </w:r>
          </w:p>
        </w:tc>
      </w:tr>
      <w:tr w:rsidR="00C04808" w:rsidTr="00DE5888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1E0049" w:rsidRDefault="00C04808" w:rsidP="00E13414">
            <w:pPr>
              <w:jc w:val="center"/>
              <w:rPr>
                <w:lang w:val="en-US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850CF8" w:rsidRDefault="00C04808" w:rsidP="00E13414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  <w:r w:rsidRPr="00081479">
              <w:rPr>
                <w:b/>
                <w:lang w:val="kk-KZ"/>
              </w:rPr>
              <w:t>-практикалық сабақ.</w:t>
            </w:r>
            <w:r>
              <w:rPr>
                <w:b/>
                <w:lang w:val="kk-KZ"/>
              </w:rPr>
              <w:t xml:space="preserve"> </w:t>
            </w:r>
            <w:r w:rsidRPr="00ED3117">
              <w:rPr>
                <w:lang w:val="kk-KZ"/>
              </w:rPr>
              <w:t>Мұз кептелістер, олардың параметрлерін анықта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  <w:rPr>
                <w:lang w:val="kk-KZ"/>
              </w:rPr>
            </w:pPr>
            <w:r>
              <w:t>ЖИ 5.3</w:t>
            </w:r>
          </w:p>
          <w:p w:rsidR="00A2235C" w:rsidRPr="00A2235C" w:rsidRDefault="00A2235C" w:rsidP="00E13414">
            <w:pPr>
              <w:jc w:val="both"/>
              <w:rPr>
                <w:lang w:val="en-US"/>
              </w:rPr>
            </w:pPr>
            <w:r>
              <w:t>ЖИ 5.</w:t>
            </w:r>
            <w:r>
              <w:rPr>
                <w:lang w:val="en-US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  <w:r>
              <w:rPr>
                <w:lang w:val="kk-KZ"/>
              </w:rPr>
              <w:t>Есеп шығару, қорытынды жаса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r>
              <w:t>Zoom да вебинар</w:t>
            </w:r>
          </w:p>
        </w:tc>
      </w:tr>
      <w:tr w:rsidR="00C04808" w:rsidTr="00DE5888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Pr="00C04808" w:rsidRDefault="00C04808" w:rsidP="004C1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C04808">
              <w:rPr>
                <w:b/>
                <w:color w:val="000000" w:themeColor="text1"/>
              </w:rPr>
              <w:t>2</w:t>
            </w:r>
            <w:r w:rsidRPr="00C04808">
              <w:rPr>
                <w:b/>
                <w:color w:val="000000" w:themeColor="text1"/>
                <w:lang w:val="kk-KZ"/>
              </w:rPr>
              <w:t>-</w:t>
            </w:r>
            <w:r w:rsidRPr="00C04808">
              <w:rPr>
                <w:b/>
                <w:color w:val="000000" w:themeColor="text1"/>
              </w:rPr>
              <w:t>А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center"/>
              <w:rPr>
                <w:color w:val="FF0000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08" w:rsidRDefault="00C04808" w:rsidP="00E13414">
            <w:pPr>
              <w:jc w:val="both"/>
            </w:pPr>
          </w:p>
        </w:tc>
      </w:tr>
    </w:tbl>
    <w:p w:rsidR="00966235" w:rsidRDefault="00966235">
      <w:pPr>
        <w:rPr>
          <w:sz w:val="20"/>
          <w:szCs w:val="20"/>
        </w:rPr>
      </w:pPr>
    </w:p>
    <w:p w:rsidR="00966235" w:rsidRDefault="00966235">
      <w:pPr>
        <w:rPr>
          <w:sz w:val="20"/>
          <w:szCs w:val="20"/>
        </w:rPr>
      </w:pPr>
    </w:p>
    <w:p w:rsidR="00966235" w:rsidRDefault="001E00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[Қысқартулар: ӨТС – өзін-өзітексеруүшінсұрақтар; ТТ – типтіктапсырмалар; ЖТ – жекетапсырмалар; БЖ – бақылаужұмысы; АБ – аралықбақылау. </w:t>
      </w:r>
    </w:p>
    <w:p w:rsidR="00966235" w:rsidRDefault="001E0049">
      <w:pPr>
        <w:jc w:val="both"/>
        <w:rPr>
          <w:sz w:val="20"/>
          <w:szCs w:val="20"/>
        </w:rPr>
      </w:pPr>
      <w:r>
        <w:rPr>
          <w:sz w:val="20"/>
          <w:szCs w:val="20"/>
        </w:rPr>
        <w:t>Ескертулер:</w:t>
      </w:r>
    </w:p>
    <w:p w:rsidR="00966235" w:rsidRDefault="001E0049">
      <w:pPr>
        <w:jc w:val="both"/>
        <w:rPr>
          <w:sz w:val="20"/>
          <w:szCs w:val="20"/>
        </w:rPr>
      </w:pPr>
      <w:r>
        <w:rPr>
          <w:sz w:val="20"/>
          <w:szCs w:val="20"/>
        </w:rPr>
        <w:t>- Д және ПС өткізутүрі: MS Team/ZOOM-да вебинар (10-15 минутқабейнематериалдардыңпрезентациясы, соданкейін оны талқылау/пікірталастүріндебекіту/есептердішешу/...)</w:t>
      </w:r>
    </w:p>
    <w:p w:rsidR="00966235" w:rsidRDefault="001E0049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- БЖ өткізутүрі: вебинар (бітіргенненкейінстуденттержұмыстыңскриншотын топ басшысынатапсырады, топ басшысыолардыоқытушығажібереді) / Moodle ҚОЖ-да тест.</w:t>
      </w:r>
    </w:p>
    <w:p w:rsidR="00966235" w:rsidRDefault="001E0049">
      <w:pPr>
        <w:jc w:val="both"/>
        <w:rPr>
          <w:sz w:val="20"/>
          <w:szCs w:val="20"/>
        </w:rPr>
      </w:pPr>
      <w:r>
        <w:rPr>
          <w:sz w:val="20"/>
          <w:szCs w:val="20"/>
        </w:rPr>
        <w:t>- Курстыңбарлықматериалдарын (Д, ӨТС, ТТ, ЖТ жәнет.б.) сілтемеденқараңыз (Әдебиетжәнересурстар, 6-тармақты қараңыз).</w:t>
      </w:r>
    </w:p>
    <w:p w:rsidR="00966235" w:rsidRDefault="001E0049">
      <w:pPr>
        <w:jc w:val="both"/>
        <w:rPr>
          <w:sz w:val="20"/>
          <w:szCs w:val="20"/>
        </w:rPr>
      </w:pPr>
      <w:r>
        <w:rPr>
          <w:sz w:val="20"/>
          <w:szCs w:val="20"/>
        </w:rPr>
        <w:t>- Әрдедлайннанкейінкелесіаптаныңтапсырмаларыашылады.</w:t>
      </w:r>
    </w:p>
    <w:p w:rsidR="00966235" w:rsidRDefault="001E0049">
      <w:pPr>
        <w:jc w:val="both"/>
        <w:rPr>
          <w:sz w:val="20"/>
          <w:szCs w:val="20"/>
        </w:rPr>
      </w:pPr>
      <w:r>
        <w:rPr>
          <w:sz w:val="20"/>
          <w:szCs w:val="20"/>
        </w:rPr>
        <w:t>- БЖ-ғаарналғантапсырмалардыоқытушывебинардыңбасындабереді.</w:t>
      </w:r>
    </w:p>
    <w:p w:rsidR="00966235" w:rsidRPr="00AC6438" w:rsidRDefault="00966235">
      <w:pPr>
        <w:jc w:val="both"/>
        <w:rPr>
          <w:sz w:val="20"/>
          <w:szCs w:val="20"/>
        </w:rPr>
      </w:pPr>
    </w:p>
    <w:p w:rsidR="00966235" w:rsidRDefault="00966235">
      <w:pPr>
        <w:jc w:val="both"/>
        <w:rPr>
          <w:sz w:val="20"/>
          <w:szCs w:val="20"/>
        </w:rPr>
      </w:pPr>
    </w:p>
    <w:p w:rsidR="00966235" w:rsidRDefault="00966235">
      <w:pPr>
        <w:jc w:val="both"/>
        <w:rPr>
          <w:sz w:val="20"/>
          <w:szCs w:val="20"/>
        </w:rPr>
      </w:pPr>
    </w:p>
    <w:p w:rsidR="00E13414" w:rsidRPr="00E13414" w:rsidRDefault="00E13414" w:rsidP="00E13414">
      <w:pPr>
        <w:pStyle w:val="af7"/>
        <w:ind w:firstLine="708"/>
        <w:rPr>
          <w:sz w:val="20"/>
          <w:szCs w:val="20"/>
          <w:lang w:val="kk-KZ"/>
        </w:rPr>
      </w:pPr>
      <w:r w:rsidRPr="00E13414">
        <w:rPr>
          <w:sz w:val="20"/>
          <w:szCs w:val="20"/>
          <w:lang w:val="kk-KZ"/>
        </w:rPr>
        <w:t xml:space="preserve">Факультет деканы </w:t>
      </w:r>
      <w:r w:rsidRPr="00E13414"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ab/>
        <w:t>Сальников В.Г.</w:t>
      </w:r>
    </w:p>
    <w:p w:rsidR="00E13414" w:rsidRPr="00E13414" w:rsidRDefault="00E13414" w:rsidP="00E13414">
      <w:pPr>
        <w:pStyle w:val="af7"/>
        <w:ind w:firstLine="708"/>
        <w:rPr>
          <w:sz w:val="20"/>
          <w:szCs w:val="20"/>
          <w:lang w:val="kk-KZ"/>
        </w:rPr>
      </w:pPr>
    </w:p>
    <w:p w:rsidR="00E13414" w:rsidRPr="00E13414" w:rsidRDefault="00E13414" w:rsidP="00E13414">
      <w:pPr>
        <w:pStyle w:val="af7"/>
        <w:ind w:firstLine="708"/>
        <w:rPr>
          <w:sz w:val="20"/>
          <w:szCs w:val="20"/>
          <w:lang w:val="kk-KZ"/>
        </w:rPr>
      </w:pPr>
      <w:r w:rsidRPr="00E13414">
        <w:rPr>
          <w:sz w:val="20"/>
          <w:szCs w:val="20"/>
          <w:lang w:val="kk-KZ"/>
        </w:rPr>
        <w:t>Әдістемелік Кеңес төрайымы</w:t>
      </w:r>
      <w:r w:rsidRPr="00E13414"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ab/>
        <w:t xml:space="preserve">Көшім А.Ғ. </w:t>
      </w:r>
    </w:p>
    <w:p w:rsidR="00E13414" w:rsidRPr="00E13414" w:rsidRDefault="00E13414" w:rsidP="00E13414">
      <w:pPr>
        <w:pStyle w:val="af7"/>
        <w:ind w:firstLine="708"/>
        <w:rPr>
          <w:sz w:val="20"/>
          <w:szCs w:val="20"/>
          <w:lang w:val="kk-KZ"/>
        </w:rPr>
      </w:pPr>
    </w:p>
    <w:p w:rsidR="00E13414" w:rsidRPr="00E13414" w:rsidRDefault="00E13414" w:rsidP="00E13414">
      <w:pPr>
        <w:pStyle w:val="af7"/>
        <w:ind w:firstLine="708"/>
        <w:rPr>
          <w:sz w:val="20"/>
          <w:szCs w:val="20"/>
          <w:lang w:val="kk-KZ"/>
        </w:rPr>
      </w:pPr>
      <w:r w:rsidRPr="00E13414">
        <w:rPr>
          <w:sz w:val="20"/>
          <w:szCs w:val="20"/>
          <w:lang w:val="kk-KZ"/>
        </w:rPr>
        <w:t>Кафедра меңгерушісі</w:t>
      </w:r>
      <w:r w:rsidRPr="00E13414"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>Полякова С.Е.</w:t>
      </w:r>
    </w:p>
    <w:p w:rsidR="00E13414" w:rsidRPr="00E13414" w:rsidRDefault="00E13414" w:rsidP="00E13414">
      <w:pPr>
        <w:pStyle w:val="af7"/>
        <w:ind w:firstLine="708"/>
        <w:rPr>
          <w:sz w:val="20"/>
          <w:szCs w:val="20"/>
          <w:lang w:val="kk-KZ"/>
        </w:rPr>
      </w:pPr>
    </w:p>
    <w:p w:rsidR="00E13414" w:rsidRPr="00E13414" w:rsidRDefault="00E13414" w:rsidP="00E13414">
      <w:pPr>
        <w:pStyle w:val="af7"/>
        <w:ind w:firstLine="708"/>
        <w:rPr>
          <w:sz w:val="20"/>
          <w:szCs w:val="20"/>
          <w:lang w:val="kk-KZ"/>
        </w:rPr>
      </w:pPr>
      <w:r w:rsidRPr="00E13414">
        <w:rPr>
          <w:sz w:val="20"/>
          <w:szCs w:val="20"/>
          <w:lang w:val="kk-KZ"/>
        </w:rPr>
        <w:t>Дәріскер</w:t>
      </w:r>
      <w:r w:rsidRPr="00E13414"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ab/>
      </w:r>
      <w:r w:rsidR="00C66010">
        <w:rPr>
          <w:sz w:val="20"/>
          <w:szCs w:val="20"/>
          <w:lang w:val="kk-KZ"/>
        </w:rPr>
        <w:t>Раймбекова Ж.Т</w:t>
      </w:r>
      <w:r w:rsidRPr="00E13414">
        <w:rPr>
          <w:sz w:val="20"/>
          <w:szCs w:val="20"/>
          <w:lang w:val="kk-KZ"/>
        </w:rPr>
        <w:t>.</w:t>
      </w:r>
    </w:p>
    <w:p w:rsidR="00E13414" w:rsidRPr="00E13414" w:rsidRDefault="00E13414" w:rsidP="00E13414">
      <w:pPr>
        <w:pStyle w:val="af7"/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</w:p>
    <w:p w:rsidR="00E13414" w:rsidRPr="00E13414" w:rsidRDefault="00E13414" w:rsidP="00E13414">
      <w:pPr>
        <w:pStyle w:val="af7"/>
        <w:ind w:firstLine="708"/>
        <w:rPr>
          <w:sz w:val="20"/>
          <w:szCs w:val="20"/>
        </w:rPr>
      </w:pPr>
      <w:r w:rsidRPr="00E13414">
        <w:rPr>
          <w:sz w:val="20"/>
          <w:szCs w:val="20"/>
          <w:lang w:val="kk-KZ"/>
        </w:rPr>
        <w:t>Лабораториялық сабақ</w:t>
      </w:r>
      <w:r w:rsidRPr="00E13414"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 w:rsidRPr="00E13414">
        <w:rPr>
          <w:sz w:val="20"/>
          <w:szCs w:val="20"/>
          <w:lang w:val="kk-KZ"/>
        </w:rPr>
        <w:tab/>
      </w:r>
      <w:r w:rsidR="00500B7F">
        <w:rPr>
          <w:sz w:val="20"/>
          <w:szCs w:val="20"/>
          <w:lang w:val="kk-KZ"/>
        </w:rPr>
        <w:t>Бексултанова Ж.У</w:t>
      </w:r>
      <w:r w:rsidRPr="00E13414">
        <w:rPr>
          <w:sz w:val="20"/>
          <w:szCs w:val="20"/>
        </w:rPr>
        <w:t>.</w:t>
      </w:r>
    </w:p>
    <w:p w:rsidR="00E13414" w:rsidRPr="00E13414" w:rsidRDefault="00E13414" w:rsidP="00E13414">
      <w:pPr>
        <w:pStyle w:val="af7"/>
        <w:ind w:firstLine="708"/>
        <w:rPr>
          <w:sz w:val="20"/>
          <w:szCs w:val="20"/>
          <w:lang w:val="kk-KZ"/>
        </w:rPr>
      </w:pPr>
    </w:p>
    <w:sectPr w:rsidR="00E13414" w:rsidRPr="00E13414" w:rsidSect="00362E6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BDD"/>
    <w:multiLevelType w:val="singleLevel"/>
    <w:tmpl w:val="41DCEF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271BE1"/>
    <w:multiLevelType w:val="hybridMultilevel"/>
    <w:tmpl w:val="91BAFBC0"/>
    <w:lvl w:ilvl="0" w:tplc="9496A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123669"/>
    <w:multiLevelType w:val="hybridMultilevel"/>
    <w:tmpl w:val="E912ECBC"/>
    <w:lvl w:ilvl="0" w:tplc="E6DE9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compat/>
  <w:rsids>
    <w:rsidRoot w:val="00966235"/>
    <w:rsid w:val="00005785"/>
    <w:rsid w:val="000326BA"/>
    <w:rsid w:val="0003302F"/>
    <w:rsid w:val="00081479"/>
    <w:rsid w:val="00113ED4"/>
    <w:rsid w:val="00125671"/>
    <w:rsid w:val="001568A4"/>
    <w:rsid w:val="00157DA6"/>
    <w:rsid w:val="00161C3B"/>
    <w:rsid w:val="00175C37"/>
    <w:rsid w:val="00187B94"/>
    <w:rsid w:val="00194B06"/>
    <w:rsid w:val="001B4CA6"/>
    <w:rsid w:val="001D26AD"/>
    <w:rsid w:val="001E0049"/>
    <w:rsid w:val="001E1346"/>
    <w:rsid w:val="001E18A3"/>
    <w:rsid w:val="0020104E"/>
    <w:rsid w:val="00205B9C"/>
    <w:rsid w:val="00215A60"/>
    <w:rsid w:val="00215D1F"/>
    <w:rsid w:val="00230E6D"/>
    <w:rsid w:val="0023189F"/>
    <w:rsid w:val="00235B20"/>
    <w:rsid w:val="00295868"/>
    <w:rsid w:val="00345B5C"/>
    <w:rsid w:val="00356839"/>
    <w:rsid w:val="00362E68"/>
    <w:rsid w:val="003937B9"/>
    <w:rsid w:val="003B7195"/>
    <w:rsid w:val="003E6E13"/>
    <w:rsid w:val="004152B7"/>
    <w:rsid w:val="004231E0"/>
    <w:rsid w:val="0044546B"/>
    <w:rsid w:val="004457FE"/>
    <w:rsid w:val="00457BCB"/>
    <w:rsid w:val="00471088"/>
    <w:rsid w:val="004A6DE7"/>
    <w:rsid w:val="004C1AAC"/>
    <w:rsid w:val="004C2BC0"/>
    <w:rsid w:val="004D6EAF"/>
    <w:rsid w:val="004F09A1"/>
    <w:rsid w:val="00500B7F"/>
    <w:rsid w:val="005035E6"/>
    <w:rsid w:val="0053137E"/>
    <w:rsid w:val="00552438"/>
    <w:rsid w:val="005661AB"/>
    <w:rsid w:val="005D7786"/>
    <w:rsid w:val="00613E97"/>
    <w:rsid w:val="00617E07"/>
    <w:rsid w:val="00635F97"/>
    <w:rsid w:val="00640258"/>
    <w:rsid w:val="00646651"/>
    <w:rsid w:val="00647BD0"/>
    <w:rsid w:val="00661293"/>
    <w:rsid w:val="00666A3A"/>
    <w:rsid w:val="00667AF0"/>
    <w:rsid w:val="00676A9A"/>
    <w:rsid w:val="006B42DF"/>
    <w:rsid w:val="006D64C7"/>
    <w:rsid w:val="006E7E67"/>
    <w:rsid w:val="00706720"/>
    <w:rsid w:val="00772C20"/>
    <w:rsid w:val="00794FDE"/>
    <w:rsid w:val="007A7024"/>
    <w:rsid w:val="0080737C"/>
    <w:rsid w:val="00850CF8"/>
    <w:rsid w:val="00896F4B"/>
    <w:rsid w:val="009170D5"/>
    <w:rsid w:val="0093569C"/>
    <w:rsid w:val="00966235"/>
    <w:rsid w:val="009954F4"/>
    <w:rsid w:val="0099627A"/>
    <w:rsid w:val="00996D50"/>
    <w:rsid w:val="009B67FE"/>
    <w:rsid w:val="009E10A4"/>
    <w:rsid w:val="009F7449"/>
    <w:rsid w:val="00A0126A"/>
    <w:rsid w:val="00A2235C"/>
    <w:rsid w:val="00A73764"/>
    <w:rsid w:val="00A77767"/>
    <w:rsid w:val="00A950A1"/>
    <w:rsid w:val="00AB2E41"/>
    <w:rsid w:val="00AC0F15"/>
    <w:rsid w:val="00AC6438"/>
    <w:rsid w:val="00AD2361"/>
    <w:rsid w:val="00B02960"/>
    <w:rsid w:val="00B52657"/>
    <w:rsid w:val="00B63A6F"/>
    <w:rsid w:val="00B66AF0"/>
    <w:rsid w:val="00B73F9F"/>
    <w:rsid w:val="00B912AA"/>
    <w:rsid w:val="00B92D0D"/>
    <w:rsid w:val="00B95BFE"/>
    <w:rsid w:val="00BA4324"/>
    <w:rsid w:val="00BC26F4"/>
    <w:rsid w:val="00BE2762"/>
    <w:rsid w:val="00BE5C2C"/>
    <w:rsid w:val="00BF4EA4"/>
    <w:rsid w:val="00C04808"/>
    <w:rsid w:val="00C10060"/>
    <w:rsid w:val="00C317F4"/>
    <w:rsid w:val="00C43F4E"/>
    <w:rsid w:val="00C66010"/>
    <w:rsid w:val="00CD37DB"/>
    <w:rsid w:val="00CF6946"/>
    <w:rsid w:val="00D01CD1"/>
    <w:rsid w:val="00D20D9C"/>
    <w:rsid w:val="00D4381C"/>
    <w:rsid w:val="00D803F8"/>
    <w:rsid w:val="00D94B15"/>
    <w:rsid w:val="00DB3E77"/>
    <w:rsid w:val="00DB506E"/>
    <w:rsid w:val="00DD200B"/>
    <w:rsid w:val="00DD3F9E"/>
    <w:rsid w:val="00DE5888"/>
    <w:rsid w:val="00E13414"/>
    <w:rsid w:val="00E37138"/>
    <w:rsid w:val="00E4021F"/>
    <w:rsid w:val="00E9302B"/>
    <w:rsid w:val="00EB09CA"/>
    <w:rsid w:val="00F15566"/>
    <w:rsid w:val="00F7478A"/>
    <w:rsid w:val="00F87F2B"/>
    <w:rsid w:val="00F9505D"/>
    <w:rsid w:val="00FE5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6720"/>
  </w:style>
  <w:style w:type="paragraph" w:styleId="1">
    <w:name w:val="heading 1"/>
    <w:basedOn w:val="a"/>
    <w:next w:val="a"/>
    <w:rsid w:val="00362E6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62E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62E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62E6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362E6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62E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62E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62E6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62E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62E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62E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62E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62E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62E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62E68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362E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62E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62E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62E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62E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62E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62E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362E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362E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362E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362E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6">
    <w:name w:val="Hyperlink"/>
    <w:rsid w:val="00552438"/>
    <w:rPr>
      <w:color w:val="0000FF"/>
      <w:u w:val="single"/>
    </w:rPr>
  </w:style>
  <w:style w:type="paragraph" w:customStyle="1" w:styleId="10">
    <w:name w:val="Обычный1"/>
    <w:uiPriority w:val="99"/>
    <w:rsid w:val="00552438"/>
    <w:pPr>
      <w:suppressAutoHyphens/>
    </w:pPr>
    <w:rPr>
      <w:rFonts w:eastAsia="Arial"/>
      <w:sz w:val="20"/>
      <w:szCs w:val="20"/>
      <w:lang w:eastAsia="ar-SA"/>
    </w:rPr>
  </w:style>
  <w:style w:type="paragraph" w:styleId="af7">
    <w:name w:val="No Spacing"/>
    <w:uiPriority w:val="1"/>
    <w:qFormat/>
    <w:rsid w:val="00E13414"/>
  </w:style>
  <w:style w:type="paragraph" w:styleId="af8">
    <w:name w:val="List Paragraph"/>
    <w:basedOn w:val="a"/>
    <w:uiPriority w:val="34"/>
    <w:qFormat/>
    <w:rsid w:val="00C43F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anar.Raimbekova@kaznu.kz&#1077;-&#1084;&#1077;&#1082;&#1077;&#1085;&#1078;&#1072;&#1081;&#109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nar.Raimbekova@kazn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2EC1-25D2-4EDC-8146-5B2B1410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ұқанова Гүлжанат</dc:creator>
  <cp:lastModifiedBy>user</cp:lastModifiedBy>
  <cp:revision>2</cp:revision>
  <dcterms:created xsi:type="dcterms:W3CDTF">2020-10-28T11:54:00Z</dcterms:created>
  <dcterms:modified xsi:type="dcterms:W3CDTF">2020-10-28T11:54:00Z</dcterms:modified>
</cp:coreProperties>
</file>